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6E7DC712" w:rsidR="00827C3B" w:rsidRPr="00BF13C1" w:rsidRDefault="000E2C9E" w:rsidP="00BF13C1">
      <w:pPr>
        <w:pStyle w:val="Titolocopertina"/>
        <w:ind w:left="284"/>
      </w:pPr>
      <w:r w:rsidRPr="007C75BF">
        <w:t>Sistema</w:t>
      </w:r>
      <w:r w:rsidR="006C4462" w:rsidRPr="007C75BF">
        <w:t xml:space="preserve"> </w:t>
      </w:r>
      <w:r w:rsidRPr="007C75BF">
        <w:t>Dinamico</w:t>
      </w:r>
      <w:r w:rsidR="006C4462" w:rsidRPr="007C75BF">
        <w:t xml:space="preserve"> </w:t>
      </w:r>
      <w:r w:rsidRPr="007C75BF">
        <w:t>di</w:t>
      </w:r>
      <w:r w:rsidR="006C4462" w:rsidRPr="007C75BF">
        <w:t xml:space="preserve"> </w:t>
      </w:r>
      <w:r w:rsidRPr="007C75BF">
        <w:t>Acquisizione</w:t>
      </w:r>
      <w:r w:rsidR="006C4462" w:rsidRPr="007C75BF">
        <w:t xml:space="preserve"> </w:t>
      </w:r>
      <w:r w:rsidRPr="007C75BF">
        <w:t>(SDAPA)</w:t>
      </w:r>
      <w:r w:rsidR="006C4462" w:rsidRPr="007C75BF">
        <w:t xml:space="preserve"> </w:t>
      </w:r>
      <w:r w:rsidRPr="007C75BF">
        <w:t>per</w:t>
      </w:r>
      <w:r w:rsidR="006C4462" w:rsidRPr="007C75BF">
        <w:t xml:space="preserve"> </w:t>
      </w:r>
      <w:r w:rsidR="000F6B36" w:rsidRPr="007C75BF">
        <w:t>Lavori</w:t>
      </w:r>
      <w:r w:rsidR="006C4462" w:rsidRPr="007C75BF">
        <w:t xml:space="preserve"> </w:t>
      </w:r>
      <w:r w:rsidR="000F6B36" w:rsidRPr="007C75BF">
        <w:t>di</w:t>
      </w:r>
      <w:r w:rsidR="006C4462" w:rsidRPr="007C75BF">
        <w:t xml:space="preserve"> </w:t>
      </w:r>
      <w:r w:rsidR="000F6B36" w:rsidRPr="007C75BF">
        <w:t>Manutenzione</w:t>
      </w:r>
      <w:r w:rsidR="006C4462" w:rsidRPr="007C75BF">
        <w:t xml:space="preserve"> </w:t>
      </w:r>
      <w:r w:rsidR="009822F3">
        <w:t>Edile e</w:t>
      </w:r>
      <w:r w:rsidR="00025436">
        <w:t>d</w:t>
      </w:r>
      <w:r w:rsidR="009822F3">
        <w:t xml:space="preserve"> Impiantistica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6A37EB0A" w:rsidR="00BE2716" w:rsidRPr="00BF13C1" w:rsidRDefault="00BE2716" w:rsidP="00BF13C1">
      <w:pPr>
        <w:pStyle w:val="Titoli14bold"/>
        <w:ind w:left="284"/>
      </w:pPr>
      <w:r w:rsidRPr="00BF13C1">
        <w:t>DOCUMENTO</w:t>
      </w:r>
      <w:r w:rsidR="006C4462">
        <w:t xml:space="preserve"> </w:t>
      </w:r>
      <w:r w:rsidRPr="00BF13C1">
        <w:t>DI</w:t>
      </w:r>
      <w:r w:rsidR="006C4462">
        <w:t xml:space="preserve"> </w:t>
      </w:r>
      <w:r w:rsidRPr="00BF13C1">
        <w:t>CONSULTAZIONE</w:t>
      </w:r>
      <w:r w:rsidR="006C4462">
        <w:t xml:space="preserve"> </w:t>
      </w:r>
      <w:r w:rsidRPr="00BF13C1">
        <w:t>DEL</w:t>
      </w:r>
      <w:r w:rsidR="006C4462">
        <w:t xml:space="preserve"> </w:t>
      </w:r>
      <w:r w:rsidRPr="00BF13C1">
        <w:t>MERCATO</w:t>
      </w:r>
    </w:p>
    <w:p w14:paraId="7D29EFC4" w14:textId="23D7598C" w:rsidR="00BE2716" w:rsidRPr="00BF13C1" w:rsidRDefault="00BE2716" w:rsidP="00BF13C1">
      <w:pPr>
        <w:pStyle w:val="Titoli14bold"/>
        <w:ind w:left="284"/>
      </w:pPr>
      <w:r w:rsidRPr="00BF13C1">
        <w:t>QUESTIONARIO</w:t>
      </w:r>
      <w:r w:rsidR="006C4462">
        <w:t xml:space="preserve"> </w:t>
      </w:r>
      <w:r w:rsidRPr="00BF13C1">
        <w:t>GENERALE</w:t>
      </w:r>
      <w:r w:rsidR="006C4462">
        <w:t xml:space="preserve"> </w:t>
      </w:r>
      <w:r w:rsidR="000E2C9E">
        <w:t>E</w:t>
      </w:r>
      <w:r w:rsidR="006C4462">
        <w:t xml:space="preserve"> </w:t>
      </w:r>
      <w:r w:rsidR="000E2C9E">
        <w:t>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34A16D74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inviare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mezzo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="00BE34B8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3F4ECF72" w:rsidR="00BE2716" w:rsidRPr="00BE34B8" w:rsidRDefault="009720F3" w:rsidP="00BF13C1">
      <w:pPr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hyperlink r:id="rId8" w:history="1">
        <w:r w:rsidR="000E2C9E" w:rsidRPr="00BE34B8">
          <w:rPr>
            <w:rStyle w:val="Collegamentoipertestuale"/>
            <w:rFonts w:asciiTheme="minorHAnsi" w:hAnsiTheme="minorHAnsi" w:cstheme="minorHAnsi"/>
            <w:sz w:val="22"/>
          </w:rPr>
          <w:t>seusconsip@postacert.consip.it</w:t>
        </w:r>
      </w:hyperlink>
    </w:p>
    <w:p w14:paraId="7DE3EDEF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6C72851A" w:rsidR="00735A27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413C2">
        <w:rPr>
          <w:rFonts w:asciiTheme="minorHAnsi" w:hAnsiTheme="minorHAnsi" w:cs="Arial"/>
          <w:bCs/>
          <w:sz w:val="20"/>
          <w:szCs w:val="20"/>
        </w:rPr>
        <w:t>Roma,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413C2" w:rsidRPr="002413C2">
        <w:rPr>
          <w:rFonts w:asciiTheme="minorHAnsi" w:hAnsiTheme="minorHAnsi" w:cs="Arial"/>
          <w:bCs/>
          <w:sz w:val="20"/>
          <w:szCs w:val="20"/>
        </w:rPr>
        <w:t>2</w:t>
      </w:r>
      <w:r w:rsidR="00025436">
        <w:rPr>
          <w:rFonts w:asciiTheme="minorHAnsi" w:hAnsiTheme="minorHAnsi" w:cs="Arial"/>
          <w:bCs/>
          <w:sz w:val="20"/>
          <w:szCs w:val="20"/>
        </w:rPr>
        <w:t>9</w:t>
      </w:r>
      <w:r w:rsidR="008449F2" w:rsidRPr="002413C2">
        <w:rPr>
          <w:rFonts w:asciiTheme="minorHAnsi" w:hAnsiTheme="minorHAnsi" w:cs="Arial"/>
          <w:bCs/>
          <w:sz w:val="20"/>
          <w:szCs w:val="20"/>
        </w:rPr>
        <w:t>/</w:t>
      </w:r>
      <w:r w:rsidR="00FB7493" w:rsidRPr="002413C2">
        <w:rPr>
          <w:rFonts w:asciiTheme="minorHAnsi" w:hAnsiTheme="minorHAnsi" w:cs="Arial"/>
          <w:bCs/>
          <w:sz w:val="20"/>
          <w:szCs w:val="20"/>
        </w:rPr>
        <w:t>0</w:t>
      </w:r>
      <w:r w:rsidR="00CD3731" w:rsidRPr="002413C2">
        <w:rPr>
          <w:rFonts w:asciiTheme="minorHAnsi" w:hAnsiTheme="minorHAnsi" w:cs="Arial"/>
          <w:bCs/>
          <w:sz w:val="20"/>
          <w:szCs w:val="20"/>
        </w:rPr>
        <w:t>7</w:t>
      </w:r>
      <w:r w:rsidR="008449F2" w:rsidRPr="002413C2">
        <w:rPr>
          <w:rFonts w:asciiTheme="minorHAnsi" w:hAnsiTheme="minorHAnsi" w:cs="Arial"/>
          <w:bCs/>
          <w:sz w:val="20"/>
          <w:szCs w:val="20"/>
        </w:rPr>
        <w:t>/</w:t>
      </w:r>
      <w:r w:rsidR="000E2C9E" w:rsidRPr="002413C2">
        <w:rPr>
          <w:rFonts w:asciiTheme="minorHAnsi" w:hAnsiTheme="minorHAnsi" w:cs="Arial"/>
          <w:bCs/>
          <w:sz w:val="20"/>
          <w:szCs w:val="20"/>
        </w:rPr>
        <w:t>2021</w:t>
      </w:r>
    </w:p>
    <w:p w14:paraId="1434046E" w14:textId="77777777" w:rsidR="008449F2" w:rsidRPr="00B163E2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50FF6D7F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</w:p>
    <w:p w14:paraId="5D8E2E75" w14:textId="12D1D19B" w:rsidR="001A15BE" w:rsidRPr="000E2C9E" w:rsidRDefault="00F8539B" w:rsidP="000E2C9E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E2C9E">
        <w:rPr>
          <w:rFonts w:asciiTheme="minorHAnsi" w:hAnsiTheme="minorHAnsi" w:cs="Arial"/>
          <w:bCs/>
          <w:sz w:val="20"/>
          <w:szCs w:val="20"/>
        </w:rPr>
        <w:t>Nell'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rogram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Razionalizz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cquis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mministr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.p.A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Ministe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Econom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anz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mp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tipul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ven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en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6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egg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488/99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.m.i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58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egg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388/2000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.M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4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ebbra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000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.M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magg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001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uplic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upport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obiett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a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avore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'utiliz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trum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nformat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romuov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emplificazio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'innov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ambiamento</w:t>
      </w:r>
      <w:r w:rsidR="001A15BE" w:rsidRPr="000E2C9E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7D9939C2" w14:textId="77777777" w:rsidR="009532AF" w:rsidRPr="009532AF" w:rsidRDefault="009532AF" w:rsidP="009532A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, in coerenza con quanto indicato nelle Linee Guida n. 14 dell’ANAC recanti “Indicazioni sulle consultazioni preliminari di mercato” e tenuto conto delle modifiche inter-venute nella legge 120/2020 “Decreto Semplificazioni”, ha l’obiettivo di: </w:t>
      </w:r>
    </w:p>
    <w:p w14:paraId="7A49BDC9" w14:textId="77777777" w:rsidR="009532AF" w:rsidRPr="009532AF" w:rsidRDefault="009532AF" w:rsidP="00FD1A9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 ed un celere svolgimento delle procedure di acquisto; </w:t>
      </w:r>
    </w:p>
    <w:p w14:paraId="7A02C107" w14:textId="77777777" w:rsidR="009532AF" w:rsidRPr="009532AF" w:rsidRDefault="009532AF" w:rsidP="00FD1A9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56B410DE" w14:textId="77777777" w:rsidR="009532AF" w:rsidRPr="009532AF" w:rsidRDefault="009532AF" w:rsidP="00FD1A9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54F80112" w14:textId="77777777" w:rsidR="009532AF" w:rsidRPr="009532AF" w:rsidRDefault="009532AF" w:rsidP="00FD1A9A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4E9E8A5E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mer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l’inizi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>
        <w:rPr>
          <w:rFonts w:asciiTheme="minorHAnsi" w:hAnsiTheme="minorHAnsi" w:cs="Arial"/>
          <w:bCs/>
          <w:sz w:val="20"/>
          <w:szCs w:val="20"/>
        </w:rPr>
        <w:t>“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DB55E3">
        <w:rPr>
          <w:rFonts w:asciiTheme="minorHAnsi" w:hAnsiTheme="minorHAnsi" w:cs="Arial"/>
          <w:bCs/>
          <w:i/>
          <w:sz w:val="20"/>
          <w:szCs w:val="20"/>
        </w:rPr>
        <w:t>per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0F6B36" w:rsidRPr="00DB55E3">
        <w:rPr>
          <w:rFonts w:asciiTheme="minorHAnsi" w:hAnsiTheme="minorHAnsi" w:cs="Arial"/>
          <w:bCs/>
          <w:i/>
          <w:sz w:val="20"/>
          <w:szCs w:val="20"/>
        </w:rPr>
        <w:t>Lavori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0F6B36" w:rsidRPr="00DB55E3">
        <w:rPr>
          <w:rFonts w:asciiTheme="minorHAnsi" w:hAnsiTheme="minorHAnsi" w:cs="Arial"/>
          <w:bCs/>
          <w:i/>
          <w:sz w:val="20"/>
          <w:szCs w:val="20"/>
        </w:rPr>
        <w:t>di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0F6B36" w:rsidRPr="00DB55E3">
        <w:rPr>
          <w:rFonts w:asciiTheme="minorHAnsi" w:hAnsiTheme="minorHAnsi" w:cs="Arial"/>
          <w:bCs/>
          <w:i/>
          <w:sz w:val="20"/>
          <w:szCs w:val="20"/>
        </w:rPr>
        <w:t>Manutenzione</w:t>
      </w:r>
      <w:r w:rsidR="006C4462" w:rsidRPr="00DB55E3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9822F3">
        <w:rPr>
          <w:rFonts w:asciiTheme="minorHAnsi" w:hAnsiTheme="minorHAnsi" w:cs="Arial"/>
          <w:bCs/>
          <w:i/>
          <w:sz w:val="20"/>
          <w:szCs w:val="20"/>
        </w:rPr>
        <w:t>Edile e Impiantistic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Sistem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inamic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Acquisizione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Amministrazione</w:t>
      </w:r>
      <w:r w:rsidRPr="008A1AFD">
        <w:rPr>
          <w:rFonts w:asciiTheme="minorHAnsi" w:hAnsiTheme="minorHAnsi" w:cs="Arial"/>
          <w:bCs/>
          <w:sz w:val="20"/>
          <w:szCs w:val="20"/>
        </w:rPr>
        <w:t>”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gh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rib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tit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grat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-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v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is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’inform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u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dei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dati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personali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sotto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riportata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-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compilando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il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presente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questionario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e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inviandolo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="Arial"/>
          <w:bCs/>
          <w:sz w:val="20"/>
          <w:szCs w:val="20"/>
        </w:rPr>
        <w:t>entro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3DBF" w:rsidRPr="002413C2">
        <w:rPr>
          <w:rFonts w:asciiTheme="minorHAnsi" w:hAnsiTheme="minorHAnsi" w:cs="Arial"/>
          <w:bCs/>
          <w:sz w:val="20"/>
          <w:szCs w:val="20"/>
        </w:rPr>
        <w:t>il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429EE" w:rsidRPr="002413C2">
        <w:rPr>
          <w:rFonts w:asciiTheme="minorHAnsi" w:hAnsiTheme="minorHAnsi" w:cs="Arial"/>
          <w:bCs/>
          <w:sz w:val="20"/>
          <w:szCs w:val="20"/>
        </w:rPr>
        <w:t>17</w:t>
      </w:r>
      <w:r w:rsidR="00E03DBF" w:rsidRPr="002413C2">
        <w:rPr>
          <w:rFonts w:asciiTheme="minorHAnsi" w:hAnsiTheme="minorHAnsi" w:cs="Arial"/>
          <w:bCs/>
          <w:sz w:val="20"/>
          <w:szCs w:val="20"/>
        </w:rPr>
        <w:t>/</w:t>
      </w:r>
      <w:r w:rsidR="002429EE" w:rsidRPr="002413C2">
        <w:rPr>
          <w:rFonts w:asciiTheme="minorHAnsi" w:hAnsiTheme="minorHAnsi" w:cs="Arial"/>
          <w:bCs/>
          <w:sz w:val="20"/>
          <w:szCs w:val="20"/>
        </w:rPr>
        <w:t>0</w:t>
      </w:r>
      <w:r w:rsidR="002413C2" w:rsidRPr="002413C2">
        <w:rPr>
          <w:rFonts w:asciiTheme="minorHAnsi" w:hAnsiTheme="minorHAnsi" w:cs="Arial"/>
          <w:bCs/>
          <w:sz w:val="20"/>
          <w:szCs w:val="20"/>
        </w:rPr>
        <w:t>9</w:t>
      </w:r>
      <w:r w:rsidR="00E03DBF" w:rsidRPr="002413C2">
        <w:rPr>
          <w:rFonts w:asciiTheme="minorHAnsi" w:hAnsiTheme="minorHAnsi" w:cs="Arial"/>
          <w:bCs/>
          <w:sz w:val="20"/>
          <w:szCs w:val="20"/>
        </w:rPr>
        <w:t>/2021</w:t>
      </w:r>
      <w:r w:rsidR="006C4462" w:rsidRPr="002413C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413C2">
        <w:rPr>
          <w:rFonts w:asciiTheme="minorHAnsi" w:hAnsiTheme="minorHAnsi" w:cstheme="minorHAnsi"/>
          <w:bCs/>
          <w:sz w:val="20"/>
          <w:szCs w:val="20"/>
        </w:rPr>
        <w:t>all’indirizzo</w:t>
      </w:r>
      <w:r w:rsidR="006C44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70B" w:rsidRPr="00C35F46">
        <w:rPr>
          <w:rFonts w:asciiTheme="minorHAnsi" w:hAnsiTheme="minorHAnsi" w:cstheme="minorHAnsi"/>
          <w:bCs/>
          <w:sz w:val="20"/>
          <w:szCs w:val="20"/>
        </w:rPr>
        <w:t>PEC</w:t>
      </w:r>
      <w:r w:rsidR="006C446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="00C35F46" w:rsidRPr="00C35F46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C35F46">
        <w:rPr>
          <w:rFonts w:asciiTheme="minorHAnsi" w:hAnsiTheme="minorHAnsi" w:cs="Arial"/>
          <w:bCs/>
          <w:color w:val="0070C0"/>
          <w:sz w:val="20"/>
          <w:szCs w:val="20"/>
        </w:rPr>
        <w:t>.</w:t>
      </w:r>
    </w:p>
    <w:p w14:paraId="516BC228" w14:textId="3F58E3DC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ni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utilizza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i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vilup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’inizi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oggetto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B2814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iniziativ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diver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comunqu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riferi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stes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merceologia</w:t>
      </w:r>
      <w:r w:rsidR="00C35F46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dov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nticip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specif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quot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ffer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prodotto/servizio/ope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ogg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sal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diver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indic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566427FF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gh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Vos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trib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tenga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rote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riv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munqu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rilevato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gre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ziendal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mmerci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dustrial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nonché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g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l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form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>riserv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ricostru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os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mpet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am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0B1D00CB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hied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tresì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vi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ell’eventu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par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l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operato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econom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es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consultazio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vulg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qu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en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rib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ov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vve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nonim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468F9151" w14:textId="53B59A52" w:rsidR="00D13B5A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riser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tresì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acol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terromp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modific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orog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spend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ocedu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ovvedend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u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ichie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ogge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tervenu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estitu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ocumen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eventual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posit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iò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os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ostitui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lc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mod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ete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qualsivogl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isarci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dennizzo.</w:t>
      </w:r>
    </w:p>
    <w:p w14:paraId="1A8A1FFE" w14:textId="24204B1E" w:rsidR="00FB7493" w:rsidRDefault="00FB7493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62EE3A12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8221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827C3B" w14:paraId="2F0AA6F4" w14:textId="77777777" w:rsidTr="00BE34B8">
        <w:tc>
          <w:tcPr>
            <w:tcW w:w="3402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34B8">
        <w:tc>
          <w:tcPr>
            <w:tcW w:w="3402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34B8">
        <w:tc>
          <w:tcPr>
            <w:tcW w:w="3402" w:type="dxa"/>
            <w:shd w:val="clear" w:color="auto" w:fill="auto"/>
            <w:vAlign w:val="center"/>
          </w:tcPr>
          <w:p w14:paraId="01397FDA" w14:textId="43727085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gnom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l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ferent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34B8">
        <w:tc>
          <w:tcPr>
            <w:tcW w:w="3402" w:type="dxa"/>
            <w:shd w:val="clear" w:color="auto" w:fill="auto"/>
            <w:vAlign w:val="center"/>
          </w:tcPr>
          <w:p w14:paraId="59FC34BE" w14:textId="0A73FE7C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34B8">
        <w:tc>
          <w:tcPr>
            <w:tcW w:w="3402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34B8">
        <w:tc>
          <w:tcPr>
            <w:tcW w:w="3402" w:type="dxa"/>
            <w:shd w:val="clear" w:color="auto" w:fill="auto"/>
            <w:vAlign w:val="center"/>
          </w:tcPr>
          <w:p w14:paraId="4A37E0B9" w14:textId="76EB5823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34B8">
        <w:tc>
          <w:tcPr>
            <w:tcW w:w="3402" w:type="dxa"/>
            <w:shd w:val="clear" w:color="auto" w:fill="auto"/>
            <w:vAlign w:val="center"/>
          </w:tcPr>
          <w:p w14:paraId="2B4E830E" w14:textId="52EE121B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mpilazion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l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uestionari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65E11AC1" w:rsidR="00827C3B" w:rsidRPr="00BB4433" w:rsidRDefault="00827C3B" w:rsidP="00D71AEE">
      <w:pPr>
        <w:spacing w:after="120"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sul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trattamento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de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dat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ersonali</w:t>
      </w:r>
    </w:p>
    <w:p w14:paraId="7AB2A6B4" w14:textId="37BC568E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en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l</w:t>
      </w:r>
      <w:r w:rsidR="0054090D">
        <w:rPr>
          <w:rFonts w:asciiTheme="minorHAnsi" w:hAnsiTheme="minorHAnsi" w:cs="Arial"/>
          <w:bCs/>
          <w:sz w:val="20"/>
          <w:szCs w:val="20"/>
        </w:rPr>
        <w:t>’</w:t>
      </w:r>
      <w:r w:rsidRPr="00F8539B">
        <w:rPr>
          <w:rFonts w:asciiTheme="minorHAnsi" w:hAnsiTheme="minorHAnsi" w:cs="Arial"/>
          <w:bCs/>
          <w:sz w:val="20"/>
          <w:szCs w:val="20"/>
        </w:rPr>
        <w:t>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1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europe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2016/679</w:t>
      </w:r>
      <w:r w:rsidR="006C446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relativ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el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ers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fis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riguar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(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n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form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accol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d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(d’o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n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“Dati”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orn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ffettu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i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ent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artecip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opradett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tit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semplificativ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rientra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efin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trateg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cquis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specific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setto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conom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tatistiche.</w:t>
      </w:r>
    </w:p>
    <w:p w14:paraId="69880705" w14:textId="1021B970" w:rsidR="00126F5C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nzidet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inalità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mpront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massi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servatez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icurez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sp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norm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azion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omunita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vig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ate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v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uog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moda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5ECCF40E" w14:textId="5435F1D1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conferi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>facoltativo</w:t>
      </w:r>
      <w:r w:rsidRPr="000F7A00">
        <w:rPr>
          <w:rFonts w:asciiTheme="minorHAnsi" w:hAnsiTheme="minorHAnsi" w:cs="Arial"/>
          <w:bCs/>
          <w:sz w:val="20"/>
          <w:szCs w:val="20"/>
        </w:rPr>
        <w:t>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l'eventu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rifi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for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st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compor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l'impossibi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acquis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un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più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mpiu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osc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azienda.</w:t>
      </w:r>
    </w:p>
    <w:p w14:paraId="18096159" w14:textId="683D57AF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rv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ch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format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rtac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em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uperio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cessar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cop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t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accol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uccess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forme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evis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bbligh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gge.</w:t>
      </w:r>
    </w:p>
    <w:p w14:paraId="3AE8529C" w14:textId="45782F40" w:rsidR="004A4EB1" w:rsidRPr="006F7363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veng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conosci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articol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’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: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voc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lsia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oment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ns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tten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fe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e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r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guardan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ché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’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osc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fina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tego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stinata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tegori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stinata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munic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rv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t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rite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tilizz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termin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ied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tten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ttif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v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ssibil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ncell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ncor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imi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fi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uò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ppors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ot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gittim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o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rtabi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pplicab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im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0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F8C64F2" w14:textId="0709E678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serciz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n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evis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2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spo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'ista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vie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emp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dic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ddisfacent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'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t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fa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val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nanz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'autor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giudizia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volgendo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Gara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edia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ppos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cors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cl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egnalazione.</w:t>
      </w:r>
    </w:p>
    <w:p w14:paraId="7A4134DA" w14:textId="74EF053E" w:rsidR="00514EB8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lastRenderedPageBreak/>
        <w:t>L’inv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mp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en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5E115CD" w14:textId="76AABB8B" w:rsidR="00CB6BE4" w:rsidRPr="002621DE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itol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.p.A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ed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om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son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19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/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chies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’eserciz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conosci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2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U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pot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ess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avanza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Responsab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segu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indiriz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po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elettron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792DBDB6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F1B81">
        <w:rPr>
          <w:rFonts w:asciiTheme="minorHAnsi" w:hAnsiTheme="minorHAnsi" w:cs="Arial"/>
          <w:b/>
          <w:bCs/>
          <w:sz w:val="22"/>
          <w:szCs w:val="22"/>
        </w:rPr>
        <w:lastRenderedPageBreak/>
        <w:t>Brev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F1B81">
        <w:rPr>
          <w:rFonts w:asciiTheme="minorHAnsi" w:hAnsiTheme="minorHAnsi" w:cs="Arial"/>
          <w:b/>
          <w:bCs/>
          <w:sz w:val="22"/>
          <w:szCs w:val="22"/>
        </w:rPr>
        <w:t>descrizion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F1B81">
        <w:rPr>
          <w:rFonts w:asciiTheme="minorHAnsi" w:hAnsiTheme="minorHAnsi" w:cs="Arial"/>
          <w:b/>
          <w:bCs/>
          <w:sz w:val="22"/>
          <w:szCs w:val="22"/>
        </w:rPr>
        <w:t>dell’iniziativa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001E81D3" w14:textId="06E918AE" w:rsidR="00EF1B81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3242B">
        <w:rPr>
          <w:rFonts w:asciiTheme="minorHAnsi" w:hAnsiTheme="minorHAnsi" w:cs="Arial"/>
          <w:bCs/>
          <w:sz w:val="20"/>
          <w:szCs w:val="20"/>
        </w:rPr>
        <w:t>Consip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intende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pubblicare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un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Bando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per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F6B36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>Lavori</w:t>
      </w:r>
      <w:r w:rsidR="006C4462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0F6B36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>di</w:t>
      </w:r>
      <w:r w:rsidR="006C4462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0F6B36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>Manutenzione</w:t>
      </w:r>
      <w:r w:rsidR="006C4462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9822F3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>Edile e</w:t>
      </w:r>
      <w:r w:rsidR="00025436">
        <w:rPr>
          <w:rFonts w:asciiTheme="minorHAnsi" w:hAnsiTheme="minorHAnsi" w:cs="Arial"/>
          <w:b/>
          <w:bCs/>
          <w:sz w:val="20"/>
          <w:szCs w:val="20"/>
          <w:u w:val="single"/>
        </w:rPr>
        <w:t>d</w:t>
      </w:r>
      <w:bookmarkStart w:id="0" w:name="_GoBack"/>
      <w:bookmarkEnd w:id="0"/>
      <w:r w:rsidR="009822F3" w:rsidRPr="009E72A2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Impiantistica</w:t>
      </w:r>
      <w:r w:rsidRPr="0043242B">
        <w:rPr>
          <w:rFonts w:asciiTheme="minorHAnsi" w:hAnsiTheme="minorHAnsi" w:cs="Arial"/>
          <w:bCs/>
          <w:sz w:val="20"/>
          <w:szCs w:val="20"/>
        </w:rPr>
        <w:t>,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nell’ambito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del</w:t>
      </w:r>
      <w:r w:rsidR="006C4462" w:rsidRPr="004324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3242B">
        <w:rPr>
          <w:rFonts w:asciiTheme="minorHAnsi" w:hAnsiTheme="minorHAnsi" w:cs="Arial"/>
          <w:bCs/>
          <w:sz w:val="20"/>
          <w:szCs w:val="20"/>
        </w:rPr>
        <w:t>Siste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namic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cquis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mministrazione</w:t>
      </w:r>
      <w:r w:rsidR="00564E49">
        <w:rPr>
          <w:rFonts w:asciiTheme="minorHAnsi" w:hAnsiTheme="minorHAnsi" w:cs="Arial"/>
          <w:bCs/>
          <w:sz w:val="20"/>
          <w:szCs w:val="20"/>
        </w:rPr>
        <w:t xml:space="preserve"> (di seguito “SDA”)</w:t>
      </w:r>
      <w:r w:rsidRPr="00EF1B81">
        <w:rPr>
          <w:rFonts w:asciiTheme="minorHAnsi" w:hAnsiTheme="minorHAnsi" w:cs="Arial"/>
          <w:bCs/>
          <w:sz w:val="20"/>
          <w:szCs w:val="20"/>
        </w:rPr>
        <w:t>.</w:t>
      </w:r>
    </w:p>
    <w:p w14:paraId="0ABC34F2" w14:textId="19DEA1E7" w:rsidR="00564E49" w:rsidRPr="00636E34" w:rsidRDefault="00564E49" w:rsidP="00564E4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sz w:val="20"/>
          <w:szCs w:val="20"/>
        </w:rPr>
        <w:t xml:space="preserve">Lo SDA è un processo interamente elettronico, aperto per tutto il periodo di validità a qualsiasi operatore economico che soddisfi i criteri di selezione. </w:t>
      </w:r>
    </w:p>
    <w:p w14:paraId="4082FD42" w14:textId="05A8515B" w:rsidR="005D1102" w:rsidRDefault="00564E49" w:rsidP="00636E3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64E49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212C2B" w:rsidRPr="0043242B">
        <w:rPr>
          <w:rFonts w:asciiTheme="minorHAnsi" w:hAnsiTheme="minorHAnsi" w:cs="Arial"/>
          <w:bCs/>
          <w:sz w:val="20"/>
          <w:szCs w:val="20"/>
        </w:rPr>
        <w:t>Sistema</w:t>
      </w:r>
      <w:r w:rsidR="00212C2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12C2B" w:rsidRPr="00EF1B81">
        <w:rPr>
          <w:rFonts w:asciiTheme="minorHAnsi" w:hAnsiTheme="minorHAnsi" w:cs="Arial"/>
          <w:bCs/>
          <w:sz w:val="20"/>
          <w:szCs w:val="20"/>
        </w:rPr>
        <w:t>Dinamico</w:t>
      </w:r>
      <w:r w:rsidR="00212C2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12C2B" w:rsidRPr="00EF1B81">
        <w:rPr>
          <w:rFonts w:asciiTheme="minorHAnsi" w:hAnsiTheme="minorHAnsi" w:cs="Arial"/>
          <w:bCs/>
          <w:sz w:val="20"/>
          <w:szCs w:val="20"/>
        </w:rPr>
        <w:t>di</w:t>
      </w:r>
      <w:r w:rsidR="00212C2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12C2B" w:rsidRPr="00EF1B81">
        <w:rPr>
          <w:rFonts w:asciiTheme="minorHAnsi" w:hAnsiTheme="minorHAnsi" w:cs="Arial"/>
          <w:bCs/>
          <w:sz w:val="20"/>
          <w:szCs w:val="20"/>
        </w:rPr>
        <w:t>Acquisizione</w:t>
      </w:r>
      <w:r w:rsidR="00212C2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64E49">
        <w:rPr>
          <w:rFonts w:asciiTheme="minorHAnsi" w:hAnsiTheme="minorHAnsi" w:cs="Arial"/>
          <w:bCs/>
          <w:sz w:val="20"/>
          <w:szCs w:val="20"/>
        </w:rPr>
        <w:t xml:space="preserve">si articola </w:t>
      </w:r>
      <w:r w:rsidR="005D1102">
        <w:rPr>
          <w:rFonts w:asciiTheme="minorHAnsi" w:hAnsiTheme="minorHAnsi" w:cs="Arial"/>
          <w:bCs/>
          <w:sz w:val="20"/>
          <w:szCs w:val="20"/>
        </w:rPr>
        <w:t xml:space="preserve">pertanto </w:t>
      </w:r>
      <w:r w:rsidRPr="00564E49">
        <w:rPr>
          <w:rFonts w:asciiTheme="minorHAnsi" w:hAnsiTheme="minorHAnsi" w:cs="Arial"/>
          <w:bCs/>
          <w:sz w:val="20"/>
          <w:szCs w:val="20"/>
        </w:rPr>
        <w:t>in due fasi</w:t>
      </w:r>
      <w:r w:rsidR="005D1102">
        <w:rPr>
          <w:rFonts w:asciiTheme="minorHAnsi" w:hAnsiTheme="minorHAnsi" w:cs="Arial"/>
          <w:bCs/>
          <w:sz w:val="20"/>
          <w:szCs w:val="20"/>
        </w:rPr>
        <w:t>:</w:t>
      </w:r>
    </w:p>
    <w:p w14:paraId="7DE6FF71" w14:textId="2FFF971B" w:rsidR="005D62B8" w:rsidRPr="00636E34" w:rsidRDefault="005D62B8" w:rsidP="00FD1A9A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i/>
          <w:sz w:val="20"/>
          <w:szCs w:val="20"/>
        </w:rPr>
        <w:t>Fase 1 – Istituzione e attivazione: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 Consip pubblica il Bando Istitutivo</w:t>
      </w:r>
      <w:r w:rsidR="00636E34">
        <w:rPr>
          <w:rFonts w:asciiTheme="minorHAnsi" w:hAnsiTheme="minorHAnsi" w:cs="Arial"/>
          <w:bCs/>
          <w:sz w:val="20"/>
          <w:szCs w:val="20"/>
        </w:rPr>
        <w:t xml:space="preserve"> e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D5909" w:rsidRPr="002D5909">
        <w:rPr>
          <w:rFonts w:asciiTheme="minorHAnsi" w:hAnsiTheme="minorHAnsi" w:cs="Arial"/>
          <w:bCs/>
          <w:sz w:val="20"/>
          <w:szCs w:val="20"/>
        </w:rPr>
        <w:t xml:space="preserve">gli operatori economici </w:t>
      </w:r>
      <w:r w:rsidRPr="00636E34">
        <w:rPr>
          <w:rFonts w:asciiTheme="minorHAnsi" w:hAnsiTheme="minorHAnsi" w:cs="Arial"/>
          <w:bCs/>
          <w:sz w:val="20"/>
          <w:szCs w:val="20"/>
        </w:rPr>
        <w:t>che soddisfano i requisiti previsti</w:t>
      </w:r>
      <w:r w:rsidR="00636E34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possono richiedere di essere ammessi allo SDA in qualsiasi momento. </w:t>
      </w:r>
      <w:r w:rsidR="00636E34">
        <w:rPr>
          <w:rFonts w:asciiTheme="minorHAnsi" w:hAnsiTheme="minorHAnsi" w:cs="Arial"/>
          <w:bCs/>
          <w:sz w:val="20"/>
          <w:szCs w:val="20"/>
        </w:rPr>
        <w:t xml:space="preserve">Consip </w:t>
      </w:r>
      <w:r w:rsidR="00636E34" w:rsidRPr="00636E34">
        <w:rPr>
          <w:rFonts w:asciiTheme="minorHAnsi" w:hAnsiTheme="minorHAnsi" w:cs="Arial"/>
          <w:bCs/>
          <w:sz w:val="20"/>
          <w:szCs w:val="20"/>
        </w:rPr>
        <w:t>gestisce l’ammissione e la permanenza dei Fornitori nello SDA per l’intera durata del Bando Istitutivo</w:t>
      </w:r>
      <w:r w:rsidR="00636E34">
        <w:rPr>
          <w:rFonts w:asciiTheme="minorHAnsi" w:hAnsiTheme="minorHAnsi" w:cs="Arial"/>
          <w:bCs/>
          <w:sz w:val="20"/>
          <w:szCs w:val="20"/>
        </w:rPr>
        <w:t>;</w:t>
      </w:r>
    </w:p>
    <w:p w14:paraId="147B5DA9" w14:textId="7134F5B3" w:rsidR="00564E49" w:rsidRPr="00636E34" w:rsidRDefault="005D62B8" w:rsidP="002D5909">
      <w:pPr>
        <w:pStyle w:val="Paragrafoelenco"/>
        <w:numPr>
          <w:ilvl w:val="0"/>
          <w:numId w:val="5"/>
        </w:numPr>
        <w:spacing w:line="276" w:lineRule="auto"/>
        <w:jc w:val="both"/>
      </w:pPr>
      <w:r w:rsidRPr="002D5909">
        <w:rPr>
          <w:rFonts w:asciiTheme="minorHAnsi" w:hAnsiTheme="minorHAnsi" w:cs="Arial"/>
          <w:bCs/>
          <w:i/>
          <w:sz w:val="20"/>
          <w:szCs w:val="20"/>
        </w:rPr>
        <w:t xml:space="preserve">Fase 2 – Indizione Appalti </w:t>
      </w:r>
      <w:r w:rsidR="00636E34" w:rsidRPr="002D5909">
        <w:rPr>
          <w:rFonts w:asciiTheme="minorHAnsi" w:hAnsiTheme="minorHAnsi" w:cs="Arial"/>
          <w:bCs/>
          <w:i/>
          <w:sz w:val="20"/>
          <w:szCs w:val="20"/>
        </w:rPr>
        <w:t>S</w:t>
      </w:r>
      <w:r w:rsidRPr="002D5909">
        <w:rPr>
          <w:rFonts w:asciiTheme="minorHAnsi" w:hAnsiTheme="minorHAnsi" w:cs="Arial"/>
          <w:bCs/>
          <w:i/>
          <w:sz w:val="20"/>
          <w:szCs w:val="20"/>
        </w:rPr>
        <w:t>pecifici:</w:t>
      </w:r>
      <w:r w:rsidRPr="002D5909">
        <w:rPr>
          <w:rFonts w:asciiTheme="minorHAnsi" w:hAnsiTheme="minorHAnsi" w:cs="Arial"/>
          <w:bCs/>
          <w:sz w:val="20"/>
          <w:szCs w:val="20"/>
        </w:rPr>
        <w:t xml:space="preserve"> La Stazione Appaltante avvia una procedura concorrenziale definendo i quantitativi, il valore, le caratteristiche specifiche e le condizioni di partecipazione dell’appalto</w:t>
      </w:r>
      <w:r w:rsidR="002D5909" w:rsidRPr="002D5909">
        <w:rPr>
          <w:rFonts w:asciiTheme="minorHAnsi" w:hAnsiTheme="minorHAnsi" w:cs="Arial"/>
          <w:bCs/>
          <w:sz w:val="20"/>
          <w:szCs w:val="20"/>
        </w:rPr>
        <w:t>, invitando a partecipare ai</w:t>
      </w:r>
      <w:r w:rsidR="002D5909">
        <w:rPr>
          <w:rFonts w:asciiTheme="minorHAnsi" w:hAnsiTheme="minorHAnsi" w:cs="Arial"/>
          <w:bCs/>
          <w:sz w:val="20"/>
          <w:szCs w:val="20"/>
        </w:rPr>
        <w:t xml:space="preserve"> singoli Appalti S</w:t>
      </w:r>
      <w:r w:rsidR="002D5909" w:rsidRPr="002D5909">
        <w:rPr>
          <w:rFonts w:asciiTheme="minorHAnsi" w:hAnsiTheme="minorHAnsi" w:cs="Arial"/>
          <w:bCs/>
          <w:sz w:val="20"/>
          <w:szCs w:val="20"/>
        </w:rPr>
        <w:t>pecifici gli operatori economici ammessi, entro la data/ora di avvio della gara, alle categor</w:t>
      </w:r>
      <w:r w:rsidR="002D5909">
        <w:rPr>
          <w:rFonts w:asciiTheme="minorHAnsi" w:hAnsiTheme="minorHAnsi" w:cs="Arial"/>
          <w:bCs/>
          <w:sz w:val="20"/>
          <w:szCs w:val="20"/>
        </w:rPr>
        <w:t>ie merceologiche oggetto dell’Appalto Specifico.</w:t>
      </w:r>
    </w:p>
    <w:p w14:paraId="01F96281" w14:textId="77777777" w:rsidR="00564E49" w:rsidRPr="00EF1B81" w:rsidRDefault="00564E49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9A802A" w14:textId="073D56A5" w:rsidR="005A258D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>L</w:t>
      </w:r>
      <w:r w:rsidR="005D62B8">
        <w:rPr>
          <w:rFonts w:asciiTheme="minorHAnsi" w:hAnsiTheme="minorHAnsi" w:cs="Arial"/>
          <w:bCs/>
          <w:sz w:val="20"/>
          <w:szCs w:val="20"/>
        </w:rPr>
        <w:t>a struttura 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D62B8">
        <w:rPr>
          <w:rFonts w:asciiTheme="minorHAnsi" w:hAnsiTheme="minorHAnsi" w:cs="Arial"/>
          <w:bCs/>
          <w:sz w:val="20"/>
          <w:szCs w:val="20"/>
        </w:rPr>
        <w:t xml:space="preserve">in oggetto </w:t>
      </w:r>
      <w:r w:rsidRPr="00EF1B81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fa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tudi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dicat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ogg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tesso</w:t>
      </w:r>
      <w:r w:rsidR="007B1A62">
        <w:rPr>
          <w:rFonts w:asciiTheme="minorHAnsi" w:hAnsiTheme="minorHAnsi" w:cs="Arial"/>
          <w:bCs/>
          <w:sz w:val="20"/>
          <w:szCs w:val="20"/>
        </w:rPr>
        <w:t xml:space="preserve"> una o più </w:t>
      </w:r>
      <w:r w:rsidR="005D62B8">
        <w:rPr>
          <w:rFonts w:asciiTheme="minorHAnsi" w:hAnsiTheme="minorHAnsi" w:cs="Arial"/>
          <w:bCs/>
          <w:sz w:val="20"/>
          <w:szCs w:val="20"/>
        </w:rPr>
        <w:t xml:space="preserve">categorie merceologiche, afferenti alle </w:t>
      </w:r>
      <w:r w:rsidR="007B1A62">
        <w:rPr>
          <w:rFonts w:asciiTheme="minorHAnsi" w:hAnsiTheme="minorHAnsi" w:cs="Arial"/>
          <w:bCs/>
          <w:sz w:val="20"/>
          <w:szCs w:val="20"/>
        </w:rPr>
        <w:t>seguenti categorie SOA</w:t>
      </w:r>
      <w:r w:rsidR="00AA7A09">
        <w:rPr>
          <w:rFonts w:asciiTheme="minorHAnsi" w:hAnsiTheme="minorHAnsi" w:cs="Arial"/>
          <w:bCs/>
          <w:sz w:val="20"/>
          <w:szCs w:val="20"/>
        </w:rPr>
        <w:t>:</w:t>
      </w:r>
    </w:p>
    <w:p w14:paraId="250C9933" w14:textId="77777777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G 1 Edifici civili e industriali</w:t>
      </w:r>
    </w:p>
    <w:p w14:paraId="0D8863F2" w14:textId="1DE33EBE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G 2 Restauro e manutenzione dei beni immobili sottoposti a tutela</w:t>
      </w:r>
    </w:p>
    <w:p w14:paraId="31EAB593" w14:textId="54E5CE6C" w:rsid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G 11 Impianti tecnologici</w:t>
      </w:r>
    </w:p>
    <w:p w14:paraId="0F2CF388" w14:textId="6DF4D636" w:rsidR="005D62B8" w:rsidRPr="009822F3" w:rsidRDefault="005D62B8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OS 1 Lavori in terra</w:t>
      </w:r>
    </w:p>
    <w:p w14:paraId="28584858" w14:textId="1A3FA3E5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2-A Superfici decorate di beni immobili del patrimonio culturale e beni culturali mobili di interesse storico, artistico, archeologico ed etnoantropologico</w:t>
      </w:r>
    </w:p>
    <w:p w14:paraId="69702687" w14:textId="77777777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3 Impianti idrico-sanitario, cucine, lavanderie</w:t>
      </w:r>
    </w:p>
    <w:p w14:paraId="0E82E5BC" w14:textId="77777777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4 Impianti elettromeccanici trasportatori</w:t>
      </w:r>
    </w:p>
    <w:p w14:paraId="7DEF8B48" w14:textId="26D7FB1A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5 Impianti pneumatici e antintrusione</w:t>
      </w:r>
    </w:p>
    <w:p w14:paraId="2C5C9101" w14:textId="77777777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6 Finiture di opere generali in materiali lignei, plastici, metallici e vetrosi</w:t>
      </w:r>
    </w:p>
    <w:p w14:paraId="763396CC" w14:textId="77777777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7 Finiture di opere generali di natura edile e tecnica</w:t>
      </w:r>
    </w:p>
    <w:p w14:paraId="46C8D303" w14:textId="342CFC3B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8 Opere di impermeabilizzazione</w:t>
      </w:r>
    </w:p>
    <w:p w14:paraId="723E72D4" w14:textId="6554C925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28 Impianti termici e di condizionamento</w:t>
      </w:r>
    </w:p>
    <w:p w14:paraId="00B57034" w14:textId="3A52CB45" w:rsidR="009822F3" w:rsidRPr="009822F3" w:rsidRDefault="009822F3" w:rsidP="00FD1A9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822F3">
        <w:rPr>
          <w:rFonts w:asciiTheme="minorHAnsi" w:hAnsiTheme="minorHAnsi" w:cs="Arial"/>
          <w:bCs/>
          <w:sz w:val="20"/>
          <w:szCs w:val="20"/>
        </w:rPr>
        <w:t>OS 30 Impianti interni elettrici, telefonici, radiotelefonici e televisivi</w:t>
      </w:r>
    </w:p>
    <w:p w14:paraId="3BA7D5FA" w14:textId="77777777" w:rsidR="004210DE" w:rsidRPr="0054090D" w:rsidRDefault="004210DE" w:rsidP="00EF1B8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99B963" w14:textId="090024AF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–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Questionario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general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D359D">
        <w:rPr>
          <w:rFonts w:asciiTheme="minorHAnsi" w:hAnsiTheme="minorHAnsi" w:cs="Arial"/>
          <w:b/>
          <w:bCs/>
          <w:sz w:val="22"/>
          <w:szCs w:val="22"/>
        </w:rPr>
        <w:t>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D359D">
        <w:rPr>
          <w:rFonts w:asciiTheme="minorHAnsi" w:hAnsiTheme="minorHAnsi" w:cs="Arial"/>
          <w:b/>
          <w:bCs/>
          <w:sz w:val="22"/>
          <w:szCs w:val="22"/>
        </w:rPr>
        <w:t>tecnico</w:t>
      </w:r>
    </w:p>
    <w:p w14:paraId="6075652E" w14:textId="4C11F4B8" w:rsidR="00295699" w:rsidRDefault="00295699" w:rsidP="008177BE">
      <w:pPr>
        <w:pStyle w:val="Titolo1"/>
      </w:pPr>
      <w:r w:rsidRPr="00295699">
        <w:t>Riportare</w:t>
      </w:r>
      <w:r w:rsidR="006C4462">
        <w:t xml:space="preserve"> </w:t>
      </w:r>
      <w:r w:rsidRPr="00295699">
        <w:t>una</w:t>
      </w:r>
      <w:r w:rsidR="006C4462">
        <w:t xml:space="preserve"> </w:t>
      </w:r>
      <w:r w:rsidRPr="0099447B">
        <w:rPr>
          <w:u w:val="single"/>
        </w:rPr>
        <w:t>breve</w:t>
      </w:r>
      <w:r w:rsidR="006C4462">
        <w:rPr>
          <w:u w:val="single"/>
        </w:rPr>
        <w:t xml:space="preserve"> </w:t>
      </w:r>
      <w:r w:rsidRPr="0099447B">
        <w:rPr>
          <w:u w:val="single"/>
        </w:rPr>
        <w:t>descrizione</w:t>
      </w:r>
      <w:r w:rsidR="006C4462">
        <w:rPr>
          <w:u w:val="single"/>
        </w:rPr>
        <w:t xml:space="preserve"> </w:t>
      </w:r>
      <w:r w:rsidRPr="0099447B">
        <w:rPr>
          <w:u w:val="single"/>
        </w:rPr>
        <w:t>dell’Azienda</w:t>
      </w:r>
      <w:r w:rsidR="006C4462">
        <w:t xml:space="preserve"> </w:t>
      </w:r>
      <w:r w:rsidRPr="00295699">
        <w:t>(</w:t>
      </w:r>
      <w:r w:rsidR="007608A3">
        <w:t>Es</w:t>
      </w:r>
      <w:r w:rsidR="00863E86">
        <w:t>.</w:t>
      </w:r>
      <w:r w:rsidR="006C4462">
        <w:t xml:space="preserve"> </w:t>
      </w:r>
      <w:r w:rsidR="007608A3">
        <w:t>forma</w:t>
      </w:r>
      <w:r w:rsidR="006C4462">
        <w:t xml:space="preserve"> </w:t>
      </w:r>
      <w:r w:rsidR="007608A3">
        <w:t>societaria,</w:t>
      </w:r>
      <w:r w:rsidR="006C4462">
        <w:t xml:space="preserve"> </w:t>
      </w:r>
      <w:r w:rsidR="00377ACD">
        <w:t xml:space="preserve">oggetto sociale e </w:t>
      </w:r>
      <w:r w:rsidRPr="00295699">
        <w:t>attività</w:t>
      </w:r>
      <w:r w:rsidR="006C4462">
        <w:t xml:space="preserve"> </w:t>
      </w:r>
      <w:r w:rsidRPr="00295699">
        <w:t>principali</w:t>
      </w:r>
      <w:r w:rsidR="007608A3">
        <w:t>,</w:t>
      </w:r>
      <w:r w:rsidR="006C4462">
        <w:t xml:space="preserve"> </w:t>
      </w:r>
      <w:r w:rsidR="007608A3">
        <w:t>anni</w:t>
      </w:r>
      <w:r w:rsidR="006C4462">
        <w:t xml:space="preserve"> </w:t>
      </w:r>
      <w:r w:rsidR="007608A3">
        <w:t>di</w:t>
      </w:r>
      <w:r w:rsidR="006C4462">
        <w:t xml:space="preserve"> esperienza </w:t>
      </w:r>
      <w:r w:rsidR="007608A3">
        <w:t>nel</w:t>
      </w:r>
      <w:r w:rsidR="006C4462">
        <w:t xml:space="preserve"> </w:t>
      </w:r>
      <w:r w:rsidR="007608A3">
        <w:t>settore,</w:t>
      </w:r>
      <w:r w:rsidR="006C4462">
        <w:t xml:space="preserve"> </w:t>
      </w:r>
      <w:r w:rsidR="005A3C10">
        <w:t xml:space="preserve">presenza territoriale, </w:t>
      </w:r>
      <w:proofErr w:type="spellStart"/>
      <w:r w:rsidR="007608A3">
        <w:t>etc</w:t>
      </w:r>
      <w:proofErr w:type="spellEnd"/>
      <w:r w:rsidR="007608A3">
        <w:t>)</w:t>
      </w:r>
      <w:r>
        <w:t>.</w:t>
      </w:r>
    </w:p>
    <w:tbl>
      <w:tblPr>
        <w:tblStyle w:val="Grigliatabella"/>
        <w:tblW w:w="86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32"/>
      </w:tblGrid>
      <w:tr w:rsidR="00295699" w14:paraId="24057177" w14:textId="77777777" w:rsidTr="00A41588">
        <w:trPr>
          <w:trHeight w:val="2110"/>
        </w:trPr>
        <w:tc>
          <w:tcPr>
            <w:tcW w:w="8632" w:type="dxa"/>
            <w:shd w:val="clear" w:color="auto" w:fill="F2F2F2" w:themeFill="background1" w:themeFillShade="F2"/>
          </w:tcPr>
          <w:p w14:paraId="12B77B64" w14:textId="407AE2A8" w:rsidR="00295699" w:rsidRDefault="00295699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F9D4AAF" w14:textId="77777777" w:rsidR="00D45EDB" w:rsidRPr="00D62C2B" w:rsidRDefault="00D45EDB" w:rsidP="00D45EDB">
      <w:pPr>
        <w:pStyle w:val="Titolo1"/>
      </w:pPr>
      <w:r w:rsidRPr="00D62C2B">
        <w:lastRenderedPageBreak/>
        <w:t>Indicare la tipologia di azienda sulla base della raccomandazione della Commissione Europea 2003/361/CE del 6 maggio 2003:</w:t>
      </w:r>
    </w:p>
    <w:tbl>
      <w:tblPr>
        <w:tblStyle w:val="Grigliatabella"/>
        <w:tblW w:w="8599" w:type="dxa"/>
        <w:tblLook w:val="04A0" w:firstRow="1" w:lastRow="0" w:firstColumn="1" w:lastColumn="0" w:noHBand="0" w:noVBand="1"/>
      </w:tblPr>
      <w:tblGrid>
        <w:gridCol w:w="573"/>
        <w:gridCol w:w="8026"/>
      </w:tblGrid>
      <w:tr w:rsidR="00D45EDB" w14:paraId="1ADB6A31" w14:textId="77777777" w:rsidTr="00557113">
        <w:trPr>
          <w:trHeight w:val="463"/>
        </w:trPr>
        <w:tc>
          <w:tcPr>
            <w:tcW w:w="57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046EB12" w14:textId="77777777" w:rsidR="00D45EDB" w:rsidRDefault="00D45EDB" w:rsidP="008B2814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0706" w14:textId="77777777" w:rsidR="00D45EDB" w:rsidRDefault="00D45EDB" w:rsidP="008B2814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’azienda non è una PMI;</w:t>
            </w:r>
          </w:p>
        </w:tc>
      </w:tr>
      <w:tr w:rsidR="00D45EDB" w14:paraId="0A795918" w14:textId="77777777" w:rsidTr="00557113">
        <w:trPr>
          <w:trHeight w:val="463"/>
        </w:trPr>
        <w:tc>
          <w:tcPr>
            <w:tcW w:w="57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E859AC3" w14:textId="77777777" w:rsidR="00D45EDB" w:rsidRDefault="00D45EDB" w:rsidP="008B2814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F1730" w14:textId="77777777" w:rsidR="00D45EDB" w:rsidRDefault="00D45EDB" w:rsidP="005571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edi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25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50 Mln€ di fatturato annuo, ≤ 43 Mln € totale di bilancio annuo);</w:t>
            </w:r>
          </w:p>
        </w:tc>
      </w:tr>
      <w:tr w:rsidR="00D45EDB" w14:paraId="3E818F60" w14:textId="77777777" w:rsidTr="00557113">
        <w:trPr>
          <w:trHeight w:val="463"/>
        </w:trPr>
        <w:tc>
          <w:tcPr>
            <w:tcW w:w="57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C5B9A39" w14:textId="77777777" w:rsidR="00D45EDB" w:rsidRDefault="00D45EDB" w:rsidP="008B2814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78DE" w14:textId="77777777" w:rsidR="00D45EDB" w:rsidRDefault="00D45EDB" w:rsidP="005571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iccol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50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10 Mln€ di fatturato annuo, ≤ 10 Mln € totale di bilancio annuo);</w:t>
            </w:r>
          </w:p>
        </w:tc>
      </w:tr>
      <w:tr w:rsidR="00D45EDB" w14:paraId="70B2EA32" w14:textId="77777777" w:rsidTr="00557113">
        <w:trPr>
          <w:trHeight w:val="463"/>
        </w:trPr>
        <w:tc>
          <w:tcPr>
            <w:tcW w:w="57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B662E98" w14:textId="77777777" w:rsidR="00D45EDB" w:rsidRDefault="00D45EDB" w:rsidP="008B2814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3317" w14:textId="77777777" w:rsidR="00D45EDB" w:rsidRDefault="00D45EDB" w:rsidP="00557113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Microimpresa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1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2 Mln€ di fatturato annuo, ≤ 2 Mln € totale di bilancio annuo).</w:t>
            </w:r>
          </w:p>
        </w:tc>
      </w:tr>
    </w:tbl>
    <w:p w14:paraId="11F92677" w14:textId="36422AD9" w:rsidR="00296E5A" w:rsidRDefault="00296E5A" w:rsidP="00C37EE6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5F07591" w14:textId="77777777" w:rsidR="00296E5A" w:rsidRPr="00D62C2B" w:rsidRDefault="00296E5A" w:rsidP="00D62C2B">
      <w:pPr>
        <w:pStyle w:val="Titolo1"/>
      </w:pPr>
      <w:r w:rsidRPr="00D62C2B">
        <w:t xml:space="preserve">Indicare n. dipendenti e il CCNL di riferimento per l’inquadramento dei Dipendenti (operai e amministrativi) e tipologia di contratto applicate (determinato, indeterminato, </w:t>
      </w:r>
      <w:proofErr w:type="spellStart"/>
      <w:r w:rsidRPr="00D62C2B">
        <w:t>etc</w:t>
      </w:r>
      <w:proofErr w:type="spellEnd"/>
      <w:r w:rsidRPr="00D62C2B">
        <w:t>).</w:t>
      </w:r>
    </w:p>
    <w:tbl>
      <w:tblPr>
        <w:tblW w:w="864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691"/>
        <w:gridCol w:w="1569"/>
        <w:gridCol w:w="1692"/>
        <w:gridCol w:w="2135"/>
      </w:tblGrid>
      <w:tr w:rsidR="00296E5A" w:rsidRPr="00D43970" w14:paraId="65F89B91" w14:textId="77777777" w:rsidTr="00557113">
        <w:trPr>
          <w:trHeight w:val="340"/>
          <w:jc w:val="center"/>
        </w:trPr>
        <w:tc>
          <w:tcPr>
            <w:tcW w:w="3251" w:type="dxa"/>
            <w:gridSpan w:val="2"/>
            <w:tcBorders>
              <w:left w:val="nil"/>
            </w:tcBorders>
            <w:shd w:val="clear" w:color="auto" w:fill="002060"/>
            <w:vAlign w:val="center"/>
          </w:tcPr>
          <w:p w14:paraId="76BAD942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23552D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CNL di riferimento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92D9D4D" w14:textId="77777777" w:rsidR="00296E5A" w:rsidRPr="00481D43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481D43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____________________________</w:t>
            </w:r>
          </w:p>
        </w:tc>
      </w:tr>
      <w:tr w:rsidR="00434EA1" w:rsidRPr="00D43970" w14:paraId="2372BB35" w14:textId="77777777" w:rsidTr="00557113">
        <w:trPr>
          <w:trHeight w:val="340"/>
          <w:jc w:val="center"/>
        </w:trPr>
        <w:tc>
          <w:tcPr>
            <w:tcW w:w="3251" w:type="dxa"/>
            <w:gridSpan w:val="2"/>
            <w:tcBorders>
              <w:left w:val="nil"/>
            </w:tcBorders>
            <w:shd w:val="clear" w:color="auto" w:fill="002060"/>
            <w:vAlign w:val="center"/>
          </w:tcPr>
          <w:p w14:paraId="560E20DB" w14:textId="40E388A8" w:rsidR="00434EA1" w:rsidRPr="0023552D" w:rsidRDefault="00434EA1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</w:t>
            </w: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umero 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</w:t>
            </w: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ipendenti totali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70F5D14" w14:textId="571445A1" w:rsidR="00434EA1" w:rsidRDefault="00434EA1" w:rsidP="002D5909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 xml:space="preserve">    </w:t>
            </w:r>
            <w:r w:rsidRPr="00481D43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t>____________________________</w:t>
            </w:r>
          </w:p>
        </w:tc>
      </w:tr>
      <w:tr w:rsidR="00296E5A" w:rsidRPr="00D43970" w14:paraId="0A2F962F" w14:textId="77777777" w:rsidTr="00557113">
        <w:trPr>
          <w:trHeight w:val="704"/>
          <w:jc w:val="center"/>
        </w:trPr>
        <w:tc>
          <w:tcPr>
            <w:tcW w:w="1560" w:type="dxa"/>
            <w:tcBorders>
              <w:left w:val="nil"/>
            </w:tcBorders>
            <w:shd w:val="clear" w:color="auto" w:fill="002060"/>
            <w:vAlign w:val="center"/>
          </w:tcPr>
          <w:p w14:paraId="0D74E89D" w14:textId="77777777" w:rsidR="00296E5A" w:rsidRPr="00D43970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Livello</w:t>
            </w:r>
          </w:p>
        </w:tc>
        <w:tc>
          <w:tcPr>
            <w:tcW w:w="1691" w:type="dxa"/>
            <w:shd w:val="clear" w:color="auto" w:fill="002060"/>
            <w:vAlign w:val="center"/>
          </w:tcPr>
          <w:p w14:paraId="590C87D4" w14:textId="2FD2B9C9" w:rsidR="00296E5A" w:rsidRPr="003E232F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ipendenti totali</w:t>
            </w:r>
            <w:r w:rsidR="0072710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per livello</w:t>
            </w:r>
          </w:p>
          <w:p w14:paraId="50C3C414" w14:textId="77777777" w:rsidR="00296E5A" w:rsidRPr="00D43970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numero)</w:t>
            </w:r>
          </w:p>
        </w:tc>
        <w:tc>
          <w:tcPr>
            <w:tcW w:w="1569" w:type="dxa"/>
            <w:shd w:val="clear" w:color="auto" w:fill="002060"/>
            <w:vAlign w:val="center"/>
          </w:tcPr>
          <w:p w14:paraId="01461AF8" w14:textId="77777777" w:rsidR="00296E5A" w:rsidRPr="00D43970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ipendenti Operativi (numero)</w:t>
            </w:r>
          </w:p>
        </w:tc>
        <w:tc>
          <w:tcPr>
            <w:tcW w:w="1692" w:type="dxa"/>
            <w:shd w:val="clear" w:color="auto" w:fill="002060"/>
            <w:vAlign w:val="center"/>
          </w:tcPr>
          <w:p w14:paraId="79855E8D" w14:textId="77777777" w:rsidR="00296E5A" w:rsidRPr="00481D43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Dipendenti amministrativi </w:t>
            </w: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numero)</w:t>
            </w:r>
          </w:p>
        </w:tc>
        <w:tc>
          <w:tcPr>
            <w:tcW w:w="2135" w:type="dxa"/>
            <w:shd w:val="clear" w:color="auto" w:fill="002060"/>
            <w:vAlign w:val="center"/>
          </w:tcPr>
          <w:p w14:paraId="0C894BDA" w14:textId="77777777" w:rsidR="00296E5A" w:rsidRPr="00D43970" w:rsidRDefault="00296E5A" w:rsidP="00D62C2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Tipologia di contratto applicato</w:t>
            </w:r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(determinato, indeterminato, </w:t>
            </w:r>
            <w:proofErr w:type="spellStart"/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etc</w:t>
            </w:r>
            <w:proofErr w:type="spellEnd"/>
            <w:r w:rsidRPr="003E232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).</w:t>
            </w:r>
          </w:p>
        </w:tc>
      </w:tr>
      <w:tr w:rsidR="00296E5A" w:rsidRPr="00D43970" w14:paraId="40D8FE78" w14:textId="77777777" w:rsidTr="00557113">
        <w:trPr>
          <w:trHeight w:val="340"/>
          <w:jc w:val="center"/>
        </w:trPr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A12E16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6871F7DA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73E5BAE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E501B39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2311AAB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96E5A" w:rsidRPr="00D43970" w14:paraId="208D596C" w14:textId="77777777" w:rsidTr="00557113">
        <w:trPr>
          <w:trHeight w:val="20"/>
          <w:jc w:val="center"/>
        </w:trPr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A70E18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26D49A05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4525697D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74CB8AD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65559DA3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96E5A" w:rsidRPr="00D43970" w14:paraId="5BEA77E6" w14:textId="77777777" w:rsidTr="00557113">
        <w:trPr>
          <w:trHeight w:val="20"/>
          <w:jc w:val="center"/>
        </w:trPr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8E73F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722C3AE5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25DC4952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EF59872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7EE61617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96E5A" w:rsidRPr="00D43970" w14:paraId="15915456" w14:textId="77777777" w:rsidTr="00557113">
        <w:trPr>
          <w:trHeight w:val="20"/>
          <w:jc w:val="center"/>
        </w:trPr>
        <w:tc>
          <w:tcPr>
            <w:tcW w:w="1560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2F810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0C535BC7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4F48C39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4B469FB" w14:textId="77777777" w:rsidR="00296E5A" w:rsidRPr="003E232F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7852A503" w14:textId="77777777" w:rsidR="00296E5A" w:rsidRDefault="00296E5A" w:rsidP="002D5909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left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394D4D29" w14:textId="77777777" w:rsidR="00296E5A" w:rsidRDefault="00296E5A" w:rsidP="00D62C2B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13A6404" w14:textId="77777777" w:rsidR="00212C2B" w:rsidRPr="008177BE" w:rsidRDefault="00212C2B" w:rsidP="00212C2B">
      <w:pPr>
        <w:pStyle w:val="Titolo1"/>
      </w:pPr>
      <w:r w:rsidRPr="008177BE">
        <w:t>Se l’Azienda fa parte di un Gruppo societario (holding di riferimento) indicarlo di seguito, riportando le Aziende facenti parte del Gruppo e le principali differenze delle attività eseguite.</w:t>
      </w:r>
    </w:p>
    <w:tbl>
      <w:tblPr>
        <w:tblStyle w:val="Grigliatabella"/>
        <w:tblW w:w="85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99"/>
      </w:tblGrid>
      <w:tr w:rsidR="00212C2B" w14:paraId="4AB9B0F0" w14:textId="77777777" w:rsidTr="00212C2B">
        <w:trPr>
          <w:trHeight w:val="1674"/>
        </w:trPr>
        <w:tc>
          <w:tcPr>
            <w:tcW w:w="8599" w:type="dxa"/>
            <w:shd w:val="clear" w:color="auto" w:fill="F2F2F2" w:themeFill="background1" w:themeFillShade="F2"/>
          </w:tcPr>
          <w:p w14:paraId="281BB9F5" w14:textId="77777777" w:rsidR="00212C2B" w:rsidRDefault="00212C2B" w:rsidP="00212C2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D3EA617" w14:textId="77777777" w:rsidR="00212C2B" w:rsidRDefault="00212C2B" w:rsidP="009E72A2"/>
    <w:p w14:paraId="39014E38" w14:textId="33B9E2CD" w:rsidR="00296E5A" w:rsidRPr="00D62C2B" w:rsidRDefault="00296E5A" w:rsidP="00D62C2B">
      <w:pPr>
        <w:pStyle w:val="Titolo1"/>
      </w:pPr>
      <w:r w:rsidRPr="00D62C2B">
        <w:t>Indicare se la Vostra Azienda fa parte di associazioni di categoria; in caso affermativo specificare quali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296E5A" w14:paraId="03CC7E8D" w14:textId="77777777" w:rsidTr="008B2814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02229576" w14:textId="77777777" w:rsidR="00296E5A" w:rsidRDefault="00296E5A" w:rsidP="008B281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C0B1D76" w14:textId="0AE38E81" w:rsidR="00473E07" w:rsidRPr="0054090D" w:rsidRDefault="00473E07" w:rsidP="00473E0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89F6FB" w14:textId="77777777" w:rsidR="00D45EDB" w:rsidRPr="00D62C2B" w:rsidRDefault="00D45EDB" w:rsidP="00D45EDB">
      <w:pPr>
        <w:pStyle w:val="Titolo1"/>
      </w:pPr>
      <w:r w:rsidRPr="00D62C2B">
        <w:lastRenderedPageBreak/>
        <w:t xml:space="preserve">Indicare se, in qualità di Azienda, sarebbe interessata ad abilitarsi ad un Bando </w:t>
      </w:r>
      <w:r>
        <w:t>SDA per</w:t>
      </w:r>
      <w:r w:rsidRPr="00D62C2B">
        <w:t xml:space="preserve"> i Lavori di </w:t>
      </w:r>
      <w:r>
        <w:t>M</w:t>
      </w:r>
      <w:r w:rsidRPr="00D62C2B">
        <w:t xml:space="preserve">anutenzione </w:t>
      </w:r>
      <w:r>
        <w:t>E</w:t>
      </w:r>
      <w:r w:rsidRPr="00D62C2B">
        <w:t xml:space="preserve">dile ed </w:t>
      </w:r>
      <w:r>
        <w:t>I</w:t>
      </w:r>
      <w:r w:rsidRPr="00D62C2B">
        <w:t>mpiantistica. In caso negativo, spiegare il motivo.</w:t>
      </w:r>
    </w:p>
    <w:tbl>
      <w:tblPr>
        <w:tblStyle w:val="Grigliatabella"/>
        <w:tblW w:w="8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39"/>
      </w:tblGrid>
      <w:tr w:rsidR="00D45EDB" w14:paraId="7BF44DBA" w14:textId="77777777" w:rsidTr="00481871">
        <w:trPr>
          <w:trHeight w:val="2042"/>
        </w:trPr>
        <w:tc>
          <w:tcPr>
            <w:tcW w:w="8639" w:type="dxa"/>
            <w:shd w:val="clear" w:color="auto" w:fill="F2F2F2" w:themeFill="background1" w:themeFillShade="F2"/>
          </w:tcPr>
          <w:p w14:paraId="37D4DB78" w14:textId="77777777" w:rsidR="00D45EDB" w:rsidRDefault="00D45EDB" w:rsidP="008B281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17D620A" w14:textId="77777777" w:rsidR="006E2B6C" w:rsidRDefault="006E2B6C" w:rsidP="006E2B6C"/>
    <w:p w14:paraId="2D08DB9D" w14:textId="719DE594" w:rsidR="0065178F" w:rsidRPr="008177BE" w:rsidRDefault="0065178F" w:rsidP="008177BE">
      <w:pPr>
        <w:pStyle w:val="Titolo1"/>
      </w:pPr>
      <w:r w:rsidRPr="008177BE">
        <w:t xml:space="preserve">Nel caso in cui la Vostra Azienda sia abilitata al Mercato Elettronico della PA </w:t>
      </w:r>
      <w:r w:rsidR="0043242B" w:rsidRPr="008177BE">
        <w:t>–</w:t>
      </w:r>
      <w:r w:rsidRPr="008177BE">
        <w:t xml:space="preserve"> MEPA Bando </w:t>
      </w:r>
      <w:r w:rsidR="0043242B" w:rsidRPr="008177BE">
        <w:t>Beni/Servizi/</w:t>
      </w:r>
      <w:r w:rsidRPr="008177BE">
        <w:t>Lavori di manutenzione, indicare per quali Bandi/Categorie:</w:t>
      </w:r>
    </w:p>
    <w:tbl>
      <w:tblPr>
        <w:tblStyle w:val="Grigliatabella"/>
        <w:tblW w:w="86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25"/>
      </w:tblGrid>
      <w:tr w:rsidR="0065178F" w14:paraId="27BE3C42" w14:textId="77777777" w:rsidTr="00481871">
        <w:trPr>
          <w:trHeight w:val="1980"/>
        </w:trPr>
        <w:tc>
          <w:tcPr>
            <w:tcW w:w="8625" w:type="dxa"/>
            <w:shd w:val="clear" w:color="auto" w:fill="F2F2F2" w:themeFill="background1" w:themeFillShade="F2"/>
          </w:tcPr>
          <w:p w14:paraId="47DDEC47" w14:textId="77777777" w:rsidR="0065178F" w:rsidRDefault="0065178F" w:rsidP="007F1F9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DEAF1F" w14:textId="77777777" w:rsidR="0065178F" w:rsidRPr="0054090D" w:rsidRDefault="0065178F" w:rsidP="00473E0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945A9BB" w14:textId="77777777" w:rsidR="009E72A2" w:rsidRPr="008177BE" w:rsidRDefault="009E72A2" w:rsidP="009E72A2">
      <w:pPr>
        <w:pStyle w:val="Titolo1"/>
      </w:pPr>
      <w:r w:rsidRPr="008177BE">
        <w:t>Indicare a quanto ammonta il fatturato annuo globale della Vostra Azienda e, qualora non coincidente con i Lavori di Manutenzione Edile ed Impiantistica, indicare la quota parte specifica (si prega di indicare il dato annuo relativo agli ultimi 4 esercizi finanziari - 2020 anche se non approvato).</w:t>
      </w:r>
    </w:p>
    <w:tbl>
      <w:tblPr>
        <w:tblW w:w="85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3827"/>
      </w:tblGrid>
      <w:tr w:rsidR="009E72A2" w:rsidRPr="00296E5A" w14:paraId="39832B50" w14:textId="77777777" w:rsidTr="002429EE">
        <w:trPr>
          <w:trHeight w:val="282"/>
          <w:jc w:val="center"/>
        </w:trPr>
        <w:tc>
          <w:tcPr>
            <w:tcW w:w="988" w:type="dxa"/>
            <w:shd w:val="clear" w:color="auto" w:fill="002060"/>
            <w:vAlign w:val="center"/>
          </w:tcPr>
          <w:p w14:paraId="708D41C6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nno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762136C6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atturato globale</w:t>
            </w:r>
          </w:p>
          <w:p w14:paraId="733F2EDB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  <w:tc>
          <w:tcPr>
            <w:tcW w:w="3827" w:type="dxa"/>
            <w:shd w:val="clear" w:color="auto" w:fill="002060"/>
            <w:vAlign w:val="center"/>
          </w:tcPr>
          <w:p w14:paraId="59F57B2C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atturato specifico per lavorazioni afferenti alla Manutenzione Edile ed Impiantistica</w:t>
            </w:r>
            <w:r w:rsidRPr="008177B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 w:rsidRPr="008177BE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</w:tr>
      <w:tr w:rsidR="009E72A2" w:rsidRPr="00296E5A" w14:paraId="426FA77D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8217E37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F4023C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06942F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9E72A2" w:rsidRPr="00296E5A" w14:paraId="4EC35FBA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0794D23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9112AD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0866451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9E72A2" w:rsidRPr="00296E5A" w14:paraId="2D3E6182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83C366A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9006429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F0F6911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E72A2" w:rsidRPr="00296E5A" w14:paraId="24C0568B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D2F71C5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2C7F97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6278259" w14:textId="77777777" w:rsidR="009E72A2" w:rsidRPr="00296E5A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01C4CD8B" w14:textId="77777777" w:rsidR="009E72A2" w:rsidRPr="000601BD" w:rsidRDefault="009E72A2" w:rsidP="009E72A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60E0610" w14:textId="77777777" w:rsidR="009E72A2" w:rsidRPr="008177BE" w:rsidRDefault="009E72A2" w:rsidP="009E72A2">
      <w:pPr>
        <w:pStyle w:val="Titolo1"/>
      </w:pPr>
      <w:r w:rsidRPr="008177BE">
        <w:t>Se presenti, indicare quali sono le principali lavorazioni, oltre quelle afferenti i Lavori di Manutenzione Edile ed Impiantistica, che contribuiscono al Fatturato globale come indicato nella precedente risposta. Indicare le merceologie e gli importi di fatturato medi degli ultimi 4 anni.</w:t>
      </w:r>
    </w:p>
    <w:tbl>
      <w:tblPr>
        <w:tblW w:w="85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685"/>
        <w:gridCol w:w="3833"/>
      </w:tblGrid>
      <w:tr w:rsidR="009E72A2" w:rsidRPr="008177BE" w14:paraId="0737E467" w14:textId="77777777" w:rsidTr="002429EE">
        <w:trPr>
          <w:trHeight w:val="282"/>
          <w:jc w:val="center"/>
        </w:trPr>
        <w:tc>
          <w:tcPr>
            <w:tcW w:w="988" w:type="dxa"/>
            <w:shd w:val="clear" w:color="auto" w:fill="002060"/>
            <w:vAlign w:val="center"/>
          </w:tcPr>
          <w:p w14:paraId="130B9957" w14:textId="77777777" w:rsidR="009E72A2" w:rsidRPr="006E2B6C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nno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3F065D05" w14:textId="77777777" w:rsidR="009E72A2" w:rsidRPr="006E2B6C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Merceologie di altre lavorazioni rilevanti ai fini del fatturato </w:t>
            </w:r>
          </w:p>
        </w:tc>
        <w:tc>
          <w:tcPr>
            <w:tcW w:w="3833" w:type="dxa"/>
            <w:shd w:val="clear" w:color="auto" w:fill="002060"/>
            <w:vAlign w:val="center"/>
          </w:tcPr>
          <w:p w14:paraId="722B6E6B" w14:textId="77777777" w:rsidR="009E72A2" w:rsidRPr="006E2B6C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Fatturato specifico per altre lavorazioni </w:t>
            </w:r>
            <w:r w:rsidRPr="006E2B6C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</w:tr>
      <w:tr w:rsidR="009E72A2" w:rsidRPr="008177BE" w14:paraId="0C2D030E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641FBB1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617897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325BF0AE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9E72A2" w:rsidRPr="008177BE" w14:paraId="1BF55446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DADA46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F46D06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67073E7E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9E72A2" w:rsidRPr="008177BE" w14:paraId="4D8685C1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DAEB582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75F8EC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22DB2E28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9E72A2" w:rsidRPr="008177BE" w14:paraId="779603D2" w14:textId="77777777" w:rsidTr="002429EE">
        <w:trPr>
          <w:trHeight w:val="34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CC6130E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D5E70A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14:paraId="4A0D3423" w14:textId="77777777" w:rsidR="009E72A2" w:rsidRPr="008177BE" w:rsidRDefault="009E72A2" w:rsidP="002413C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212670AE" w14:textId="28E1F310" w:rsidR="009E72A2" w:rsidRDefault="009E72A2" w:rsidP="009E72A2"/>
    <w:p w14:paraId="7F36775D" w14:textId="77777777" w:rsidR="00481871" w:rsidRDefault="00481871" w:rsidP="009E72A2"/>
    <w:p w14:paraId="0F6AA819" w14:textId="77777777" w:rsidR="00557113" w:rsidRDefault="00557113" w:rsidP="00557113">
      <w:pPr>
        <w:pStyle w:val="Titolo1"/>
      </w:pPr>
      <w:r w:rsidRPr="008177BE">
        <w:lastRenderedPageBreak/>
        <w:t xml:space="preserve">Indicare se l’Azienda esegue una o più delle lavorazioni afferenti alle seguenti SOA compilando la tabella con la categoria relativa </w:t>
      </w:r>
      <w:r>
        <w:t xml:space="preserve">alla </w:t>
      </w:r>
      <w:r w:rsidRPr="008177BE">
        <w:t>classifica posseduta in proprio, o in alternativa in assenza</w:t>
      </w:r>
      <w:r>
        <w:t xml:space="preserve"> </w:t>
      </w:r>
      <w:r w:rsidRPr="008177BE">
        <w:t>di SOA, l’importo di lavori eseguiti nel medesimo ambito di attività definito da</w:t>
      </w:r>
      <w:r>
        <w:t xml:space="preserve"> ciascuna</w:t>
      </w:r>
      <w:r w:rsidRPr="008177BE">
        <w:t xml:space="preserve"> SOA nell’ultimo quinquennio: </w:t>
      </w:r>
    </w:p>
    <w:tbl>
      <w:tblPr>
        <w:tblW w:w="85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993"/>
        <w:gridCol w:w="1928"/>
      </w:tblGrid>
      <w:tr w:rsidR="00557113" w:rsidRPr="00636E34" w14:paraId="2996F667" w14:textId="77777777" w:rsidTr="002413C2">
        <w:trPr>
          <w:trHeight w:val="299"/>
          <w:tblHeader/>
        </w:trPr>
        <w:tc>
          <w:tcPr>
            <w:tcW w:w="4531" w:type="dxa"/>
            <w:shd w:val="clear" w:color="auto" w:fill="002060"/>
            <w:noWrap/>
            <w:vAlign w:val="center"/>
            <w:hideMark/>
          </w:tcPr>
          <w:p w14:paraId="09BF74DE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bookmarkStart w:id="1" w:name="RANGE!B2:B54"/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ategoria SOA</w:t>
            </w:r>
            <w:bookmarkEnd w:id="1"/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002060"/>
            <w:noWrap/>
            <w:vAlign w:val="center"/>
            <w:hideMark/>
          </w:tcPr>
          <w:p w14:paraId="10F31B74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lassifica SOA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970EA76" w14:textId="77777777" w:rsidR="00557113" w:rsidRPr="006E2B6C" w:rsidDel="00F16AB6" w:rsidRDefault="00557113" w:rsidP="002413C2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FFFFFF"/>
                <w:sz w:val="18"/>
                <w:szCs w:val="18"/>
                <w:u w:val="single"/>
              </w:rPr>
            </w:pPr>
            <w:r w:rsidRPr="006E2B6C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u w:val="single"/>
              </w:rPr>
              <w:t>in alternativa</w:t>
            </w: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5BDF88FB" w14:textId="041CEF73" w:rsidR="00557113" w:rsidRPr="00636E34" w:rsidRDefault="00557113" w:rsidP="002413C2">
            <w:pPr>
              <w:ind w:left="-69" w:right="-71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636E34" w:rsidDel="00F16AB6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lavori </w:t>
            </w: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eseguit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i</w:t>
            </w: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 nel quinquennio </w:t>
            </w:r>
            <w:r w:rsidR="002413C2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br/>
            </w: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(</w:t>
            </w:r>
            <w:r w:rsidRPr="00636E34">
              <w:rPr>
                <w:rFonts w:asciiTheme="minorHAnsi" w:hAnsiTheme="minorHAnsi" w:cstheme="minorHAnsi"/>
                <w:b/>
                <w:bCs/>
                <w:i/>
                <w:color w:val="FFFFFF"/>
                <w:sz w:val="16"/>
                <w:szCs w:val="18"/>
              </w:rPr>
              <w:t xml:space="preserve">ex art. 90 </w:t>
            </w:r>
            <w:proofErr w:type="spellStart"/>
            <w:r w:rsidRPr="00636E34">
              <w:rPr>
                <w:rFonts w:asciiTheme="minorHAnsi" w:hAnsiTheme="minorHAnsi" w:cstheme="minorHAnsi"/>
                <w:b/>
                <w:bCs/>
                <w:i/>
                <w:color w:val="FFFFFF"/>
                <w:sz w:val="16"/>
                <w:szCs w:val="18"/>
              </w:rPr>
              <w:t>d.P.R.</w:t>
            </w:r>
            <w:proofErr w:type="spellEnd"/>
            <w:r w:rsidRPr="00636E34">
              <w:rPr>
                <w:rFonts w:asciiTheme="minorHAnsi" w:hAnsiTheme="minorHAnsi" w:cstheme="minorHAnsi"/>
                <w:b/>
                <w:bCs/>
                <w:i/>
                <w:color w:val="FFFFFF"/>
                <w:sz w:val="16"/>
                <w:szCs w:val="18"/>
              </w:rPr>
              <w:t xml:space="preserve"> 207/2010</w:t>
            </w: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  <w:tr w:rsidR="00557113" w:rsidRPr="00636E34" w14:paraId="0286605F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1F779281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1 Edifici civili e industriali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3C247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35005FC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0247B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4A13568A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782BE005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2 Restauro e manutenzione dei beni immobili sottoposti a tutela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63E12E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6683F32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84D571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70D9ECA2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62EBBABB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11 Impianti tecnologici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67868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6A0C6C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F6A30C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51B971D6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7357E48E" w14:textId="77777777" w:rsidR="00557113" w:rsidRPr="00636E34" w:rsidRDefault="00557113" w:rsidP="002413C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0021B">
              <w:rPr>
                <w:rFonts w:asciiTheme="minorHAnsi" w:hAnsiTheme="minorHAnsi" w:cstheme="minorHAnsi"/>
                <w:bCs/>
                <w:sz w:val="18"/>
                <w:szCs w:val="18"/>
              </w:rPr>
              <w:t>OS 1 Lavori in terra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DE8166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BAFEF72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781983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149FB9F2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5251023F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2-A Superfici decorate di beni immobili del patrimonio culturale e beni culturali mobili di interesse storico, artistico, archeologico ed etnoantropologico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8D00D1F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09416C2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C39E8AB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502936C2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4EAD39E0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3 Impianti idrico-sanitario, cucine, lavanderie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9232B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B0AFB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519E0D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18E02715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582688BE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4 Impianti elettromeccanici trasportatori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958B9D0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BDD43C5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27DA2ED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61433064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6A4800F5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5 Impianti pneumatici e antintrusione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75996E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FF55AA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8863F9C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57113" w:rsidRPr="00636E34" w14:paraId="48DE57B4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69A45BAB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6 Finiture di opere generali in materiali lignei, plastici, metallici e vetrosi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15DAC2D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1A31A41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331CA2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37815C1E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14D780F7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7 Finiture di opere generali di natura edile e tecnica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7B3EC7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2410DD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3A7CD71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57113" w:rsidRPr="00636E34" w14:paraId="4377483A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78B7AC3C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8 Opere di impermeabilizzazione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57629F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86F4C1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0C728DC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50D61A6D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521ABDC6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28 Impianti termici e di condizionamento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6EF3390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19A04F7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CBD2F8E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69BB249F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40C0A3A6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30 Impianti interni elettrici, telefonici, radiotelefonici e televisivi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952E395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BF1A18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FCE55B7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0DDA2B4A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4B78CB1E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74151231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767C8E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3931D5D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5430BD40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05BB79B2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43863E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25D5E47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2F6769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21BEA04D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6CD91FC8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0A52C32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B9D73C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26F4534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463AC7E2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29187D98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B96FEF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AC04643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D544DD6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0309C5A7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58130B55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A69ABC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8B1CDA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2DEA918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57113" w:rsidRPr="00636E34" w14:paraId="60F00E2F" w14:textId="77777777" w:rsidTr="002413C2">
        <w:trPr>
          <w:trHeight w:val="340"/>
        </w:trPr>
        <w:tc>
          <w:tcPr>
            <w:tcW w:w="4531" w:type="dxa"/>
            <w:shd w:val="clear" w:color="auto" w:fill="auto"/>
            <w:noWrap/>
            <w:vAlign w:val="center"/>
          </w:tcPr>
          <w:p w14:paraId="28F05988" w14:textId="77777777" w:rsidR="00557113" w:rsidRPr="00636E34" w:rsidRDefault="00557113" w:rsidP="002413C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7A78349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0645FEF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5C13A8E" w14:textId="77777777" w:rsidR="00557113" w:rsidRPr="00636E34" w:rsidRDefault="00557113" w:rsidP="002413C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5D0E8B" w14:textId="77777777" w:rsidR="00557113" w:rsidRDefault="00557113" w:rsidP="00557113"/>
    <w:p w14:paraId="3103D2CC" w14:textId="77777777" w:rsidR="00557113" w:rsidRPr="008177BE" w:rsidRDefault="00557113" w:rsidP="00557113">
      <w:pPr>
        <w:pStyle w:val="Titolo1"/>
      </w:pPr>
      <w:r w:rsidRPr="008177BE">
        <w:t>Indicare se l’Azienda possiede un’Attestazione SOA anche per la Progettazione e, in caso affermativo, indicare la corrispondente classifica:</w:t>
      </w:r>
    </w:p>
    <w:tbl>
      <w:tblPr>
        <w:tblStyle w:val="Grigliatabella"/>
        <w:tblW w:w="85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1"/>
      </w:tblGrid>
      <w:tr w:rsidR="00557113" w14:paraId="66FD074B" w14:textId="77777777" w:rsidTr="00481871">
        <w:trPr>
          <w:trHeight w:val="1822"/>
        </w:trPr>
        <w:tc>
          <w:tcPr>
            <w:tcW w:w="8511" w:type="dxa"/>
            <w:shd w:val="clear" w:color="auto" w:fill="F2F2F2" w:themeFill="background1" w:themeFillShade="F2"/>
          </w:tcPr>
          <w:p w14:paraId="7ABAAFF3" w14:textId="77777777" w:rsidR="00557113" w:rsidRDefault="00557113" w:rsidP="002413C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0CF3E1F" w14:textId="77777777" w:rsidR="00557113" w:rsidRDefault="00557113" w:rsidP="00557113"/>
    <w:p w14:paraId="587AB0C3" w14:textId="1B178829" w:rsidR="009E72A2" w:rsidRPr="008177BE" w:rsidRDefault="009E72A2" w:rsidP="009E72A2">
      <w:pPr>
        <w:pStyle w:val="Titolo1"/>
      </w:pPr>
      <w:r w:rsidRPr="008177BE">
        <w:lastRenderedPageBreak/>
        <w:t>Indicare quale delle seguenti certificazioni la Vostra Azienda eventualmente possiede.</w:t>
      </w:r>
    </w:p>
    <w:tbl>
      <w:tblPr>
        <w:tblStyle w:val="Grigliatabella"/>
        <w:tblW w:w="9020" w:type="dxa"/>
        <w:tblLook w:val="04A0" w:firstRow="1" w:lastRow="0" w:firstColumn="1" w:lastColumn="0" w:noHBand="0" w:noVBand="1"/>
      </w:tblPr>
      <w:tblGrid>
        <w:gridCol w:w="600"/>
        <w:gridCol w:w="8420"/>
      </w:tblGrid>
      <w:tr w:rsidR="009E72A2" w14:paraId="238C6B86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5DC0573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FA1A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9001:2015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qualità</w:t>
            </w:r>
          </w:p>
        </w:tc>
      </w:tr>
      <w:tr w:rsidR="009E72A2" w14:paraId="065A33D6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D05B05F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C0B4C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UNI EN ISO 14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5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ambientale</w:t>
            </w:r>
          </w:p>
        </w:tc>
      </w:tr>
      <w:tr w:rsidR="009E72A2" w14:paraId="30AB3A88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D834852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A58BE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Registrazione EMAS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ambientale</w:t>
            </w:r>
          </w:p>
        </w:tc>
      </w:tr>
      <w:tr w:rsidR="009E72A2" w14:paraId="5D2D0DB6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3F12E27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4513B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UNI EN ISO 45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8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salute e sicurezza sul lavoro</w:t>
            </w:r>
          </w:p>
        </w:tc>
      </w:tr>
      <w:tr w:rsidR="009E72A2" w14:paraId="4A864628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473F1AF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B9600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UNI EN ISO 50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8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Sistemi di gestione dell'energia</w:t>
            </w:r>
          </w:p>
        </w:tc>
      </w:tr>
      <w:tr w:rsidR="009E72A2" w14:paraId="2F47FAF3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C3E434D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8A17D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CEI 11352:2014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Gestione dell'energia (ESCO)</w:t>
            </w:r>
          </w:p>
        </w:tc>
      </w:tr>
      <w:tr w:rsidR="009E72A2" w14:paraId="19E227F1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772FB24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7D21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UNI EN ISO 14067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8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 xml:space="preserve">Gas ad effetto serra (Carbon </w:t>
            </w:r>
            <w:proofErr w:type="spellStart"/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footprint</w:t>
            </w:r>
            <w:proofErr w:type="spellEnd"/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i prodotti)</w:t>
            </w:r>
          </w:p>
        </w:tc>
      </w:tr>
      <w:tr w:rsidR="009E72A2" w14:paraId="545400DD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42310EF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6623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14064:2019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Gas ad effetto serra</w:t>
            </w:r>
          </w:p>
        </w:tc>
      </w:tr>
      <w:tr w:rsidR="009E72A2" w14:paraId="2E095662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5B2084F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5995E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UNI EN ISO 37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6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prevenzione della corruzione</w:t>
            </w:r>
          </w:p>
        </w:tc>
      </w:tr>
      <w:tr w:rsidR="009E72A2" w14:paraId="215E9E6C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743C006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7887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A 8000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Responsabilità sociale</w:t>
            </w:r>
          </w:p>
        </w:tc>
      </w:tr>
      <w:tr w:rsidR="009E72A2" w14:paraId="0DD4B4E2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5F064BC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54F6C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26000:2020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Responsabilità sociale</w:t>
            </w:r>
          </w:p>
        </w:tc>
      </w:tr>
      <w:tr w:rsidR="009E72A2" w14:paraId="794EAC81" w14:textId="77777777" w:rsidTr="00481871">
        <w:trPr>
          <w:trHeight w:val="312"/>
        </w:trPr>
        <w:tc>
          <w:tcPr>
            <w:tcW w:w="600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42C02FE" w14:textId="77777777" w:rsidR="009E72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B894A" w14:textId="77777777" w:rsidR="009E72A2" w:rsidRPr="00D03EA2" w:rsidRDefault="009E72A2" w:rsidP="002413C2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pecificare): ______________________________________________________________</w:t>
            </w:r>
          </w:p>
        </w:tc>
      </w:tr>
    </w:tbl>
    <w:p w14:paraId="5A3CBBC9" w14:textId="77777777" w:rsidR="009E72A2" w:rsidRDefault="009E72A2" w:rsidP="009E72A2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ACD08C" w14:textId="0D957E65" w:rsidR="000C1B9C" w:rsidRPr="008177BE" w:rsidRDefault="000C1B9C" w:rsidP="008177BE">
      <w:pPr>
        <w:pStyle w:val="Titolo1"/>
      </w:pPr>
      <w:r w:rsidRPr="008177BE">
        <w:t>Indicare se l’Azienda è in possesso delle abilitazioni previste dal D.M. n. 37/2008 per gli impianti indicati nell’art. 1, comma 2, del medesimo decreto.</w:t>
      </w:r>
    </w:p>
    <w:tbl>
      <w:tblPr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8075"/>
        <w:gridCol w:w="851"/>
      </w:tblGrid>
      <w:tr w:rsidR="000C1B9C" w:rsidRPr="00636E34" w14:paraId="597A3307" w14:textId="77777777" w:rsidTr="00557113">
        <w:trPr>
          <w:trHeight w:val="402"/>
          <w:tblHeader/>
        </w:trPr>
        <w:tc>
          <w:tcPr>
            <w:tcW w:w="8075" w:type="dxa"/>
            <w:shd w:val="clear" w:color="auto" w:fill="002060"/>
            <w:noWrap/>
            <w:vAlign w:val="center"/>
            <w:hideMark/>
          </w:tcPr>
          <w:p w14:paraId="0E1E4CF0" w14:textId="1A616DAE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0"/>
              </w:rPr>
            </w:pP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0"/>
              </w:rPr>
              <w:t>Abilitazioni D.M. n. 37/2008</w:t>
            </w:r>
          </w:p>
        </w:tc>
        <w:tc>
          <w:tcPr>
            <w:tcW w:w="851" w:type="dxa"/>
            <w:shd w:val="clear" w:color="auto" w:fill="002060"/>
            <w:noWrap/>
            <w:vAlign w:val="center"/>
            <w:hideMark/>
          </w:tcPr>
          <w:p w14:paraId="3B7A5546" w14:textId="587DEA0F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0"/>
              </w:rPr>
            </w:pP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20"/>
              </w:rPr>
              <w:t>Inserire (X)</w:t>
            </w:r>
          </w:p>
        </w:tc>
      </w:tr>
      <w:tr w:rsidR="000C1B9C" w:rsidRPr="00636E34" w14:paraId="434E6CF7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40048476" w14:textId="27A537DB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a) impianti di produzione, trasformazione, trasporto, distribuzione, utilizzazione dell'energia elettrica, impianti di protezione contro le scariche atmosferiche, nonché gli impianti per l'automazione di porte, cancelli e barrier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5A7272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29EA70C3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32B7275C" w14:textId="2345CCBF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b) impianti radiotelevisivi, le antenne e gli impianti elettronici in gener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6DAFEA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221D9E3C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21F4B8CA" w14:textId="6CF70343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c) impianti di riscaldamento, di climatizzazione, di condizionamento e di refrigerazione di qualsiasi natura o specie, comprese le opere di evacuazione dei prodotti della combustione e delle condense, e di ventilazione ed aerazione dei loca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61EFF4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2C02ADD5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654C340B" w14:textId="088DEDB4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d) impianti idrici e sanitari di qualsiasi natura o spec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757871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14E5D25D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7DD3868A" w14:textId="0DD243EE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e) impianti per la distribuzione e l'utilizzazione di gas di qualsiasi tipo, comprese le opere di evacuazione dei prodotti della combustione e ventilazione ed aerazione dei loca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DD44E2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7792821C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4FC3FD98" w14:textId="02C9530C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f) impianti di sollevamento di persone o di cose per mezzo di ascensori, di montacarichi, di scale mobili e simi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E498D2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C1B9C" w:rsidRPr="00636E34" w14:paraId="1159FC08" w14:textId="77777777" w:rsidTr="00557113">
        <w:trPr>
          <w:trHeight w:val="402"/>
        </w:trPr>
        <w:tc>
          <w:tcPr>
            <w:tcW w:w="8075" w:type="dxa"/>
            <w:shd w:val="clear" w:color="auto" w:fill="auto"/>
            <w:noWrap/>
            <w:vAlign w:val="center"/>
          </w:tcPr>
          <w:p w14:paraId="4A965DD6" w14:textId="275ECB50" w:rsidR="000C1B9C" w:rsidRPr="00636E34" w:rsidRDefault="000C1B9C" w:rsidP="008177BE">
            <w:pPr>
              <w:jc w:val="both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36E34">
              <w:rPr>
                <w:rFonts w:asciiTheme="minorHAnsi" w:hAnsiTheme="minorHAnsi" w:cs="Arial"/>
                <w:bCs/>
                <w:sz w:val="18"/>
                <w:szCs w:val="20"/>
              </w:rPr>
              <w:t>g) imp</w:t>
            </w:r>
            <w:r w:rsidR="00481871">
              <w:rPr>
                <w:rFonts w:asciiTheme="minorHAnsi" w:hAnsiTheme="minorHAnsi" w:cs="Arial"/>
                <w:bCs/>
                <w:sz w:val="18"/>
                <w:szCs w:val="20"/>
              </w:rPr>
              <w:t>ianti di protezione antincendi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9AC9B7" w14:textId="77777777" w:rsidR="000C1B9C" w:rsidRPr="00636E34" w:rsidRDefault="000C1B9C" w:rsidP="000C1B9C">
            <w:pPr>
              <w:jc w:val="center"/>
              <w:rPr>
                <w:rFonts w:asciiTheme="minorHAnsi" w:hAnsiTheme="minorHAnsi" w:cstheme="minorHAnsi"/>
                <w:sz w:val="18"/>
                <w:szCs w:val="20"/>
                <w:highlight w:val="yellow"/>
              </w:rPr>
            </w:pPr>
          </w:p>
        </w:tc>
      </w:tr>
    </w:tbl>
    <w:p w14:paraId="5D297DC1" w14:textId="77777777" w:rsidR="005B000E" w:rsidRDefault="005B000E" w:rsidP="005B000E"/>
    <w:p w14:paraId="6729F0D5" w14:textId="1CC9A0C7" w:rsidR="004B6A4B" w:rsidRDefault="00D6355A" w:rsidP="008177BE">
      <w:pPr>
        <w:pStyle w:val="Titolo1"/>
      </w:pPr>
      <w:r w:rsidRPr="008177BE">
        <w:t>I</w:t>
      </w:r>
      <w:r w:rsidR="004B6A4B" w:rsidRPr="008177BE">
        <w:t>ndicare</w:t>
      </w:r>
      <w:r w:rsidR="006C4462" w:rsidRPr="008177BE">
        <w:t xml:space="preserve"> </w:t>
      </w:r>
      <w:r w:rsidR="0026780C" w:rsidRPr="008177BE">
        <w:t xml:space="preserve">in quali </w:t>
      </w:r>
      <w:r w:rsidR="00F16AB6" w:rsidRPr="008177BE">
        <w:t xml:space="preserve">ambito territoriale </w:t>
      </w:r>
      <w:r w:rsidR="0026780C" w:rsidRPr="008177BE">
        <w:t xml:space="preserve">l’Azienda </w:t>
      </w:r>
      <w:r w:rsidR="00F77426" w:rsidRPr="008177BE">
        <w:t>intende eseguire</w:t>
      </w:r>
      <w:r w:rsidR="00F16AB6" w:rsidRPr="008177BE">
        <w:t xml:space="preserve"> i Lavori di cui alla presente consultazione:</w:t>
      </w:r>
    </w:p>
    <w:tbl>
      <w:tblPr>
        <w:tblW w:w="2835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0"/>
      </w:tblGrid>
      <w:tr w:rsidR="00481871" w:rsidRPr="00636E34" w14:paraId="4EF5A8C5" w14:textId="77777777" w:rsidTr="00481871">
        <w:trPr>
          <w:trHeight w:val="340"/>
          <w:tblHeader/>
        </w:trPr>
        <w:tc>
          <w:tcPr>
            <w:tcW w:w="1985" w:type="dxa"/>
            <w:shd w:val="clear" w:color="auto" w:fill="002060"/>
            <w:noWrap/>
            <w:vAlign w:val="center"/>
            <w:hideMark/>
          </w:tcPr>
          <w:p w14:paraId="52101158" w14:textId="77777777" w:rsidR="00481871" w:rsidRPr="00636E34" w:rsidRDefault="00481871" w:rsidP="002413C2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mbito territoriale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shd w:val="clear" w:color="auto" w:fill="002060"/>
            <w:vAlign w:val="center"/>
          </w:tcPr>
          <w:p w14:paraId="4D76505C" w14:textId="77777777" w:rsidR="00481871" w:rsidRPr="00636E34" w:rsidRDefault="00481871" w:rsidP="002413C2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/NO</w:t>
            </w:r>
          </w:p>
        </w:tc>
      </w:tr>
      <w:tr w:rsidR="00481871" w:rsidRPr="00636E34" w14:paraId="6B833785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</w:tcPr>
          <w:p w14:paraId="4158751E" w14:textId="77777777" w:rsidR="00481871" w:rsidRPr="00636E34" w:rsidRDefault="00481871" w:rsidP="002413C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85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991DAC9" w14:textId="77777777" w:rsidR="00481871" w:rsidRPr="00636E34" w:rsidRDefault="00481871" w:rsidP="002413C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E29A311" w14:textId="6858E97A" w:rsidR="00481871" w:rsidRPr="00481871" w:rsidRDefault="00481871" w:rsidP="00481871">
      <w:pPr>
        <w:rPr>
          <w:rFonts w:asciiTheme="minorHAnsi" w:hAnsiTheme="minorHAnsi" w:cs="Arial"/>
          <w:bCs/>
          <w:i/>
          <w:sz w:val="18"/>
          <w:szCs w:val="20"/>
          <w:u w:val="single"/>
        </w:rPr>
      </w:pPr>
      <w:r w:rsidRPr="00481871">
        <w:rPr>
          <w:rFonts w:asciiTheme="minorHAnsi" w:hAnsiTheme="minorHAnsi" w:cs="Arial"/>
          <w:bCs/>
          <w:i/>
          <w:sz w:val="18"/>
          <w:szCs w:val="20"/>
          <w:u w:val="single"/>
        </w:rPr>
        <w:t>In alternativa, inserire Regione e Province oggetto di interesse</w:t>
      </w:r>
    </w:p>
    <w:tbl>
      <w:tblPr>
        <w:tblW w:w="893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73"/>
        <w:gridCol w:w="6073"/>
      </w:tblGrid>
      <w:tr w:rsidR="00F16AB6" w:rsidRPr="00636E34" w14:paraId="5BE953D3" w14:textId="77777777" w:rsidTr="00481871">
        <w:trPr>
          <w:trHeight w:val="340"/>
          <w:tblHeader/>
        </w:trPr>
        <w:tc>
          <w:tcPr>
            <w:tcW w:w="1985" w:type="dxa"/>
            <w:shd w:val="clear" w:color="auto" w:fill="595959" w:themeFill="text1" w:themeFillTint="A6"/>
            <w:noWrap/>
            <w:vAlign w:val="center"/>
          </w:tcPr>
          <w:p w14:paraId="6C647D78" w14:textId="03E79168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gione</w:t>
            </w:r>
          </w:p>
        </w:tc>
        <w:tc>
          <w:tcPr>
            <w:tcW w:w="873" w:type="dxa"/>
            <w:shd w:val="clear" w:color="auto" w:fill="595959" w:themeFill="text1" w:themeFillTint="A6"/>
            <w:vAlign w:val="center"/>
          </w:tcPr>
          <w:p w14:paraId="662E53A3" w14:textId="31777663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/NO</w:t>
            </w:r>
          </w:p>
        </w:tc>
        <w:tc>
          <w:tcPr>
            <w:tcW w:w="6073" w:type="dxa"/>
            <w:tcBorders>
              <w:top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</w:tcPr>
          <w:p w14:paraId="1A4B758D" w14:textId="44B799A6" w:rsidR="00F16AB6" w:rsidRPr="009E72A2" w:rsidRDefault="00F16AB6" w:rsidP="00F16AB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E72A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rovince (se sì, indicare le province</w:t>
            </w:r>
            <w:r w:rsidR="002413C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d’interesse</w:t>
            </w:r>
            <w:r w:rsidRPr="009E72A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F16AB6" w:rsidRPr="00636E34" w14:paraId="6E95C77E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3D74FC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873" w:type="dxa"/>
            <w:vAlign w:val="center"/>
          </w:tcPr>
          <w:p w14:paraId="57BDA55D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217DB502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53268BEE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3132EB4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873" w:type="dxa"/>
            <w:vAlign w:val="center"/>
          </w:tcPr>
          <w:p w14:paraId="11F361AC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40F6B264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33D853BD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D30EFE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Calabria</w:t>
            </w:r>
          </w:p>
        </w:tc>
        <w:tc>
          <w:tcPr>
            <w:tcW w:w="873" w:type="dxa"/>
            <w:vAlign w:val="center"/>
          </w:tcPr>
          <w:p w14:paraId="23F2DE79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374D8446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6A5195B9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11392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873" w:type="dxa"/>
            <w:vAlign w:val="center"/>
          </w:tcPr>
          <w:p w14:paraId="68C954B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0EC302DD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4F92C1F9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E9D84F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873" w:type="dxa"/>
            <w:vAlign w:val="center"/>
          </w:tcPr>
          <w:p w14:paraId="641C4370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2B53F96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754E952B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C284F17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873" w:type="dxa"/>
            <w:vAlign w:val="center"/>
          </w:tcPr>
          <w:p w14:paraId="416EF2D5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5866A82C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45E32489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BD961E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873" w:type="dxa"/>
            <w:vAlign w:val="center"/>
          </w:tcPr>
          <w:p w14:paraId="1E34F4B6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709CAE99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0D5F1EB1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FD6679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873" w:type="dxa"/>
            <w:vAlign w:val="center"/>
          </w:tcPr>
          <w:p w14:paraId="55510D77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217E8272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0EA784BD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292686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873" w:type="dxa"/>
            <w:vAlign w:val="center"/>
          </w:tcPr>
          <w:p w14:paraId="66B79B5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2CCEA548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6D20FCCF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9C085F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873" w:type="dxa"/>
            <w:vAlign w:val="center"/>
          </w:tcPr>
          <w:p w14:paraId="3BFA09D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02576096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507FD319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58F726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873" w:type="dxa"/>
            <w:vAlign w:val="center"/>
          </w:tcPr>
          <w:p w14:paraId="0B23FAA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7E52FB4E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28EAFD50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D25859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873" w:type="dxa"/>
            <w:vAlign w:val="center"/>
          </w:tcPr>
          <w:p w14:paraId="6A94283E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50D8D187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5EDF74B2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04B4A9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873" w:type="dxa"/>
            <w:vAlign w:val="center"/>
          </w:tcPr>
          <w:p w14:paraId="0193A5FE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1853B8A6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1C422DF6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8CC57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873" w:type="dxa"/>
            <w:vAlign w:val="center"/>
          </w:tcPr>
          <w:p w14:paraId="5C7F4A14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1A49CCCA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1EA5AEFF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EA0245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873" w:type="dxa"/>
            <w:vAlign w:val="center"/>
          </w:tcPr>
          <w:p w14:paraId="7965EAFA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55F477D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41E1106D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374234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873" w:type="dxa"/>
            <w:vAlign w:val="center"/>
          </w:tcPr>
          <w:p w14:paraId="43F3AF5D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769B60E4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7A0D2ABD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23FFA57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entino Alto Adige</w:t>
            </w:r>
          </w:p>
        </w:tc>
        <w:tc>
          <w:tcPr>
            <w:tcW w:w="873" w:type="dxa"/>
            <w:vAlign w:val="center"/>
          </w:tcPr>
          <w:p w14:paraId="1B73C628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4385AB65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2FECB287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2D87D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873" w:type="dxa"/>
            <w:vAlign w:val="center"/>
          </w:tcPr>
          <w:p w14:paraId="7BC08A88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248F7E4A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168ACE12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89B01F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873" w:type="dxa"/>
            <w:vAlign w:val="center"/>
          </w:tcPr>
          <w:p w14:paraId="0B366F41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4256C9DC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16AB6" w:rsidRPr="00636E34" w14:paraId="65148217" w14:textId="77777777" w:rsidTr="00481871">
        <w:trPr>
          <w:trHeight w:val="34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610578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873" w:type="dxa"/>
            <w:vAlign w:val="center"/>
          </w:tcPr>
          <w:p w14:paraId="1BFA27AA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3" w:type="dxa"/>
            <w:shd w:val="clear" w:color="auto" w:fill="auto"/>
            <w:noWrap/>
            <w:vAlign w:val="center"/>
            <w:hideMark/>
          </w:tcPr>
          <w:p w14:paraId="66D06DE3" w14:textId="77777777" w:rsidR="00F16AB6" w:rsidRPr="00636E34" w:rsidRDefault="00F16AB6" w:rsidP="00F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23D085A" w14:textId="77777777" w:rsidR="00A41588" w:rsidRDefault="00A41588" w:rsidP="00A41588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CC01F4" w14:textId="68A52303" w:rsidR="0099447B" w:rsidRPr="008177BE" w:rsidRDefault="0099447B" w:rsidP="008177BE">
      <w:pPr>
        <w:pStyle w:val="Titolo1"/>
      </w:pPr>
      <w:r w:rsidRPr="008177BE">
        <w:t>Indicare</w:t>
      </w:r>
      <w:r w:rsidR="006C4462" w:rsidRPr="008177BE">
        <w:t xml:space="preserve"> </w:t>
      </w:r>
      <w:r w:rsidRPr="008177BE">
        <w:t>i</w:t>
      </w:r>
      <w:r w:rsidR="006C4462" w:rsidRPr="008177BE">
        <w:t xml:space="preserve"> </w:t>
      </w:r>
      <w:r w:rsidRPr="008177BE">
        <w:t>principali</w:t>
      </w:r>
      <w:r w:rsidR="006C4462" w:rsidRPr="008177BE">
        <w:t xml:space="preserve"> </w:t>
      </w:r>
      <w:r w:rsidR="00C04E8E" w:rsidRPr="008177BE">
        <w:t xml:space="preserve">appalti eseguiti per Lavori di Manutenzione </w:t>
      </w:r>
      <w:r w:rsidR="009E4CBC" w:rsidRPr="008177BE">
        <w:t>Edile ed Impiantistica</w:t>
      </w:r>
      <w:r w:rsidR="00C04E8E" w:rsidRPr="008177BE">
        <w:t xml:space="preserve"> </w:t>
      </w:r>
      <w:r w:rsidRPr="008177BE">
        <w:t>nel</w:t>
      </w:r>
      <w:r w:rsidR="006C4462" w:rsidRPr="008177BE">
        <w:t xml:space="preserve"> </w:t>
      </w:r>
      <w:r w:rsidRPr="008177BE">
        <w:t>settore</w:t>
      </w:r>
      <w:r w:rsidR="006C4462" w:rsidRPr="008177BE">
        <w:t xml:space="preserve"> </w:t>
      </w:r>
      <w:r w:rsidRPr="008177BE">
        <w:t>pubblico</w:t>
      </w:r>
      <w:r w:rsidR="0069156C" w:rsidRPr="008177BE">
        <w:t xml:space="preserve"> dal </w:t>
      </w:r>
      <w:r w:rsidR="00486027" w:rsidRPr="008177BE">
        <w:t xml:space="preserve">2017 </w:t>
      </w:r>
      <w:r w:rsidR="0069156C" w:rsidRPr="008177BE">
        <w:t>ad oggi</w:t>
      </w:r>
      <w:r w:rsidRPr="008177BE">
        <w:t>.</w:t>
      </w:r>
    </w:p>
    <w:tbl>
      <w:tblPr>
        <w:tblW w:w="8789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37"/>
        <w:gridCol w:w="1200"/>
        <w:gridCol w:w="903"/>
        <w:gridCol w:w="2022"/>
        <w:gridCol w:w="2126"/>
      </w:tblGrid>
      <w:tr w:rsidR="00863E86" w:rsidRPr="00636E34" w14:paraId="79A06680" w14:textId="167ECFBD" w:rsidTr="008177BE">
        <w:trPr>
          <w:trHeight w:val="254"/>
          <w:tblHeader/>
        </w:trPr>
        <w:tc>
          <w:tcPr>
            <w:tcW w:w="1701" w:type="dxa"/>
            <w:shd w:val="clear" w:color="auto" w:fill="002060"/>
            <w:noWrap/>
            <w:vAlign w:val="center"/>
            <w:hideMark/>
          </w:tcPr>
          <w:p w14:paraId="6ECD8CAC" w14:textId="6F13CF5B" w:rsidR="00863E86" w:rsidRPr="008177BE" w:rsidRDefault="00863E86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Stazione </w:t>
            </w:r>
            <w:r w:rsid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</w:t>
            </w: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ppaltante</w:t>
            </w:r>
          </w:p>
        </w:tc>
        <w:tc>
          <w:tcPr>
            <w:tcW w:w="837" w:type="dxa"/>
            <w:shd w:val="clear" w:color="auto" w:fill="002060"/>
            <w:vAlign w:val="center"/>
          </w:tcPr>
          <w:p w14:paraId="5E9A8FE1" w14:textId="753E5706" w:rsidR="00863E86" w:rsidRPr="00D45EDB" w:rsidRDefault="00863E86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CIG</w:t>
            </w:r>
          </w:p>
        </w:tc>
        <w:tc>
          <w:tcPr>
            <w:tcW w:w="1200" w:type="dxa"/>
            <w:shd w:val="clear" w:color="auto" w:fill="002060"/>
            <w:noWrap/>
            <w:vAlign w:val="center"/>
            <w:hideMark/>
          </w:tcPr>
          <w:p w14:paraId="6A8E8C11" w14:textId="0FA7D7BE" w:rsidR="00863E86" w:rsidRPr="008177BE" w:rsidRDefault="00863E86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SOA </w:t>
            </w:r>
            <w:r w:rsidRPr="006E2B6C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principale e scorporabile)</w:t>
            </w:r>
          </w:p>
        </w:tc>
        <w:tc>
          <w:tcPr>
            <w:tcW w:w="903" w:type="dxa"/>
            <w:shd w:val="clear" w:color="auto" w:fill="002060"/>
            <w:vAlign w:val="center"/>
          </w:tcPr>
          <w:p w14:paraId="313AD116" w14:textId="5E6DE946" w:rsidR="00863E86" w:rsidRPr="00D45EDB" w:rsidRDefault="00863E86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Classifica</w:t>
            </w:r>
          </w:p>
        </w:tc>
        <w:tc>
          <w:tcPr>
            <w:tcW w:w="2022" w:type="dxa"/>
            <w:shd w:val="clear" w:color="auto" w:fill="002060"/>
            <w:vAlign w:val="center"/>
          </w:tcPr>
          <w:p w14:paraId="159E8E88" w14:textId="13666673" w:rsidR="00863E86" w:rsidRPr="006E2B6C" w:rsidRDefault="00250BEA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Oggetto dell’Appalto</w:t>
            </w:r>
            <w:r w:rsidR="002413C2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e anno di fine esecuzione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19F44B0C" w14:textId="2532C13D" w:rsidR="007F1F99" w:rsidRPr="006E2B6C" w:rsidRDefault="00863E86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orma di partecipazione</w:t>
            </w:r>
            <w:r w:rsidR="007F1F99"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*</w:t>
            </w:r>
          </w:p>
        </w:tc>
      </w:tr>
      <w:tr w:rsidR="00863E86" w:rsidRPr="00636E34" w14:paraId="1379EE8F" w14:textId="4BEFC67A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19894625" w14:textId="23A2E6CB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4254C6D8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5D184C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636E3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56F51335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5D330718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89E1C39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863E86" w:rsidRPr="00636E34" w14:paraId="66B990A3" w14:textId="74AD91BE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47C19A59" w14:textId="3B7CBDB5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694B1D39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1AD0C32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636E3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6AB18EB3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765C84ED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BD1A76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863E86" w:rsidRPr="00636E34" w14:paraId="53E090C8" w14:textId="0EAD0533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77EE9914" w14:textId="3B8698EE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17737946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4002036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636E3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2ADF3EFE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639C5F6E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AD3153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863E86" w:rsidRPr="00636E34" w14:paraId="1AA98FF9" w14:textId="7549EEAD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691F2856" w14:textId="35A5A393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6B5B69B8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CF3A910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636E3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4503F51B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5B1B4275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566586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863E86" w:rsidRPr="00636E34" w14:paraId="110D9A12" w14:textId="7D819720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76051008" w14:textId="2E811253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3B44F52C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7E72F9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636E3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5B2BE9FD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61AA6CBE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8F9178" w14:textId="77777777" w:rsidR="00863E86" w:rsidRPr="00636E34" w:rsidRDefault="00863E86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5FEB8F74" w14:textId="79ADE8C1" w:rsidR="0099447B" w:rsidRPr="00636E34" w:rsidRDefault="007F1F99" w:rsidP="0099447B">
      <w:pPr>
        <w:spacing w:line="276" w:lineRule="auto"/>
        <w:ind w:left="284"/>
        <w:jc w:val="both"/>
        <w:rPr>
          <w:rFonts w:asciiTheme="minorHAnsi" w:hAnsiTheme="minorHAnsi" w:cs="Arial"/>
          <w:bCs/>
          <w:i/>
          <w:sz w:val="18"/>
          <w:szCs w:val="20"/>
        </w:rPr>
      </w:pPr>
      <w:r w:rsidRPr="00636E34">
        <w:rPr>
          <w:rFonts w:asciiTheme="minorHAnsi" w:hAnsiTheme="minorHAnsi" w:cs="Arial"/>
          <w:bCs/>
          <w:sz w:val="18"/>
          <w:szCs w:val="20"/>
        </w:rPr>
        <w:t xml:space="preserve">* ad es.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 xml:space="preserve">impresa singola, mandante/ mandataria RTI, consorziata esecutrice, </w:t>
      </w:r>
      <w:r w:rsidR="00CE6260">
        <w:rPr>
          <w:rFonts w:asciiTheme="minorHAnsi" w:hAnsiTheme="minorHAnsi" w:cs="Arial"/>
          <w:bCs/>
          <w:i/>
          <w:sz w:val="18"/>
          <w:szCs w:val="20"/>
        </w:rPr>
        <w:t xml:space="preserve">in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subappalt</w:t>
      </w:r>
      <w:r w:rsidR="00CE6260">
        <w:rPr>
          <w:rFonts w:asciiTheme="minorHAnsi" w:hAnsiTheme="minorHAnsi" w:cs="Arial"/>
          <w:bCs/>
          <w:i/>
          <w:sz w:val="18"/>
          <w:szCs w:val="20"/>
        </w:rPr>
        <w:t>o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, …</w:t>
      </w:r>
    </w:p>
    <w:p w14:paraId="3A9A9468" w14:textId="77777777" w:rsidR="00481871" w:rsidRDefault="00481871" w:rsidP="00481871"/>
    <w:p w14:paraId="65A28850" w14:textId="0A7EB962" w:rsidR="00FC5C61" w:rsidRPr="008177BE" w:rsidRDefault="00FC5C61" w:rsidP="008177BE">
      <w:pPr>
        <w:pStyle w:val="Titolo1"/>
      </w:pPr>
      <w:r w:rsidRPr="008177BE">
        <w:t xml:space="preserve">Indicare a quali gare della Pubblica Amministrazione nel settore </w:t>
      </w:r>
      <w:r w:rsidR="009E4CBC" w:rsidRPr="008177BE">
        <w:t>Lavori di Manutenzione Edile ed Impiantistica</w:t>
      </w:r>
      <w:r w:rsidRPr="008177BE">
        <w:t xml:space="preserve">, la Vostra Azienda ha partecipato dal </w:t>
      </w:r>
      <w:r w:rsidR="00486027" w:rsidRPr="008177BE">
        <w:t xml:space="preserve">2017 </w:t>
      </w:r>
      <w:r w:rsidRPr="008177BE">
        <w:t>ad oggi.</w:t>
      </w:r>
    </w:p>
    <w:tbl>
      <w:tblPr>
        <w:tblW w:w="864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37"/>
        <w:gridCol w:w="1200"/>
        <w:gridCol w:w="903"/>
        <w:gridCol w:w="2022"/>
        <w:gridCol w:w="1984"/>
      </w:tblGrid>
      <w:tr w:rsidR="0040021B" w:rsidRPr="00220274" w14:paraId="3FD5E8FD" w14:textId="77777777" w:rsidTr="008177BE">
        <w:trPr>
          <w:trHeight w:val="254"/>
          <w:tblHeader/>
        </w:trPr>
        <w:tc>
          <w:tcPr>
            <w:tcW w:w="1701" w:type="dxa"/>
            <w:shd w:val="clear" w:color="auto" w:fill="002060"/>
            <w:noWrap/>
            <w:vAlign w:val="center"/>
            <w:hideMark/>
          </w:tcPr>
          <w:p w14:paraId="7D77129F" w14:textId="6606C972" w:rsidR="0040021B" w:rsidRPr="00D45EDB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Stazione </w:t>
            </w:r>
            <w:r w:rsidR="008177BE"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</w:t>
            </w:r>
            <w:r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ppaltante</w:t>
            </w:r>
          </w:p>
        </w:tc>
        <w:tc>
          <w:tcPr>
            <w:tcW w:w="837" w:type="dxa"/>
            <w:shd w:val="clear" w:color="auto" w:fill="002060"/>
            <w:vAlign w:val="center"/>
          </w:tcPr>
          <w:p w14:paraId="5C124862" w14:textId="77777777" w:rsidR="0040021B" w:rsidRPr="006E2B6C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CIG</w:t>
            </w:r>
          </w:p>
        </w:tc>
        <w:tc>
          <w:tcPr>
            <w:tcW w:w="1200" w:type="dxa"/>
            <w:shd w:val="clear" w:color="auto" w:fill="002060"/>
            <w:noWrap/>
            <w:vAlign w:val="center"/>
            <w:hideMark/>
          </w:tcPr>
          <w:p w14:paraId="446FC3B9" w14:textId="77777777" w:rsidR="0040021B" w:rsidRPr="008177BE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SOA </w:t>
            </w:r>
            <w:r w:rsidRPr="006E2B6C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principale e scorporabile)</w:t>
            </w:r>
          </w:p>
        </w:tc>
        <w:tc>
          <w:tcPr>
            <w:tcW w:w="903" w:type="dxa"/>
            <w:shd w:val="clear" w:color="auto" w:fill="002060"/>
            <w:vAlign w:val="center"/>
          </w:tcPr>
          <w:p w14:paraId="0EB46E2C" w14:textId="77777777" w:rsidR="0040021B" w:rsidRPr="00D45EDB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D45EDB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Classifica</w:t>
            </w:r>
          </w:p>
        </w:tc>
        <w:tc>
          <w:tcPr>
            <w:tcW w:w="2022" w:type="dxa"/>
            <w:shd w:val="clear" w:color="auto" w:fill="002060"/>
            <w:vAlign w:val="center"/>
          </w:tcPr>
          <w:p w14:paraId="3AF338EB" w14:textId="4971050E" w:rsidR="0040021B" w:rsidRPr="006E2B6C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Oggetto dell’Appalto</w:t>
            </w:r>
            <w:r w:rsidR="002413C2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e anno di partecipazione</w:t>
            </w:r>
          </w:p>
        </w:tc>
        <w:tc>
          <w:tcPr>
            <w:tcW w:w="1984" w:type="dxa"/>
            <w:shd w:val="clear" w:color="auto" w:fill="002060"/>
            <w:vAlign w:val="center"/>
          </w:tcPr>
          <w:p w14:paraId="1FDB6C49" w14:textId="77777777" w:rsidR="0040021B" w:rsidRPr="006E2B6C" w:rsidRDefault="0040021B" w:rsidP="00636E3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orma di partecipazione*</w:t>
            </w:r>
          </w:p>
        </w:tc>
      </w:tr>
      <w:tr w:rsidR="0040021B" w:rsidRPr="00220274" w14:paraId="1C744D2C" w14:textId="77777777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0C57FBCB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266351F8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4C6BEA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4DD4BB29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751CF4D9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2EA2AAE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40021B" w:rsidRPr="00220274" w14:paraId="027BA7EC" w14:textId="77777777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34C1637B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7A123EFF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907AA42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261B75ED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0687D7AC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699B68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40021B" w:rsidRPr="00220274" w14:paraId="1FBE7C08" w14:textId="77777777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5CE5B29E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730245D8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93E5645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27807700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0661FDFD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599538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40021B" w:rsidRPr="00220274" w14:paraId="35009B06" w14:textId="77777777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69A90DF4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15893BAF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CC36D95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004FD223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113D3680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4607F4D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40021B" w:rsidRPr="00220274" w14:paraId="6B1F1283" w14:textId="77777777" w:rsidTr="008177BE">
        <w:trPr>
          <w:trHeight w:val="340"/>
        </w:trPr>
        <w:tc>
          <w:tcPr>
            <w:tcW w:w="1701" w:type="dxa"/>
            <w:shd w:val="clear" w:color="auto" w:fill="auto"/>
            <w:noWrap/>
            <w:vAlign w:val="center"/>
          </w:tcPr>
          <w:p w14:paraId="7348105D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837" w:type="dxa"/>
            <w:vAlign w:val="center"/>
          </w:tcPr>
          <w:p w14:paraId="2EA8C229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2D7AD6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14:paraId="3ACE1259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2022" w:type="dxa"/>
            <w:vAlign w:val="center"/>
          </w:tcPr>
          <w:p w14:paraId="0EA2B96D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B03CF4" w14:textId="77777777" w:rsidR="0040021B" w:rsidRPr="00220274" w:rsidRDefault="0040021B" w:rsidP="00636E34">
            <w:pPr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0032EF8B" w14:textId="6CF7DDE9" w:rsidR="00FC5C61" w:rsidRDefault="002D5909" w:rsidP="0099447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sz w:val="18"/>
          <w:szCs w:val="20"/>
        </w:rPr>
        <w:t xml:space="preserve">* ad es.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 xml:space="preserve">impresa singola, mandante/ mandataria RTI, consorziata esecutrice, 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in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subappalt</w:t>
      </w:r>
      <w:r>
        <w:rPr>
          <w:rFonts w:asciiTheme="minorHAnsi" w:hAnsiTheme="minorHAnsi" w:cs="Arial"/>
          <w:bCs/>
          <w:i/>
          <w:sz w:val="18"/>
          <w:szCs w:val="20"/>
        </w:rPr>
        <w:t>o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, …</w:t>
      </w:r>
    </w:p>
    <w:p w14:paraId="5B7265AD" w14:textId="77777777" w:rsidR="00481871" w:rsidRDefault="00481871" w:rsidP="00481871"/>
    <w:p w14:paraId="64964247" w14:textId="78DD4379" w:rsidR="00AB1E3A" w:rsidRPr="008177BE" w:rsidRDefault="00D7113C" w:rsidP="008177BE">
      <w:pPr>
        <w:pStyle w:val="Titolo1"/>
      </w:pPr>
      <w:r w:rsidRPr="008177BE">
        <w:t>I</w:t>
      </w:r>
      <w:r w:rsidR="00AB1E3A" w:rsidRPr="008177BE">
        <w:t>ndicare se l</w:t>
      </w:r>
      <w:r w:rsidR="0065178F" w:rsidRPr="008177BE">
        <w:t xml:space="preserve">a Vostra </w:t>
      </w:r>
      <w:r w:rsidR="00AB1E3A" w:rsidRPr="008177BE">
        <w:t xml:space="preserve">Azienda </w:t>
      </w:r>
      <w:r w:rsidRPr="008177BE">
        <w:t>partecipa abitualmente</w:t>
      </w:r>
      <w:r w:rsidR="0065178F" w:rsidRPr="008177BE">
        <w:t xml:space="preserve"> a gare di appalto</w:t>
      </w:r>
      <w:r w:rsidR="00AB1E3A" w:rsidRPr="008177BE">
        <w:t xml:space="preserve"> tramite l’istituto dell’Avvalimento</w:t>
      </w:r>
      <w:r w:rsidRPr="008177BE">
        <w:t xml:space="preserve">. Compilare la tabella indicando per quali categorie SOA e per quale motivo si è fatto uso dell’istituto (es. non possesso dell’attestazione SOA </w:t>
      </w:r>
      <w:r w:rsidR="00B562E2" w:rsidRPr="008177BE">
        <w:t>richiesta dal bando</w:t>
      </w:r>
      <w:r w:rsidRPr="008177BE">
        <w:t>/ possesso della SOA con classifica inferiore a quella richiesta dal bando)</w:t>
      </w:r>
    </w:p>
    <w:tbl>
      <w:tblPr>
        <w:tblW w:w="86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819"/>
      </w:tblGrid>
      <w:tr w:rsidR="00D7113C" w:rsidRPr="00636E34" w14:paraId="3B23816F" w14:textId="77777777" w:rsidTr="002429EE">
        <w:trPr>
          <w:trHeight w:val="340"/>
          <w:tblHeader/>
        </w:trPr>
        <w:tc>
          <w:tcPr>
            <w:tcW w:w="3823" w:type="dxa"/>
            <w:shd w:val="clear" w:color="auto" w:fill="002060"/>
            <w:noWrap/>
            <w:vAlign w:val="center"/>
            <w:hideMark/>
          </w:tcPr>
          <w:p w14:paraId="73798F28" w14:textId="77777777" w:rsidR="00D7113C" w:rsidRPr="00636E34" w:rsidRDefault="00D7113C" w:rsidP="00636E3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ategoria SOA</w:t>
            </w:r>
          </w:p>
        </w:tc>
        <w:tc>
          <w:tcPr>
            <w:tcW w:w="4819" w:type="dxa"/>
            <w:shd w:val="clear" w:color="auto" w:fill="002060"/>
            <w:vAlign w:val="center"/>
          </w:tcPr>
          <w:p w14:paraId="5BC1F6BC" w14:textId="26E766F0" w:rsidR="00D7113C" w:rsidRPr="00636E34" w:rsidRDefault="00D7113C" w:rsidP="00636E34">
            <w:pPr>
              <w:jc w:val="center"/>
              <w:rPr>
                <w:rFonts w:asciiTheme="minorHAnsi" w:hAnsiTheme="minorHAnsi" w:cstheme="minorHAnsi"/>
                <w:bCs/>
                <w:i/>
                <w:color w:val="FFFFFF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Indicare il Motivo dell’avvalimento</w:t>
            </w:r>
          </w:p>
        </w:tc>
      </w:tr>
      <w:tr w:rsidR="009E4CBC" w:rsidRPr="00636E34" w14:paraId="230C158D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5C2951D2" w14:textId="2AAD6022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1 Edifici civili e industrial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A810790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3ED84163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21A38DD4" w14:textId="584DD03E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2 Restauro e manutenzione dei beni immobili sottoposti a tutel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12F4E35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69E11E08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31A5CF7A" w14:textId="3C3AB6D6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G 11 Impianti tecnologi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115516A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0021B" w:rsidRPr="00636E34" w14:paraId="73CAEF02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34096541" w14:textId="213E8E4F" w:rsidR="0040021B" w:rsidRPr="00636E34" w:rsidRDefault="0040021B" w:rsidP="00636E3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1 Lavori in terr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77E4FDE" w14:textId="77777777" w:rsidR="0040021B" w:rsidRPr="00636E34" w:rsidRDefault="0040021B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061C2BB3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76A658F7" w14:textId="33850131" w:rsidR="009E4CBC" w:rsidRPr="00636E34" w:rsidRDefault="009E4CBC" w:rsidP="00636E34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2-A Superfici decorate di beni immobili del patrimonio culturale e beni culturali mobili di interesse storico, artistico, archeologico ed etnoantropologic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6AFECCC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027B33BD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09514FCE" w14:textId="108B794A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3 Impianti idrico-sanitario, cucine, lavanderi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107C3E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3DD3E374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1E96EAC4" w14:textId="51B8C01B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4 Impianti elettromeccanici trasportator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B917D4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57348986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4B7C8BA3" w14:textId="37AEBCCD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5 Impianti pneumatici e antintrusio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6F058B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E4CBC" w:rsidRPr="00636E34" w14:paraId="1FEA984C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158CC667" w14:textId="458DDB04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6 Finiture di opere generali in materiali lignei, plastici, metallici e vetros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61EDBF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7CCF2AEF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05E16245" w14:textId="6E17FA6C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7 Finiture di opere generali di natura edile e tecnic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0F2C729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9E4CBC" w:rsidRPr="00636E34" w14:paraId="42227D95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32AF1820" w14:textId="28EEF680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8 Opere di impermeabilizzazio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40154E5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3C5E8408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646625CA" w14:textId="72734A50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28 Impianti termici e di condizionament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C4A79A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4CBC" w:rsidRPr="00636E34" w14:paraId="1C266936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403883ED" w14:textId="4BF6D9A5" w:rsidR="009E4CBC" w:rsidRPr="00636E34" w:rsidRDefault="009E4CBC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bCs/>
                <w:sz w:val="18"/>
                <w:szCs w:val="18"/>
              </w:rPr>
              <w:t>OS 30 Impianti interni elettrici, telefonici, radiotelefonici e televisiv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193C2E" w14:textId="77777777" w:rsidR="009E4CBC" w:rsidRPr="00636E34" w:rsidRDefault="009E4CBC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6813C79B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089EEE73" w14:textId="28823A51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1BBAE20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0BB86B12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59DD782C" w14:textId="470F911A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1B7730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2781F23F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3CF0441E" w14:textId="68A228D2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1DBA53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2035F7A9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3F372A89" w14:textId="1E6E4A2A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D7803C9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5969091F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516AC65D" w14:textId="3969B1E0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AA3967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62E2" w:rsidRPr="00636E34" w14:paraId="37B26D16" w14:textId="77777777" w:rsidTr="002429EE">
        <w:trPr>
          <w:trHeight w:val="340"/>
        </w:trPr>
        <w:tc>
          <w:tcPr>
            <w:tcW w:w="3823" w:type="dxa"/>
            <w:shd w:val="clear" w:color="auto" w:fill="auto"/>
            <w:noWrap/>
            <w:vAlign w:val="center"/>
          </w:tcPr>
          <w:p w14:paraId="2D8FC8E6" w14:textId="42F04DC1" w:rsidR="00B562E2" w:rsidRPr="00636E34" w:rsidRDefault="00B562E2" w:rsidP="00636E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 xml:space="preserve">Altra Categoria SOA  </w:t>
            </w:r>
            <w:r w:rsidRPr="00636E34">
              <w:rPr>
                <w:rFonts w:asciiTheme="minorHAnsi" w:hAnsiTheme="minorHAnsi" w:cstheme="minorHAnsi"/>
                <w:i/>
                <w:sz w:val="18"/>
                <w:szCs w:val="18"/>
              </w:rPr>
              <w:t>(indicare quale)</w:t>
            </w:r>
            <w:r w:rsidRPr="00636E3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27D304B" w14:textId="77777777" w:rsidR="00B562E2" w:rsidRPr="00636E34" w:rsidRDefault="00B562E2" w:rsidP="00636E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DA4DC8" w14:textId="71C6052C" w:rsidR="00B562E2" w:rsidRDefault="00B562E2" w:rsidP="000442E2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4C1569B" w14:textId="0F835B9F" w:rsidR="00481871" w:rsidRDefault="00481871" w:rsidP="000442E2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5E95F0" w14:textId="377DF626" w:rsidR="00481871" w:rsidRDefault="00481871" w:rsidP="000442E2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19C4994" w14:textId="33FFB657" w:rsidR="004303B8" w:rsidRPr="008177BE" w:rsidRDefault="004303B8" w:rsidP="008177BE">
      <w:pPr>
        <w:pStyle w:val="Titolo1"/>
      </w:pPr>
      <w:r w:rsidRPr="008177BE">
        <w:lastRenderedPageBreak/>
        <w:t>Nella partecipazione a gare della Pubblica Amministrazione, indicare quali sono le principali difficoltà che avete riscontrato durante l’espletamento della procedura</w:t>
      </w:r>
      <w:r w:rsidR="00084824" w:rsidRPr="008177BE">
        <w:t xml:space="preserve"> (es. requisiti di partecipazione/esecuzione, criteri tecnici migliorativi presenti nelle gare, </w:t>
      </w:r>
      <w:r w:rsidR="003F6BE8" w:rsidRPr="008177BE">
        <w:t>complessità o poca chiarezza</w:t>
      </w:r>
      <w:r w:rsidR="00084824" w:rsidRPr="008177BE">
        <w:t xml:space="preserve"> della documentazione a corredo dei bandi etc.)</w:t>
      </w:r>
      <w:r w:rsidRPr="008177BE">
        <w:t>:</w:t>
      </w:r>
    </w:p>
    <w:tbl>
      <w:tblPr>
        <w:tblStyle w:val="Grigliatabella"/>
        <w:tblW w:w="86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614"/>
      </w:tblGrid>
      <w:tr w:rsidR="004303B8" w14:paraId="39FA2005" w14:textId="77777777" w:rsidTr="001C216C">
        <w:trPr>
          <w:trHeight w:val="1773"/>
        </w:trPr>
        <w:tc>
          <w:tcPr>
            <w:tcW w:w="8614" w:type="dxa"/>
            <w:shd w:val="clear" w:color="auto" w:fill="F2F2F2" w:themeFill="background1" w:themeFillShade="F2"/>
          </w:tcPr>
          <w:p w14:paraId="13BFA3C3" w14:textId="77777777" w:rsidR="004303B8" w:rsidRDefault="004303B8" w:rsidP="0025292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D71736B" w14:textId="54D9775C" w:rsidR="004303B8" w:rsidRDefault="004303B8" w:rsidP="004303B8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18DDF2" w14:textId="7F30D412" w:rsidR="009E72A2" w:rsidRPr="008177BE" w:rsidRDefault="009E72A2" w:rsidP="009E72A2">
      <w:pPr>
        <w:pStyle w:val="Titolo1"/>
      </w:pPr>
      <w:r w:rsidRPr="008177BE">
        <w:t>Se la Vostra Azienda ha eseguito attività per conto della Pubblica Amministrazione, indicare quali sono le principali difficoltà che avete riscontrato nell’erogazione di lavorazioni afferenti all’ambito ad oggetto della pre</w:t>
      </w:r>
      <w:r>
        <w:t xml:space="preserve">sente consultazione. Indicare eventuali proposte </w:t>
      </w:r>
      <w:r w:rsidR="005B000E">
        <w:t>migliorative.</w:t>
      </w:r>
    </w:p>
    <w:tbl>
      <w:tblPr>
        <w:tblStyle w:val="Grigliatabella"/>
        <w:tblW w:w="859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97"/>
      </w:tblGrid>
      <w:tr w:rsidR="003C05D0" w14:paraId="2D6CD893" w14:textId="77777777" w:rsidTr="001C216C">
        <w:trPr>
          <w:trHeight w:val="1726"/>
        </w:trPr>
        <w:tc>
          <w:tcPr>
            <w:tcW w:w="8597" w:type="dxa"/>
            <w:shd w:val="clear" w:color="auto" w:fill="F2F2F2" w:themeFill="background1" w:themeFillShade="F2"/>
          </w:tcPr>
          <w:p w14:paraId="7EE83602" w14:textId="77777777" w:rsidR="003C05D0" w:rsidRDefault="003C05D0" w:rsidP="0054639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CB8AC14" w14:textId="77777777" w:rsidR="00C37EE6" w:rsidRPr="000601BD" w:rsidRDefault="00C37EE6" w:rsidP="00C37EE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5162D1F" w14:textId="51E3E488" w:rsidR="00C37EE6" w:rsidRPr="008177BE" w:rsidRDefault="00C37EE6" w:rsidP="008177BE">
      <w:pPr>
        <w:pStyle w:val="Titolo1"/>
      </w:pPr>
      <w:r w:rsidRPr="008177BE">
        <w:t>Indicare</w:t>
      </w:r>
      <w:r w:rsidR="006C4462" w:rsidRPr="008177BE">
        <w:t xml:space="preserve"> </w:t>
      </w:r>
      <w:r w:rsidRPr="008177BE">
        <w:t>quanti</w:t>
      </w:r>
      <w:r w:rsidR="006C4462" w:rsidRPr="008177BE">
        <w:t xml:space="preserve"> </w:t>
      </w:r>
      <w:r w:rsidR="00C04E8E" w:rsidRPr="008177BE">
        <w:t xml:space="preserve">cantieri </w:t>
      </w:r>
      <w:r w:rsidRPr="008177BE">
        <w:t>la</w:t>
      </w:r>
      <w:r w:rsidR="006C4462" w:rsidRPr="008177BE">
        <w:t xml:space="preserve"> </w:t>
      </w:r>
      <w:r w:rsidRPr="008177BE">
        <w:t>Vostra</w:t>
      </w:r>
      <w:r w:rsidR="006C4462" w:rsidRPr="008177BE">
        <w:t xml:space="preserve"> </w:t>
      </w:r>
      <w:r w:rsidRPr="008177BE">
        <w:t>Azienda</w:t>
      </w:r>
      <w:r w:rsidR="006C4462" w:rsidRPr="008177BE">
        <w:t xml:space="preserve"> </w:t>
      </w:r>
      <w:r w:rsidRPr="008177BE">
        <w:t>ha</w:t>
      </w:r>
      <w:r w:rsidR="006C4462" w:rsidRPr="008177BE">
        <w:t xml:space="preserve"> </w:t>
      </w:r>
      <w:r w:rsidRPr="008177BE">
        <w:t>gestito</w:t>
      </w:r>
      <w:r w:rsidR="006C4462" w:rsidRPr="008177BE">
        <w:t xml:space="preserve"> </w:t>
      </w:r>
      <w:r w:rsidRPr="008177BE">
        <w:t>(</w:t>
      </w:r>
      <w:r w:rsidR="007575D1" w:rsidRPr="008177BE">
        <w:t>in</w:t>
      </w:r>
      <w:r w:rsidR="006C4462" w:rsidRPr="008177BE">
        <w:t xml:space="preserve"> </w:t>
      </w:r>
      <w:r w:rsidR="007575D1" w:rsidRPr="008177BE">
        <w:t>ogni</w:t>
      </w:r>
      <w:r w:rsidR="006C4462" w:rsidRPr="008177BE">
        <w:t xml:space="preserve"> </w:t>
      </w:r>
      <w:r w:rsidR="007575D1" w:rsidRPr="008177BE">
        <w:t>anno</w:t>
      </w:r>
      <w:r w:rsidR="006C4462" w:rsidRPr="008177BE">
        <w:t xml:space="preserve"> </w:t>
      </w:r>
      <w:r w:rsidR="007575D1" w:rsidRPr="008177BE">
        <w:t>indicare</w:t>
      </w:r>
      <w:r w:rsidR="006C4462" w:rsidRPr="008177BE">
        <w:t xml:space="preserve"> </w:t>
      </w:r>
      <w:r w:rsidR="007575D1" w:rsidRPr="008177BE">
        <w:t>solo</w:t>
      </w:r>
      <w:r w:rsidR="006C4462" w:rsidRPr="008177BE">
        <w:t xml:space="preserve"> </w:t>
      </w:r>
      <w:r w:rsidR="007575D1" w:rsidRPr="008177BE">
        <w:t>il</w:t>
      </w:r>
      <w:r w:rsidR="006C4462" w:rsidRPr="008177BE">
        <w:t xml:space="preserve"> </w:t>
      </w:r>
      <w:r w:rsidR="007575D1" w:rsidRPr="008177BE">
        <w:t>numero</w:t>
      </w:r>
      <w:r w:rsidR="006C4462" w:rsidRPr="008177BE">
        <w:t xml:space="preserve"> </w:t>
      </w:r>
      <w:r w:rsidR="007575D1" w:rsidRPr="008177BE">
        <w:t>di</w:t>
      </w:r>
      <w:r w:rsidR="006C4462" w:rsidRPr="008177BE">
        <w:t xml:space="preserve"> </w:t>
      </w:r>
      <w:r w:rsidR="0013731F" w:rsidRPr="008177BE">
        <w:t>cantieri attivi</w:t>
      </w:r>
      <w:r w:rsidR="007575D1" w:rsidRPr="008177BE">
        <w:t>,</w:t>
      </w:r>
      <w:r w:rsidR="006C4462" w:rsidRPr="008177BE">
        <w:t xml:space="preserve"> </w:t>
      </w:r>
      <w:r w:rsidR="007575D1" w:rsidRPr="008177BE">
        <w:t>indipendentemente</w:t>
      </w:r>
      <w:r w:rsidR="006C4462" w:rsidRPr="008177BE">
        <w:t xml:space="preserve"> </w:t>
      </w:r>
      <w:r w:rsidR="007575D1" w:rsidRPr="008177BE">
        <w:t>dalla</w:t>
      </w:r>
      <w:r w:rsidR="006C4462" w:rsidRPr="008177BE">
        <w:t xml:space="preserve"> </w:t>
      </w:r>
      <w:r w:rsidR="007575D1" w:rsidRPr="008177BE">
        <w:t>durata</w:t>
      </w:r>
      <w:r w:rsidR="00A243C8" w:rsidRPr="008177BE">
        <w:t xml:space="preserve"> e dal tempo di sovrapposizione</w:t>
      </w:r>
      <w:r w:rsidR="007575D1" w:rsidRPr="008177BE">
        <w:t>)</w:t>
      </w:r>
      <w:r w:rsidRPr="008177BE">
        <w:t>.</w:t>
      </w:r>
    </w:p>
    <w:tbl>
      <w:tblPr>
        <w:tblW w:w="92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1478"/>
        <w:gridCol w:w="1757"/>
        <w:gridCol w:w="2010"/>
        <w:gridCol w:w="2268"/>
      </w:tblGrid>
      <w:tr w:rsidR="002C0ADE" w:rsidRPr="00296E5A" w14:paraId="56CD40FE" w14:textId="77777777" w:rsidTr="002429EE">
        <w:trPr>
          <w:trHeight w:val="596"/>
          <w:jc w:val="center"/>
        </w:trPr>
        <w:tc>
          <w:tcPr>
            <w:tcW w:w="567" w:type="dxa"/>
            <w:shd w:val="clear" w:color="auto" w:fill="002060"/>
            <w:vAlign w:val="center"/>
          </w:tcPr>
          <w:p w14:paraId="2FE4AFE6" w14:textId="77777777" w:rsidR="002C0ADE" w:rsidRPr="008177BE" w:rsidRDefault="002C0ADE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nno</w:t>
            </w:r>
          </w:p>
        </w:tc>
        <w:tc>
          <w:tcPr>
            <w:tcW w:w="1129" w:type="dxa"/>
            <w:shd w:val="clear" w:color="auto" w:fill="002060"/>
            <w:vAlign w:val="center"/>
          </w:tcPr>
          <w:p w14:paraId="0018DF21" w14:textId="4AEF1903" w:rsidR="002C0ADE" w:rsidRPr="008177BE" w:rsidRDefault="002C0ADE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  <w:t>N. Cantieri totali</w:t>
            </w:r>
          </w:p>
        </w:tc>
        <w:tc>
          <w:tcPr>
            <w:tcW w:w="1478" w:type="dxa"/>
            <w:shd w:val="clear" w:color="auto" w:fill="002060"/>
            <w:vAlign w:val="center"/>
          </w:tcPr>
          <w:p w14:paraId="3606DC3B" w14:textId="197BE6B0" w:rsidR="002C0ADE" w:rsidRPr="008177BE" w:rsidRDefault="002C0ADE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N. </w:t>
            </w:r>
            <w:r w:rsidR="002D590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</w:t>
            </w: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ntieri in contemporanea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7B356C24" w14:textId="0EED05DE" w:rsidR="002C0ADE" w:rsidRPr="008177BE" w:rsidRDefault="002C0ADE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Importo annuo complessivo contratti</w:t>
            </w:r>
          </w:p>
        </w:tc>
        <w:tc>
          <w:tcPr>
            <w:tcW w:w="2010" w:type="dxa"/>
            <w:shd w:val="clear" w:color="auto" w:fill="002060"/>
            <w:vAlign w:val="center"/>
          </w:tcPr>
          <w:p w14:paraId="5F9A35A1" w14:textId="5BAE8F78" w:rsidR="002C0ADE" w:rsidRPr="008177BE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. Cantieri - Lavori di Manutenzione Edile ed Impiantistic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68715BD7" w14:textId="63A1ACDD" w:rsidR="002C0ADE" w:rsidRPr="008177BE" w:rsidRDefault="002C0ADE" w:rsidP="00C83A4D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N. </w:t>
            </w:r>
            <w:r w:rsidR="00C83A4D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altri </w:t>
            </w: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Cantieri </w:t>
            </w:r>
          </w:p>
        </w:tc>
      </w:tr>
      <w:tr w:rsidR="002C0ADE" w:rsidRPr="00296E5A" w14:paraId="3CFBD812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432924" w14:textId="54AFD32C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A8E0DE3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4AA8911E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6E5AEE5A" w14:textId="403BA152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36B7A611" w14:textId="4B82A759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E6AA388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2C0ADE" w:rsidRPr="00296E5A" w14:paraId="3B08EB96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06FEA19" w14:textId="147100C1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07468CC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4500E8EB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7CE517EC" w14:textId="3FD40CEE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7BD3B350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3930A90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2C0ADE" w:rsidRPr="00296E5A" w14:paraId="5897DF6B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49CF312" w14:textId="44DDAB23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425CCC9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0D3213C3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37380295" w14:textId="4EF44CC5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292E0D4B" w14:textId="3176D78D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6C0BAA7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2C0ADE" w:rsidRPr="00296E5A" w14:paraId="06BD783C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562E20A" w14:textId="7599FC7E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96E5A">
              <w:rPr>
                <w:rFonts w:asciiTheme="minorHAnsi" w:hAnsi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D866F20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2AB27FF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5F9423DD" w14:textId="552CCC6C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39620221" w14:textId="7AC7D71B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FF88E37" w14:textId="77777777" w:rsidR="002C0ADE" w:rsidRPr="00296E5A" w:rsidRDefault="002C0ADE" w:rsidP="00296E5A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39F3B20A" w14:textId="77777777" w:rsidR="001C216C" w:rsidRDefault="001C216C" w:rsidP="001C216C"/>
    <w:p w14:paraId="6C5EFE59" w14:textId="43B92E24" w:rsidR="00CA1ACA" w:rsidRPr="008177BE" w:rsidRDefault="00CA1ACA" w:rsidP="008177BE">
      <w:pPr>
        <w:pStyle w:val="Titolo1"/>
      </w:pPr>
      <w:r w:rsidRPr="008177BE">
        <w:t>Dei</w:t>
      </w:r>
      <w:r w:rsidR="006C4462" w:rsidRPr="008177BE">
        <w:t xml:space="preserve"> </w:t>
      </w:r>
      <w:r w:rsidRPr="008177BE">
        <w:t>contratti</w:t>
      </w:r>
      <w:r w:rsidR="006C4462" w:rsidRPr="008177BE">
        <w:t xml:space="preserve"> </w:t>
      </w:r>
      <w:r w:rsidRPr="008177BE">
        <w:t>di</w:t>
      </w:r>
      <w:r w:rsidR="006C4462" w:rsidRPr="008177BE">
        <w:t xml:space="preserve"> </w:t>
      </w:r>
      <w:r w:rsidRPr="008177BE">
        <w:t>cui</w:t>
      </w:r>
      <w:r w:rsidR="006C4462" w:rsidRPr="008177BE">
        <w:t xml:space="preserve"> </w:t>
      </w:r>
      <w:r w:rsidRPr="008177BE">
        <w:t>alla</w:t>
      </w:r>
      <w:r w:rsidR="006C4462" w:rsidRPr="008177BE">
        <w:t xml:space="preserve"> </w:t>
      </w:r>
      <w:r w:rsidRPr="008177BE">
        <w:t>domanda</w:t>
      </w:r>
      <w:r w:rsidR="006C4462" w:rsidRPr="008177BE">
        <w:t xml:space="preserve"> </w:t>
      </w:r>
      <w:r w:rsidRPr="008177BE">
        <w:t>precedente,</w:t>
      </w:r>
      <w:r w:rsidR="006C4462" w:rsidRPr="008177BE">
        <w:t xml:space="preserve"> </w:t>
      </w:r>
      <w:r w:rsidRPr="008177BE">
        <w:t>indicare</w:t>
      </w:r>
      <w:r w:rsidR="006C4462" w:rsidRPr="008177BE">
        <w:t xml:space="preserve"> </w:t>
      </w:r>
      <w:r w:rsidRPr="008177BE">
        <w:t>quanti</w:t>
      </w:r>
      <w:r w:rsidR="006C4462" w:rsidRPr="008177BE">
        <w:t xml:space="preserve"> </w:t>
      </w:r>
      <w:r w:rsidRPr="008177BE">
        <w:t>di</w:t>
      </w:r>
      <w:r w:rsidR="006C4462" w:rsidRPr="008177BE">
        <w:t xml:space="preserve"> </w:t>
      </w:r>
      <w:r w:rsidRPr="008177BE">
        <w:t>questi</w:t>
      </w:r>
      <w:r w:rsidR="006C4462" w:rsidRPr="008177BE">
        <w:t xml:space="preserve"> </w:t>
      </w:r>
      <w:r w:rsidRPr="008177BE">
        <w:t>erano</w:t>
      </w:r>
      <w:r w:rsidR="006C4462" w:rsidRPr="008177BE">
        <w:t xml:space="preserve"> </w:t>
      </w:r>
      <w:r w:rsidR="002413C2">
        <w:t xml:space="preserve">relativi a Pubbliche Amministrazioni e </w:t>
      </w:r>
      <w:r w:rsidRPr="008177BE">
        <w:t>di</w:t>
      </w:r>
      <w:r w:rsidR="006C4462" w:rsidRPr="008177BE">
        <w:t xml:space="preserve"> </w:t>
      </w:r>
      <w:r w:rsidRPr="008177BE">
        <w:t>valore</w:t>
      </w:r>
      <w:r w:rsidR="006C4462" w:rsidRPr="008177BE">
        <w:t xml:space="preserve"> </w:t>
      </w:r>
      <w:r w:rsidRPr="008177BE">
        <w:t>superiore</w:t>
      </w:r>
      <w:r w:rsidR="006C4462" w:rsidRPr="008177BE">
        <w:t xml:space="preserve"> </w:t>
      </w:r>
      <w:r w:rsidRPr="008177BE">
        <w:t>alla</w:t>
      </w:r>
      <w:r w:rsidR="006C4462" w:rsidRPr="008177BE">
        <w:t xml:space="preserve"> </w:t>
      </w:r>
      <w:r w:rsidRPr="008177BE">
        <w:t>soglia</w:t>
      </w:r>
      <w:r w:rsidR="006C4462" w:rsidRPr="008177BE">
        <w:t xml:space="preserve"> </w:t>
      </w:r>
      <w:r w:rsidR="002C13AA" w:rsidRPr="008177BE">
        <w:t>comunitaria</w:t>
      </w:r>
      <w:r w:rsidR="008D4103" w:rsidRPr="008177BE">
        <w:t>.</w:t>
      </w:r>
    </w:p>
    <w:tbl>
      <w:tblPr>
        <w:tblW w:w="920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29"/>
        <w:gridCol w:w="1478"/>
        <w:gridCol w:w="1757"/>
        <w:gridCol w:w="2010"/>
        <w:gridCol w:w="2268"/>
      </w:tblGrid>
      <w:tr w:rsidR="000510F0" w:rsidRPr="00220274" w14:paraId="3312D977" w14:textId="77777777" w:rsidTr="002429EE">
        <w:trPr>
          <w:trHeight w:val="498"/>
          <w:jc w:val="center"/>
        </w:trPr>
        <w:tc>
          <w:tcPr>
            <w:tcW w:w="567" w:type="dxa"/>
            <w:shd w:val="clear" w:color="auto" w:fill="002060"/>
            <w:vAlign w:val="center"/>
          </w:tcPr>
          <w:p w14:paraId="6D2156FC" w14:textId="77777777" w:rsidR="000510F0" w:rsidRPr="008177BE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nno</w:t>
            </w:r>
          </w:p>
        </w:tc>
        <w:tc>
          <w:tcPr>
            <w:tcW w:w="1129" w:type="dxa"/>
            <w:shd w:val="clear" w:color="auto" w:fill="002060"/>
            <w:vAlign w:val="center"/>
          </w:tcPr>
          <w:p w14:paraId="76714B88" w14:textId="77777777" w:rsidR="000510F0" w:rsidRPr="008177BE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  <w:t>N. Cantieri totali</w:t>
            </w:r>
          </w:p>
        </w:tc>
        <w:tc>
          <w:tcPr>
            <w:tcW w:w="1478" w:type="dxa"/>
            <w:shd w:val="clear" w:color="auto" w:fill="002060"/>
            <w:vAlign w:val="center"/>
          </w:tcPr>
          <w:p w14:paraId="736BA0D5" w14:textId="59673A7D" w:rsidR="000510F0" w:rsidRPr="008177BE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N. </w:t>
            </w:r>
            <w:r w:rsidR="002D5909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</w:t>
            </w: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ntieri in contemporanea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0305F21C" w14:textId="77777777" w:rsidR="000510F0" w:rsidRPr="008177BE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Importo annuo complessivo contratti</w:t>
            </w:r>
          </w:p>
        </w:tc>
        <w:tc>
          <w:tcPr>
            <w:tcW w:w="2010" w:type="dxa"/>
            <w:shd w:val="clear" w:color="auto" w:fill="002060"/>
            <w:vAlign w:val="center"/>
          </w:tcPr>
          <w:p w14:paraId="1625D0D9" w14:textId="77777777" w:rsidR="000510F0" w:rsidRPr="008177BE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. Cantieri - Lavori di Manutenzione Edile ed Impiantistic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3C9E2E9" w14:textId="683BC2F8" w:rsidR="000510F0" w:rsidRPr="008177BE" w:rsidRDefault="000510F0" w:rsidP="00C83A4D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N. </w:t>
            </w:r>
            <w:r w:rsidR="00C83A4D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altri </w:t>
            </w:r>
            <w:r w:rsidRPr="008177B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Cantieri </w:t>
            </w:r>
          </w:p>
        </w:tc>
      </w:tr>
      <w:tr w:rsidR="000510F0" w:rsidRPr="00220274" w14:paraId="62986EAB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52D7561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BFD118E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66977696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5BAD3806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1F4B2EB9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24C424E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10F0" w:rsidRPr="00220274" w14:paraId="262A0B2B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CDA8924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6CBD696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44F40E49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61D4DF88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3E905C84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33A1450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10F0" w:rsidRPr="00220274" w14:paraId="17C6CDF1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5FB3CC0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565A36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45CF6F88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57" w:type="dxa"/>
            <w:vAlign w:val="center"/>
          </w:tcPr>
          <w:p w14:paraId="41F68ACD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2A37B583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363B30AB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0510F0" w:rsidRPr="00220274" w14:paraId="678DA758" w14:textId="77777777" w:rsidTr="002D5909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0D74468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20274">
              <w:rPr>
                <w:rFonts w:asciiTheme="minorHAnsi" w:hAnsi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D6829EB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01CD192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2CA0A688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010" w:type="dxa"/>
            <w:shd w:val="clear" w:color="auto" w:fill="FFFFFF"/>
            <w:vAlign w:val="center"/>
          </w:tcPr>
          <w:p w14:paraId="2A2176BD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0D50780" w14:textId="77777777" w:rsidR="000510F0" w:rsidRPr="00220274" w:rsidRDefault="000510F0" w:rsidP="00636E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501A648D" w14:textId="23E7F591" w:rsidR="00B562E2" w:rsidRDefault="00B562E2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949C2C" w14:textId="4DF4F336" w:rsidR="00D94CF0" w:rsidRPr="008177BE" w:rsidRDefault="00D94CF0" w:rsidP="008177BE">
      <w:pPr>
        <w:pStyle w:val="Titolo1"/>
      </w:pPr>
      <w:r w:rsidRPr="008177BE">
        <w:lastRenderedPageBreak/>
        <w:t>Indicare</w:t>
      </w:r>
      <w:r w:rsidR="006C4462" w:rsidRPr="008177BE">
        <w:t xml:space="preserve"> </w:t>
      </w:r>
      <w:r w:rsidRPr="008177BE">
        <w:t>eventuali</w:t>
      </w:r>
      <w:r w:rsidR="006C4462" w:rsidRPr="008177BE">
        <w:t xml:space="preserve"> </w:t>
      </w:r>
      <w:r w:rsidRPr="008177BE">
        <w:t>cause</w:t>
      </w:r>
      <w:r w:rsidR="006C4462" w:rsidRPr="008177BE">
        <w:t xml:space="preserve"> </w:t>
      </w:r>
      <w:r w:rsidRPr="008177BE">
        <w:t>di</w:t>
      </w:r>
      <w:r w:rsidR="006C4462" w:rsidRPr="008177BE">
        <w:t xml:space="preserve"> </w:t>
      </w:r>
      <w:r w:rsidRPr="008177BE">
        <w:t>contenzioso</w:t>
      </w:r>
      <w:r w:rsidR="006C4462" w:rsidRPr="008177BE">
        <w:t xml:space="preserve"> </w:t>
      </w:r>
      <w:r w:rsidR="008A67C2" w:rsidRPr="008177BE">
        <w:t>con</w:t>
      </w:r>
      <w:r w:rsidR="006C4462" w:rsidRPr="008177BE">
        <w:t xml:space="preserve"> </w:t>
      </w:r>
      <w:r w:rsidR="008A67C2" w:rsidRPr="008177BE">
        <w:t>la</w:t>
      </w:r>
      <w:r w:rsidR="006C4462" w:rsidRPr="008177BE">
        <w:t xml:space="preserve"> </w:t>
      </w:r>
      <w:r w:rsidR="008A67C2" w:rsidRPr="008177BE">
        <w:t>Pubblica</w:t>
      </w:r>
      <w:r w:rsidR="006C4462" w:rsidRPr="008177BE">
        <w:t xml:space="preserve"> </w:t>
      </w:r>
      <w:r w:rsidRPr="008177BE">
        <w:t>Amministrazione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37887" w14:paraId="61A8159F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16C6BF5D" w14:textId="77777777" w:rsidR="00B37887" w:rsidRDefault="00B37887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4E03EA1" w14:textId="15FA888C" w:rsidR="007A6001" w:rsidRDefault="007A6001" w:rsidP="009E02E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80E9179" w14:textId="77777777" w:rsidR="00557113" w:rsidRPr="008177BE" w:rsidRDefault="00557113" w:rsidP="00557113">
      <w:pPr>
        <w:pStyle w:val="Titolo1"/>
      </w:pPr>
      <w:r w:rsidRPr="008177BE">
        <w:t xml:space="preserve">Indicare eventuali corsi di formazione specifica erogata al personale impiegato dalla Vostra Azienda (es. certificazioni, qualifiche, patentini, patenti </w:t>
      </w:r>
      <w:proofErr w:type="spellStart"/>
      <w:r w:rsidRPr="008177BE">
        <w:t>etc</w:t>
      </w:r>
      <w:proofErr w:type="spellEnd"/>
      <w:r w:rsidRPr="008177BE">
        <w:t>)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557113" w14:paraId="4D7FA195" w14:textId="77777777" w:rsidTr="002413C2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31EF89A1" w14:textId="77777777" w:rsidR="00557113" w:rsidRDefault="00557113" w:rsidP="002413C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616552" w14:textId="77777777" w:rsidR="00557113" w:rsidRDefault="00557113" w:rsidP="00557113"/>
    <w:p w14:paraId="10416E9D" w14:textId="4BB69133" w:rsidR="0054639A" w:rsidRPr="008177BE" w:rsidRDefault="00990011" w:rsidP="004D2F2B">
      <w:pPr>
        <w:pStyle w:val="Titolo1"/>
      </w:pPr>
      <w:r w:rsidRPr="008177BE">
        <w:t>Indicare le soluzioni progettuali e tecnologiche per la riduzione dell’impatto ambientale, nell'ambito de</w:t>
      </w:r>
      <w:r w:rsidR="00446EB2">
        <w:t>lle</w:t>
      </w:r>
      <w:r w:rsidRPr="008177BE">
        <w:t xml:space="preserve"> </w:t>
      </w:r>
      <w:r w:rsidR="00427D0E" w:rsidRPr="008177BE">
        <w:t>lavor</w:t>
      </w:r>
      <w:r w:rsidR="00446EB2">
        <w:t>azioni</w:t>
      </w:r>
      <w:r w:rsidR="00427D0E" w:rsidRPr="008177BE">
        <w:t xml:space="preserve"> oggetto </w:t>
      </w:r>
      <w:r w:rsidR="00446EB2">
        <w:t>del presente SDA</w:t>
      </w:r>
      <w:r w:rsidR="00390D20">
        <w:t>,</w:t>
      </w:r>
      <w:r w:rsidR="00427D0E" w:rsidRPr="008177BE">
        <w:t xml:space="preserve"> abitualmente </w:t>
      </w:r>
      <w:r w:rsidR="00390D20" w:rsidRPr="008177BE">
        <w:t>utilizzat</w:t>
      </w:r>
      <w:r w:rsidR="00390D20">
        <w:t>e</w:t>
      </w:r>
      <w:r w:rsidR="00390D20" w:rsidRPr="008177BE">
        <w:t xml:space="preserve"> </w:t>
      </w:r>
      <w:r w:rsidRPr="008177BE">
        <w:t xml:space="preserve">nella </w:t>
      </w:r>
      <w:r w:rsidR="00390D20">
        <w:t>Vostra</w:t>
      </w:r>
      <w:r w:rsidR="00390D20" w:rsidRPr="008177BE">
        <w:t xml:space="preserve"> </w:t>
      </w:r>
      <w:r w:rsidRPr="008177BE">
        <w:t xml:space="preserve">attività (ad es. </w:t>
      </w:r>
      <w:r w:rsidR="004D2F2B" w:rsidRPr="008177BE">
        <w:t>formazione del personale sulle procedure e tecniche per la riduzione degli impatti ambientali del cantiere</w:t>
      </w:r>
      <w:r w:rsidR="004D2F2B">
        <w:t xml:space="preserve">, </w:t>
      </w:r>
      <w:r w:rsidR="004D2F2B" w:rsidRPr="004D2F2B">
        <w:t>tipologie di macchine operatrici e attrezzature</w:t>
      </w:r>
      <w:r w:rsidR="004D2F2B">
        <w:t xml:space="preserve">, </w:t>
      </w:r>
      <w:r w:rsidR="004D2F2B" w:rsidRPr="008177BE">
        <w:t>utilizzo di oli e grassi lubrificanti e idraulici delle macchine di cantiere biodegradabili o rigenerati,</w:t>
      </w:r>
      <w:r w:rsidR="004D2F2B">
        <w:t xml:space="preserve"> </w:t>
      </w:r>
      <w:r w:rsidR="009E02EA" w:rsidRPr="008177BE">
        <w:t xml:space="preserve">utilizzo di prodotti a bassa </w:t>
      </w:r>
      <w:proofErr w:type="spellStart"/>
      <w:r w:rsidR="009E02EA" w:rsidRPr="008177BE">
        <w:t>emissività</w:t>
      </w:r>
      <w:proofErr w:type="spellEnd"/>
      <w:r w:rsidR="009E02EA" w:rsidRPr="008177BE">
        <w:t xml:space="preserve">, </w:t>
      </w:r>
      <w:r w:rsidR="00D22564" w:rsidRPr="008177BE">
        <w:t>soluzioni atte a compensare le emissioni generate nei propri</w:t>
      </w:r>
      <w:r w:rsidR="00DD6C8B" w:rsidRPr="008177BE">
        <w:t xml:space="preserve"> cantieri, scelta di soluzioni impiantistiche progettate per essere disassemblate, riutilizzate, riciclate nelle loro singole componenti</w:t>
      </w:r>
      <w:r w:rsidRPr="008177BE">
        <w:t xml:space="preserve">, </w:t>
      </w:r>
      <w:r w:rsidR="009E02EA" w:rsidRPr="008177BE">
        <w:t>ecc</w:t>
      </w:r>
      <w:r w:rsidR="00427D0E" w:rsidRPr="008177BE">
        <w:t>.</w:t>
      </w:r>
      <w:r w:rsidR="009E02EA" w:rsidRPr="008177BE">
        <w:t>)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54639A" w14:paraId="7BD6DF1F" w14:textId="77777777" w:rsidTr="0054639A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393D32E9" w14:textId="77777777" w:rsidR="0054639A" w:rsidRDefault="0054639A" w:rsidP="0054639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6DBF1A" w14:textId="77777777" w:rsidR="0054639A" w:rsidRDefault="0054639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5D3F0E" w14:textId="1E796D76" w:rsidR="00A52435" w:rsidRPr="008177BE" w:rsidRDefault="00A52435" w:rsidP="008177BE">
      <w:pPr>
        <w:pStyle w:val="Titolo1"/>
      </w:pPr>
      <w:r w:rsidRPr="008177BE">
        <w:t>Ulteriori</w:t>
      </w:r>
      <w:r w:rsidR="006C4462" w:rsidRPr="008177BE">
        <w:t xml:space="preserve"> </w:t>
      </w:r>
      <w:r w:rsidRPr="008177BE">
        <w:t>segnalazioni</w:t>
      </w:r>
      <w:r w:rsidR="006C4462" w:rsidRPr="008177BE">
        <w:t xml:space="preserve"> </w:t>
      </w:r>
      <w:r w:rsidR="00FD7E1E" w:rsidRPr="008177BE">
        <w:t xml:space="preserve">o suggerimenti </w:t>
      </w:r>
      <w:r w:rsidR="009A3CBE" w:rsidRPr="008177BE">
        <w:t>a</w:t>
      </w:r>
      <w:r w:rsidR="006C4462" w:rsidRPr="008177BE">
        <w:t xml:space="preserve"> </w:t>
      </w:r>
      <w:r w:rsidR="009A3CBE" w:rsidRPr="008177BE">
        <w:t>Vostra</w:t>
      </w:r>
      <w:r w:rsidR="006C4462" w:rsidRPr="008177BE">
        <w:t xml:space="preserve"> </w:t>
      </w:r>
      <w:r w:rsidR="009A3CBE" w:rsidRPr="008177BE">
        <w:t>discrezione</w:t>
      </w:r>
      <w:r w:rsidRPr="008177BE"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D0DB6" w14:paraId="715E54FA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4ABDE09A" w14:textId="77777777" w:rsidR="00BD0DB6" w:rsidRDefault="00BD0DB6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FC2659A" w14:textId="77777777" w:rsidR="007575D1" w:rsidRDefault="007575D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E3DFFB" w14:textId="77777777" w:rsidR="006E2B6C" w:rsidRDefault="006E2B6C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51D2D5" w14:textId="77777777" w:rsidR="006E2B6C" w:rsidRDefault="006E2B6C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11553740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ottoscr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mercato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’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ccon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spress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F6EED">
        <w:rPr>
          <w:rFonts w:asciiTheme="minorHAnsi" w:hAnsiTheme="minorHAnsi" w:cs="Arial"/>
          <w:bCs/>
          <w:sz w:val="20"/>
          <w:szCs w:val="20"/>
        </w:rPr>
        <w:t>più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F6EED">
        <w:rPr>
          <w:rFonts w:asciiTheme="minorHAnsi" w:hAnsiTheme="minorHAnsi" w:cs="Arial"/>
          <w:bCs/>
          <w:sz w:val="20"/>
          <w:szCs w:val="20"/>
        </w:rPr>
        <w:t>sop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05E3AE29" w14:textId="27D78205" w:rsidR="00FA737A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11A3B730" w14:textId="1001994D" w:rsidR="006E2B6C" w:rsidRDefault="006E2B6C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2862CC4E" w14:textId="033CE204" w:rsidR="006E2B6C" w:rsidRDefault="006E2B6C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51B761E8" w14:textId="4090D0C6" w:rsidR="006E2B6C" w:rsidRDefault="006E2B6C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0EA606A3" w14:textId="77777777" w:rsidR="006E2B6C" w:rsidRPr="00910C83" w:rsidRDefault="006E2B6C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8BBDAE4" w14:textId="77777777" w:rsidR="001A4E12" w:rsidRDefault="001A4E12" w:rsidP="00C75B3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FE6C0FE" w14:textId="77777777" w:rsidR="001A4E12" w:rsidRDefault="001A4E12" w:rsidP="00C75B3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A9D03A9" w14:textId="7A35756D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</w:t>
            </w:r>
            <w:r w:rsidR="006C44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eratore</w:t>
            </w:r>
            <w:r w:rsidR="006C44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9FD202F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</w:t>
            </w:r>
            <w:r w:rsidR="006C4462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e</w:t>
            </w:r>
            <w:r w:rsidR="006C4462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A415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7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8EB80" w14:textId="77777777" w:rsidR="009720F3" w:rsidRDefault="009720F3">
      <w:r>
        <w:separator/>
      </w:r>
    </w:p>
  </w:endnote>
  <w:endnote w:type="continuationSeparator" w:id="0">
    <w:p w14:paraId="19CC4A88" w14:textId="77777777" w:rsidR="009720F3" w:rsidRDefault="009720F3">
      <w:r>
        <w:continuationSeparator/>
      </w:r>
    </w:p>
  </w:endnote>
  <w:endnote w:type="continuationNotice" w:id="1">
    <w:p w14:paraId="2B43F5FB" w14:textId="77777777" w:rsidR="009720F3" w:rsidRDefault="00972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0B84F" w14:textId="77777777" w:rsidR="00052A8F" w:rsidRDefault="002413C2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il </w:t>
    </w:r>
    <w:r w:rsidRPr="00C35F46">
      <w:rPr>
        <w:rFonts w:asciiTheme="minorHAnsi" w:hAnsiTheme="minorHAnsi"/>
        <w:iCs/>
        <w:color w:val="C0C0C0"/>
        <w:sz w:val="16"/>
        <w:szCs w:val="16"/>
      </w:rPr>
      <w:t xml:space="preserve">Sistema Dinamico di Acquisizione (SDAPA) </w:t>
    </w:r>
  </w:p>
  <w:p w14:paraId="18A61727" w14:textId="71969FE3" w:rsidR="002413C2" w:rsidRPr="00E06C79" w:rsidRDefault="002413C2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C35F46">
      <w:rPr>
        <w:rFonts w:asciiTheme="minorHAnsi" w:hAnsiTheme="minorHAnsi"/>
        <w:iCs/>
        <w:color w:val="C0C0C0"/>
        <w:sz w:val="16"/>
        <w:szCs w:val="16"/>
      </w:rPr>
      <w:t xml:space="preserve">per </w:t>
    </w:r>
    <w:r>
      <w:rPr>
        <w:rFonts w:asciiTheme="minorHAnsi" w:hAnsiTheme="minorHAnsi"/>
        <w:iCs/>
        <w:color w:val="C0C0C0"/>
        <w:sz w:val="16"/>
        <w:szCs w:val="16"/>
      </w:rPr>
      <w:t>Lavori di Manutenzione Edile e Impiantistica</w:t>
    </w:r>
  </w:p>
  <w:p w14:paraId="475E50B8" w14:textId="6466F5AB" w:rsidR="002413C2" w:rsidRPr="00E06C79" w:rsidRDefault="002413C2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40D4B5B5">
              <wp:simplePos x="0" y="0"/>
              <wp:positionH relativeFrom="column">
                <wp:posOffset>4720961</wp:posOffset>
              </wp:positionH>
              <wp:positionV relativeFrom="paragraph">
                <wp:posOffset>57965</wp:posOffset>
              </wp:positionV>
              <wp:extent cx="926275" cy="445325"/>
              <wp:effectExtent l="0" t="0" r="762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275" cy="44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F4693" w14:textId="4A49A06F" w:rsidR="002413C2" w:rsidRPr="0054090D" w:rsidRDefault="002413C2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54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543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5pt;margin-top:4.55pt;width:72.95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" stroked="f">
              <v:textbox>
                <w:txbxContent>
                  <w:p w14:paraId="7B7F4693" w14:textId="4A49A06F" w:rsidR="002413C2" w:rsidRPr="0054090D" w:rsidRDefault="002413C2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254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2543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2413C2" w:rsidRDefault="002413C2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2413C2" w:rsidRPr="00AE0C26" w:rsidRDefault="002413C2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2413C2" w:rsidRPr="009052B7" w:rsidRDefault="002413C2" w:rsidP="0054090D">
    <w:pPr>
      <w:pStyle w:val="Pidipagina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134793EF" w:rsidR="002413C2" w:rsidRPr="009052B7" w:rsidRDefault="002413C2" w:rsidP="0054090D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74F78778" w:rsidR="002413C2" w:rsidRPr="009052B7" w:rsidRDefault="002413C2" w:rsidP="0054090D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hyperlink r:id="rId1" w:history="1">
      <w:r w:rsidRPr="00924F30">
        <w:rPr>
          <w:rStyle w:val="Collegamentoipertestuale"/>
          <w:rFonts w:ascii="Calibri" w:hAnsi="Calibri"/>
          <w:sz w:val="16"/>
          <w:szCs w:val="16"/>
        </w:rPr>
        <w:t>www.consip.it</w:t>
      </w:r>
    </w:hyperlink>
    <w:r>
      <w:rPr>
        <w:rFonts w:ascii="Calibri" w:hAnsi="Calibri"/>
        <w:color w:val="808080"/>
        <w:sz w:val="16"/>
        <w:szCs w:val="16"/>
      </w:rPr>
      <w:t xml:space="preserve"> </w:t>
    </w:r>
  </w:p>
  <w:p w14:paraId="646DF24E" w14:textId="61C1A8B7" w:rsidR="002413C2" w:rsidRPr="009052B7" w:rsidRDefault="002413C2" w:rsidP="0054090D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27ECFC48" w:rsidR="002413C2" w:rsidRPr="009E002C" w:rsidRDefault="002413C2" w:rsidP="0054090D">
    <w:pPr>
      <w:pStyle w:val="Pidipagina"/>
      <w:rPr>
        <w:rFonts w:ascii="Calibri" w:hAnsi="Calibri"/>
        <w:color w:val="808080"/>
        <w:sz w:val="16"/>
        <w:szCs w:val="16"/>
      </w:rPr>
    </w:pPr>
    <w:proofErr w:type="spellStart"/>
    <w:r w:rsidRPr="009052B7">
      <w:rPr>
        <w:rFonts w:ascii="Calibri" w:hAnsi="Calibri"/>
        <w:color w:val="808080"/>
        <w:sz w:val="16"/>
        <w:szCs w:val="16"/>
      </w:rPr>
      <w:t>Iscr.Reg.Imp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c/o C.</w:t>
    </w:r>
    <w:r>
      <w:rPr>
        <w:rFonts w:ascii="Calibri" w:hAnsi="Calibri"/>
        <w:color w:val="808080"/>
        <w:sz w:val="16"/>
        <w:szCs w:val="16"/>
      </w:rPr>
      <w:t>C</w:t>
    </w:r>
    <w:r w:rsidRPr="009052B7">
      <w:rPr>
        <w:rFonts w:ascii="Calibri" w:hAnsi="Calibri"/>
        <w:color w:val="808080"/>
        <w:sz w:val="16"/>
        <w:szCs w:val="16"/>
      </w:rPr>
      <w:t>.I.A.</w:t>
    </w:r>
    <w:r>
      <w:rPr>
        <w:rFonts w:ascii="Calibri" w:hAnsi="Calibri"/>
        <w:color w:val="808080"/>
        <w:sz w:val="16"/>
        <w:szCs w:val="16"/>
      </w:rPr>
      <w:t>A.</w:t>
    </w:r>
    <w:r w:rsidRPr="009052B7">
      <w:rPr>
        <w:rFonts w:ascii="Calibri" w:hAnsi="Calibri"/>
        <w:color w:val="808080"/>
        <w:sz w:val="16"/>
        <w:szCs w:val="16"/>
      </w:rPr>
      <w:t xml:space="preserve">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A9BA9" w14:textId="77777777" w:rsidR="009720F3" w:rsidRDefault="009720F3">
      <w:r>
        <w:separator/>
      </w:r>
    </w:p>
  </w:footnote>
  <w:footnote w:type="continuationSeparator" w:id="0">
    <w:p w14:paraId="4EAA03E0" w14:textId="77777777" w:rsidR="009720F3" w:rsidRDefault="009720F3">
      <w:r>
        <w:continuationSeparator/>
      </w:r>
    </w:p>
  </w:footnote>
  <w:footnote w:type="continuationNotice" w:id="1">
    <w:p w14:paraId="635C2B97" w14:textId="77777777" w:rsidR="009720F3" w:rsidRDefault="00972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2413C2" w:rsidRDefault="002413C2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1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2413C2" w:rsidRDefault="002413C2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2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1A317473"/>
    <w:multiLevelType w:val="hybridMultilevel"/>
    <w:tmpl w:val="83FE2164"/>
    <w:lvl w:ilvl="0" w:tplc="0E8C8168">
      <w:start w:val="16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562058"/>
    <w:multiLevelType w:val="hybridMultilevel"/>
    <w:tmpl w:val="1FE6FE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0193DD3"/>
    <w:multiLevelType w:val="singleLevel"/>
    <w:tmpl w:val="7DA0D4C0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</w:abstractNum>
  <w:abstractNum w:abstractNumId="4" w15:restartNumberingAfterBreak="0">
    <w:nsid w:val="79D81E3B"/>
    <w:multiLevelType w:val="hybridMultilevel"/>
    <w:tmpl w:val="D654E7E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AD8"/>
    <w:rsid w:val="00022FBC"/>
    <w:rsid w:val="000239D9"/>
    <w:rsid w:val="0002469D"/>
    <w:rsid w:val="00025436"/>
    <w:rsid w:val="00026872"/>
    <w:rsid w:val="00026A4B"/>
    <w:rsid w:val="00030289"/>
    <w:rsid w:val="00033222"/>
    <w:rsid w:val="00035CB1"/>
    <w:rsid w:val="00036119"/>
    <w:rsid w:val="00041062"/>
    <w:rsid w:val="000439DC"/>
    <w:rsid w:val="000442E2"/>
    <w:rsid w:val="000510F0"/>
    <w:rsid w:val="0005114A"/>
    <w:rsid w:val="00052A8F"/>
    <w:rsid w:val="00053DA0"/>
    <w:rsid w:val="00054B2E"/>
    <w:rsid w:val="00055489"/>
    <w:rsid w:val="0005671F"/>
    <w:rsid w:val="00064646"/>
    <w:rsid w:val="00065EC1"/>
    <w:rsid w:val="00067108"/>
    <w:rsid w:val="000676A8"/>
    <w:rsid w:val="000679A5"/>
    <w:rsid w:val="00071F55"/>
    <w:rsid w:val="000748A9"/>
    <w:rsid w:val="0008288C"/>
    <w:rsid w:val="00083AE8"/>
    <w:rsid w:val="00084824"/>
    <w:rsid w:val="00085575"/>
    <w:rsid w:val="00085A8B"/>
    <w:rsid w:val="00086A6F"/>
    <w:rsid w:val="00093A7B"/>
    <w:rsid w:val="0009630C"/>
    <w:rsid w:val="000971CD"/>
    <w:rsid w:val="00097A66"/>
    <w:rsid w:val="000A0D2E"/>
    <w:rsid w:val="000A52E8"/>
    <w:rsid w:val="000A6761"/>
    <w:rsid w:val="000A7DEE"/>
    <w:rsid w:val="000B40D4"/>
    <w:rsid w:val="000C1B9C"/>
    <w:rsid w:val="000E2C9E"/>
    <w:rsid w:val="000E354F"/>
    <w:rsid w:val="000E7ACC"/>
    <w:rsid w:val="000F0E1A"/>
    <w:rsid w:val="000F3AA2"/>
    <w:rsid w:val="000F3F55"/>
    <w:rsid w:val="000F493B"/>
    <w:rsid w:val="000F5BA1"/>
    <w:rsid w:val="000F6B36"/>
    <w:rsid w:val="000F7A00"/>
    <w:rsid w:val="001016EE"/>
    <w:rsid w:val="00101ACC"/>
    <w:rsid w:val="001033D4"/>
    <w:rsid w:val="0010571D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2750C"/>
    <w:rsid w:val="00132D95"/>
    <w:rsid w:val="001352B8"/>
    <w:rsid w:val="0013731F"/>
    <w:rsid w:val="00143B1A"/>
    <w:rsid w:val="0014590B"/>
    <w:rsid w:val="00145BA6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A4E12"/>
    <w:rsid w:val="001A73FD"/>
    <w:rsid w:val="001B15CE"/>
    <w:rsid w:val="001B564D"/>
    <w:rsid w:val="001B6B10"/>
    <w:rsid w:val="001B7392"/>
    <w:rsid w:val="001B74F2"/>
    <w:rsid w:val="001C1BC9"/>
    <w:rsid w:val="001C216C"/>
    <w:rsid w:val="001C2B72"/>
    <w:rsid w:val="001C364C"/>
    <w:rsid w:val="001C4982"/>
    <w:rsid w:val="001C5FE4"/>
    <w:rsid w:val="001C6EB9"/>
    <w:rsid w:val="001C7B42"/>
    <w:rsid w:val="001D4326"/>
    <w:rsid w:val="001D43CF"/>
    <w:rsid w:val="001D63BF"/>
    <w:rsid w:val="001E204E"/>
    <w:rsid w:val="001E23F8"/>
    <w:rsid w:val="001E636D"/>
    <w:rsid w:val="001E7F95"/>
    <w:rsid w:val="001F1951"/>
    <w:rsid w:val="001F33CB"/>
    <w:rsid w:val="001F6443"/>
    <w:rsid w:val="00202371"/>
    <w:rsid w:val="002067E2"/>
    <w:rsid w:val="00212C2B"/>
    <w:rsid w:val="00216AC3"/>
    <w:rsid w:val="002226EC"/>
    <w:rsid w:val="002242D2"/>
    <w:rsid w:val="0022432D"/>
    <w:rsid w:val="00225B7D"/>
    <w:rsid w:val="00227258"/>
    <w:rsid w:val="00227E5B"/>
    <w:rsid w:val="00230CE4"/>
    <w:rsid w:val="00235117"/>
    <w:rsid w:val="002413C2"/>
    <w:rsid w:val="002429EE"/>
    <w:rsid w:val="00250BEA"/>
    <w:rsid w:val="002525BB"/>
    <w:rsid w:val="0025292D"/>
    <w:rsid w:val="00252F98"/>
    <w:rsid w:val="002553F9"/>
    <w:rsid w:val="00262999"/>
    <w:rsid w:val="0026780C"/>
    <w:rsid w:val="0027009F"/>
    <w:rsid w:val="00272224"/>
    <w:rsid w:val="00280301"/>
    <w:rsid w:val="0028360E"/>
    <w:rsid w:val="00283661"/>
    <w:rsid w:val="002869E2"/>
    <w:rsid w:val="0029324F"/>
    <w:rsid w:val="002943C5"/>
    <w:rsid w:val="00295699"/>
    <w:rsid w:val="00295C14"/>
    <w:rsid w:val="00296E5A"/>
    <w:rsid w:val="002A524A"/>
    <w:rsid w:val="002A5807"/>
    <w:rsid w:val="002A5E03"/>
    <w:rsid w:val="002A7071"/>
    <w:rsid w:val="002A7BAC"/>
    <w:rsid w:val="002A7C82"/>
    <w:rsid w:val="002B4B81"/>
    <w:rsid w:val="002B7ED1"/>
    <w:rsid w:val="002C0ADE"/>
    <w:rsid w:val="002C13AA"/>
    <w:rsid w:val="002C286A"/>
    <w:rsid w:val="002C305D"/>
    <w:rsid w:val="002C32BC"/>
    <w:rsid w:val="002D3154"/>
    <w:rsid w:val="002D5909"/>
    <w:rsid w:val="002E5D73"/>
    <w:rsid w:val="002E61F2"/>
    <w:rsid w:val="002E6963"/>
    <w:rsid w:val="002F4A94"/>
    <w:rsid w:val="002F720D"/>
    <w:rsid w:val="0030324C"/>
    <w:rsid w:val="00303875"/>
    <w:rsid w:val="00306D03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65EE"/>
    <w:rsid w:val="00350B8D"/>
    <w:rsid w:val="00352242"/>
    <w:rsid w:val="003536C1"/>
    <w:rsid w:val="00354B5A"/>
    <w:rsid w:val="00356069"/>
    <w:rsid w:val="003563F2"/>
    <w:rsid w:val="00363F42"/>
    <w:rsid w:val="003720B5"/>
    <w:rsid w:val="003746CA"/>
    <w:rsid w:val="00377ACD"/>
    <w:rsid w:val="00380CA9"/>
    <w:rsid w:val="00382BAC"/>
    <w:rsid w:val="003836B3"/>
    <w:rsid w:val="00383ED7"/>
    <w:rsid w:val="00386E23"/>
    <w:rsid w:val="00390D20"/>
    <w:rsid w:val="00390DA8"/>
    <w:rsid w:val="00392E5B"/>
    <w:rsid w:val="00397F79"/>
    <w:rsid w:val="003A32F7"/>
    <w:rsid w:val="003B01DB"/>
    <w:rsid w:val="003B7A4D"/>
    <w:rsid w:val="003C05D0"/>
    <w:rsid w:val="003C1967"/>
    <w:rsid w:val="003C1AFA"/>
    <w:rsid w:val="003C5C8C"/>
    <w:rsid w:val="003D037D"/>
    <w:rsid w:val="003D4127"/>
    <w:rsid w:val="003E0651"/>
    <w:rsid w:val="003E4A65"/>
    <w:rsid w:val="003E75F9"/>
    <w:rsid w:val="003F035E"/>
    <w:rsid w:val="003F261D"/>
    <w:rsid w:val="003F6BE8"/>
    <w:rsid w:val="0040021B"/>
    <w:rsid w:val="00400345"/>
    <w:rsid w:val="00403933"/>
    <w:rsid w:val="00411E26"/>
    <w:rsid w:val="004130CF"/>
    <w:rsid w:val="00414DA3"/>
    <w:rsid w:val="004210DE"/>
    <w:rsid w:val="00425CAA"/>
    <w:rsid w:val="0042670E"/>
    <w:rsid w:val="00427D0E"/>
    <w:rsid w:val="004303B8"/>
    <w:rsid w:val="0043242B"/>
    <w:rsid w:val="00434EA1"/>
    <w:rsid w:val="00446EB2"/>
    <w:rsid w:val="00451888"/>
    <w:rsid w:val="00461FFB"/>
    <w:rsid w:val="004643D8"/>
    <w:rsid w:val="0046597F"/>
    <w:rsid w:val="00465FF3"/>
    <w:rsid w:val="00466099"/>
    <w:rsid w:val="00467FAD"/>
    <w:rsid w:val="00471495"/>
    <w:rsid w:val="00471CD6"/>
    <w:rsid w:val="00472525"/>
    <w:rsid w:val="00473E07"/>
    <w:rsid w:val="00475E40"/>
    <w:rsid w:val="00481871"/>
    <w:rsid w:val="00486027"/>
    <w:rsid w:val="00490C0D"/>
    <w:rsid w:val="004922F1"/>
    <w:rsid w:val="004928F5"/>
    <w:rsid w:val="004979AF"/>
    <w:rsid w:val="004A05C2"/>
    <w:rsid w:val="004A4EB1"/>
    <w:rsid w:val="004B2AD1"/>
    <w:rsid w:val="004B3B08"/>
    <w:rsid w:val="004B56CD"/>
    <w:rsid w:val="004B6A4B"/>
    <w:rsid w:val="004B714F"/>
    <w:rsid w:val="004C0198"/>
    <w:rsid w:val="004C0AB1"/>
    <w:rsid w:val="004C0F2B"/>
    <w:rsid w:val="004C2D84"/>
    <w:rsid w:val="004D0D57"/>
    <w:rsid w:val="004D0DBA"/>
    <w:rsid w:val="004D2F2B"/>
    <w:rsid w:val="004D359D"/>
    <w:rsid w:val="004D44B2"/>
    <w:rsid w:val="004D6B1D"/>
    <w:rsid w:val="004E0E78"/>
    <w:rsid w:val="004E506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5B0"/>
    <w:rsid w:val="00527864"/>
    <w:rsid w:val="00527B71"/>
    <w:rsid w:val="0054090D"/>
    <w:rsid w:val="00542D14"/>
    <w:rsid w:val="0054639A"/>
    <w:rsid w:val="00547DFA"/>
    <w:rsid w:val="00552240"/>
    <w:rsid w:val="005539BB"/>
    <w:rsid w:val="00556F2F"/>
    <w:rsid w:val="00557113"/>
    <w:rsid w:val="00557FCE"/>
    <w:rsid w:val="00561A7D"/>
    <w:rsid w:val="00562496"/>
    <w:rsid w:val="00564E49"/>
    <w:rsid w:val="00571B75"/>
    <w:rsid w:val="00573E32"/>
    <w:rsid w:val="00585ECE"/>
    <w:rsid w:val="00590AF7"/>
    <w:rsid w:val="00594E9C"/>
    <w:rsid w:val="005A0E20"/>
    <w:rsid w:val="005A258D"/>
    <w:rsid w:val="005A3C10"/>
    <w:rsid w:val="005A3D31"/>
    <w:rsid w:val="005B000E"/>
    <w:rsid w:val="005B1A68"/>
    <w:rsid w:val="005C09EF"/>
    <w:rsid w:val="005C1A77"/>
    <w:rsid w:val="005D07D7"/>
    <w:rsid w:val="005D1102"/>
    <w:rsid w:val="005D4ED2"/>
    <w:rsid w:val="005D6026"/>
    <w:rsid w:val="005D6081"/>
    <w:rsid w:val="005D62B8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284E"/>
    <w:rsid w:val="00613D01"/>
    <w:rsid w:val="00616051"/>
    <w:rsid w:val="0062181F"/>
    <w:rsid w:val="006223F8"/>
    <w:rsid w:val="006245B1"/>
    <w:rsid w:val="00624A3F"/>
    <w:rsid w:val="006269C8"/>
    <w:rsid w:val="00631B89"/>
    <w:rsid w:val="00631BF2"/>
    <w:rsid w:val="0063576C"/>
    <w:rsid w:val="00636E34"/>
    <w:rsid w:val="00636EDC"/>
    <w:rsid w:val="006451E2"/>
    <w:rsid w:val="006474D5"/>
    <w:rsid w:val="00647A9D"/>
    <w:rsid w:val="0065178F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804B4"/>
    <w:rsid w:val="00690D9D"/>
    <w:rsid w:val="0069156C"/>
    <w:rsid w:val="00692510"/>
    <w:rsid w:val="00695EB4"/>
    <w:rsid w:val="006A162A"/>
    <w:rsid w:val="006A1C1F"/>
    <w:rsid w:val="006A4C5D"/>
    <w:rsid w:val="006A7FF6"/>
    <w:rsid w:val="006C24AD"/>
    <w:rsid w:val="006C28B5"/>
    <w:rsid w:val="006C3089"/>
    <w:rsid w:val="006C4462"/>
    <w:rsid w:val="006C6158"/>
    <w:rsid w:val="006D18B1"/>
    <w:rsid w:val="006D1DAB"/>
    <w:rsid w:val="006D5F69"/>
    <w:rsid w:val="006E0A39"/>
    <w:rsid w:val="006E145E"/>
    <w:rsid w:val="006E2B6C"/>
    <w:rsid w:val="006F3006"/>
    <w:rsid w:val="006F410D"/>
    <w:rsid w:val="006F5F09"/>
    <w:rsid w:val="006F5F4A"/>
    <w:rsid w:val="006F796A"/>
    <w:rsid w:val="00703E4D"/>
    <w:rsid w:val="00705F8D"/>
    <w:rsid w:val="007100E3"/>
    <w:rsid w:val="00710245"/>
    <w:rsid w:val="00710881"/>
    <w:rsid w:val="007117DC"/>
    <w:rsid w:val="007144D3"/>
    <w:rsid w:val="00717509"/>
    <w:rsid w:val="00721445"/>
    <w:rsid w:val="0072167D"/>
    <w:rsid w:val="00725E38"/>
    <w:rsid w:val="00726700"/>
    <w:rsid w:val="0072710B"/>
    <w:rsid w:val="00732B90"/>
    <w:rsid w:val="00735A27"/>
    <w:rsid w:val="00735B3A"/>
    <w:rsid w:val="00736085"/>
    <w:rsid w:val="00740902"/>
    <w:rsid w:val="007458B2"/>
    <w:rsid w:val="00745A79"/>
    <w:rsid w:val="00747F94"/>
    <w:rsid w:val="007500DA"/>
    <w:rsid w:val="007526C6"/>
    <w:rsid w:val="00755607"/>
    <w:rsid w:val="007575D1"/>
    <w:rsid w:val="007576D1"/>
    <w:rsid w:val="00760313"/>
    <w:rsid w:val="007608A3"/>
    <w:rsid w:val="00761A29"/>
    <w:rsid w:val="00765760"/>
    <w:rsid w:val="00765EF7"/>
    <w:rsid w:val="007706F0"/>
    <w:rsid w:val="00771174"/>
    <w:rsid w:val="007717FD"/>
    <w:rsid w:val="00773D82"/>
    <w:rsid w:val="0078066E"/>
    <w:rsid w:val="00783B1F"/>
    <w:rsid w:val="007919E1"/>
    <w:rsid w:val="00794955"/>
    <w:rsid w:val="007A144B"/>
    <w:rsid w:val="007A2DA8"/>
    <w:rsid w:val="007A308D"/>
    <w:rsid w:val="007A6001"/>
    <w:rsid w:val="007A725C"/>
    <w:rsid w:val="007B1A62"/>
    <w:rsid w:val="007B6E27"/>
    <w:rsid w:val="007C0436"/>
    <w:rsid w:val="007C0F18"/>
    <w:rsid w:val="007C190F"/>
    <w:rsid w:val="007C5E1F"/>
    <w:rsid w:val="007C7019"/>
    <w:rsid w:val="007C75BF"/>
    <w:rsid w:val="007D216F"/>
    <w:rsid w:val="007D556B"/>
    <w:rsid w:val="007D612C"/>
    <w:rsid w:val="007D78EA"/>
    <w:rsid w:val="007D792D"/>
    <w:rsid w:val="007E255A"/>
    <w:rsid w:val="007E279E"/>
    <w:rsid w:val="007E299A"/>
    <w:rsid w:val="007E3DA0"/>
    <w:rsid w:val="007E453D"/>
    <w:rsid w:val="007F1F99"/>
    <w:rsid w:val="007F4A2C"/>
    <w:rsid w:val="007F6FD5"/>
    <w:rsid w:val="007F73DA"/>
    <w:rsid w:val="007F7483"/>
    <w:rsid w:val="008037FD"/>
    <w:rsid w:val="00804097"/>
    <w:rsid w:val="00806A6E"/>
    <w:rsid w:val="00807023"/>
    <w:rsid w:val="00807A80"/>
    <w:rsid w:val="008119CA"/>
    <w:rsid w:val="00812B86"/>
    <w:rsid w:val="00812DA1"/>
    <w:rsid w:val="00816531"/>
    <w:rsid w:val="00817769"/>
    <w:rsid w:val="008177BE"/>
    <w:rsid w:val="00824509"/>
    <w:rsid w:val="00827C3B"/>
    <w:rsid w:val="0083009E"/>
    <w:rsid w:val="0083621C"/>
    <w:rsid w:val="00840EDB"/>
    <w:rsid w:val="00843339"/>
    <w:rsid w:val="008442AC"/>
    <w:rsid w:val="00844956"/>
    <w:rsid w:val="008449F2"/>
    <w:rsid w:val="00850EFD"/>
    <w:rsid w:val="008556E2"/>
    <w:rsid w:val="00856E2E"/>
    <w:rsid w:val="00861A86"/>
    <w:rsid w:val="00863217"/>
    <w:rsid w:val="00863E86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C02"/>
    <w:rsid w:val="00894DC5"/>
    <w:rsid w:val="008A0762"/>
    <w:rsid w:val="008A1AFD"/>
    <w:rsid w:val="008A40B2"/>
    <w:rsid w:val="008A6002"/>
    <w:rsid w:val="008A67C2"/>
    <w:rsid w:val="008B0B96"/>
    <w:rsid w:val="008B2814"/>
    <w:rsid w:val="008B4D88"/>
    <w:rsid w:val="008C5EC3"/>
    <w:rsid w:val="008C6868"/>
    <w:rsid w:val="008C7C78"/>
    <w:rsid w:val="008D0FCC"/>
    <w:rsid w:val="008D3193"/>
    <w:rsid w:val="008D4103"/>
    <w:rsid w:val="008E1CC2"/>
    <w:rsid w:val="008E2F4F"/>
    <w:rsid w:val="008E398F"/>
    <w:rsid w:val="008E5C3F"/>
    <w:rsid w:val="008F1698"/>
    <w:rsid w:val="008F1D2E"/>
    <w:rsid w:val="008F2F26"/>
    <w:rsid w:val="008F56AA"/>
    <w:rsid w:val="008F5DDD"/>
    <w:rsid w:val="008F76B9"/>
    <w:rsid w:val="008F7794"/>
    <w:rsid w:val="008F77EB"/>
    <w:rsid w:val="0090136E"/>
    <w:rsid w:val="009017A3"/>
    <w:rsid w:val="009033A7"/>
    <w:rsid w:val="00903A05"/>
    <w:rsid w:val="009057EA"/>
    <w:rsid w:val="00910C83"/>
    <w:rsid w:val="00912033"/>
    <w:rsid w:val="00922951"/>
    <w:rsid w:val="0092729E"/>
    <w:rsid w:val="009279BB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2AF"/>
    <w:rsid w:val="00953399"/>
    <w:rsid w:val="009552ED"/>
    <w:rsid w:val="00955FB5"/>
    <w:rsid w:val="009615FF"/>
    <w:rsid w:val="00962189"/>
    <w:rsid w:val="009720F3"/>
    <w:rsid w:val="009822F3"/>
    <w:rsid w:val="00985C47"/>
    <w:rsid w:val="00986F3A"/>
    <w:rsid w:val="00990011"/>
    <w:rsid w:val="00991CA4"/>
    <w:rsid w:val="009922E8"/>
    <w:rsid w:val="00992439"/>
    <w:rsid w:val="0099447B"/>
    <w:rsid w:val="009A3CBE"/>
    <w:rsid w:val="009B0ED5"/>
    <w:rsid w:val="009B4DEC"/>
    <w:rsid w:val="009B66AD"/>
    <w:rsid w:val="009C037A"/>
    <w:rsid w:val="009C1D3E"/>
    <w:rsid w:val="009C3270"/>
    <w:rsid w:val="009C537F"/>
    <w:rsid w:val="009C57B5"/>
    <w:rsid w:val="009C6171"/>
    <w:rsid w:val="009C6AE9"/>
    <w:rsid w:val="009D4460"/>
    <w:rsid w:val="009D5874"/>
    <w:rsid w:val="009E002C"/>
    <w:rsid w:val="009E02EA"/>
    <w:rsid w:val="009E4512"/>
    <w:rsid w:val="009E4CBC"/>
    <w:rsid w:val="009E6B94"/>
    <w:rsid w:val="009E72A2"/>
    <w:rsid w:val="009F2312"/>
    <w:rsid w:val="009F50B9"/>
    <w:rsid w:val="009F5155"/>
    <w:rsid w:val="009F5594"/>
    <w:rsid w:val="009F5A5B"/>
    <w:rsid w:val="00A02F35"/>
    <w:rsid w:val="00A03965"/>
    <w:rsid w:val="00A10220"/>
    <w:rsid w:val="00A107C0"/>
    <w:rsid w:val="00A143BD"/>
    <w:rsid w:val="00A1467A"/>
    <w:rsid w:val="00A1686E"/>
    <w:rsid w:val="00A223BA"/>
    <w:rsid w:val="00A243C8"/>
    <w:rsid w:val="00A25B79"/>
    <w:rsid w:val="00A377DE"/>
    <w:rsid w:val="00A4017B"/>
    <w:rsid w:val="00A41588"/>
    <w:rsid w:val="00A47703"/>
    <w:rsid w:val="00A52032"/>
    <w:rsid w:val="00A52435"/>
    <w:rsid w:val="00A52782"/>
    <w:rsid w:val="00A562D5"/>
    <w:rsid w:val="00A57589"/>
    <w:rsid w:val="00A63698"/>
    <w:rsid w:val="00A65865"/>
    <w:rsid w:val="00A67CCA"/>
    <w:rsid w:val="00A7274C"/>
    <w:rsid w:val="00A73E51"/>
    <w:rsid w:val="00A809A9"/>
    <w:rsid w:val="00A818B6"/>
    <w:rsid w:val="00A82D2A"/>
    <w:rsid w:val="00A85025"/>
    <w:rsid w:val="00A90958"/>
    <w:rsid w:val="00A93962"/>
    <w:rsid w:val="00A963C8"/>
    <w:rsid w:val="00A96A0E"/>
    <w:rsid w:val="00A96ABA"/>
    <w:rsid w:val="00AA0F10"/>
    <w:rsid w:val="00AA7A09"/>
    <w:rsid w:val="00AB0CDA"/>
    <w:rsid w:val="00AB1E3A"/>
    <w:rsid w:val="00AB459D"/>
    <w:rsid w:val="00AB7CEF"/>
    <w:rsid w:val="00AC004C"/>
    <w:rsid w:val="00AC122A"/>
    <w:rsid w:val="00AC170B"/>
    <w:rsid w:val="00AC4BFD"/>
    <w:rsid w:val="00AD2273"/>
    <w:rsid w:val="00AD534A"/>
    <w:rsid w:val="00AD5391"/>
    <w:rsid w:val="00AD6D4D"/>
    <w:rsid w:val="00AE0C26"/>
    <w:rsid w:val="00AE1AFB"/>
    <w:rsid w:val="00AE20B3"/>
    <w:rsid w:val="00AF7F35"/>
    <w:rsid w:val="00B02EBA"/>
    <w:rsid w:val="00B108B0"/>
    <w:rsid w:val="00B1421D"/>
    <w:rsid w:val="00B163E2"/>
    <w:rsid w:val="00B17D94"/>
    <w:rsid w:val="00B2073A"/>
    <w:rsid w:val="00B22D03"/>
    <w:rsid w:val="00B308F4"/>
    <w:rsid w:val="00B3679D"/>
    <w:rsid w:val="00B37887"/>
    <w:rsid w:val="00B42D67"/>
    <w:rsid w:val="00B4336E"/>
    <w:rsid w:val="00B54E96"/>
    <w:rsid w:val="00B56068"/>
    <w:rsid w:val="00B562E2"/>
    <w:rsid w:val="00B60155"/>
    <w:rsid w:val="00B60D95"/>
    <w:rsid w:val="00B63A76"/>
    <w:rsid w:val="00B6451A"/>
    <w:rsid w:val="00B64E33"/>
    <w:rsid w:val="00B6632E"/>
    <w:rsid w:val="00B747C5"/>
    <w:rsid w:val="00B76D97"/>
    <w:rsid w:val="00B95F0C"/>
    <w:rsid w:val="00B9770A"/>
    <w:rsid w:val="00BA1D0A"/>
    <w:rsid w:val="00BA2E23"/>
    <w:rsid w:val="00BA3E35"/>
    <w:rsid w:val="00BA71F1"/>
    <w:rsid w:val="00BB3CC6"/>
    <w:rsid w:val="00BB3D28"/>
    <w:rsid w:val="00BB4433"/>
    <w:rsid w:val="00BB5A00"/>
    <w:rsid w:val="00BC1A12"/>
    <w:rsid w:val="00BC2589"/>
    <w:rsid w:val="00BC5A97"/>
    <w:rsid w:val="00BC6312"/>
    <w:rsid w:val="00BD0DB6"/>
    <w:rsid w:val="00BD36CC"/>
    <w:rsid w:val="00BD4952"/>
    <w:rsid w:val="00BE19B5"/>
    <w:rsid w:val="00BE2716"/>
    <w:rsid w:val="00BE34B8"/>
    <w:rsid w:val="00BF13C1"/>
    <w:rsid w:val="00BF1E03"/>
    <w:rsid w:val="00BF387E"/>
    <w:rsid w:val="00C00448"/>
    <w:rsid w:val="00C00FB8"/>
    <w:rsid w:val="00C044D3"/>
    <w:rsid w:val="00C04E8E"/>
    <w:rsid w:val="00C142F5"/>
    <w:rsid w:val="00C16C8D"/>
    <w:rsid w:val="00C222B8"/>
    <w:rsid w:val="00C225DC"/>
    <w:rsid w:val="00C27194"/>
    <w:rsid w:val="00C31B4B"/>
    <w:rsid w:val="00C3353D"/>
    <w:rsid w:val="00C35F46"/>
    <w:rsid w:val="00C36918"/>
    <w:rsid w:val="00C37EE6"/>
    <w:rsid w:val="00C40BB9"/>
    <w:rsid w:val="00C4605A"/>
    <w:rsid w:val="00C47748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3A4D"/>
    <w:rsid w:val="00C842BF"/>
    <w:rsid w:val="00C87109"/>
    <w:rsid w:val="00C920CC"/>
    <w:rsid w:val="00C93E96"/>
    <w:rsid w:val="00C93FFD"/>
    <w:rsid w:val="00C944D1"/>
    <w:rsid w:val="00CA0520"/>
    <w:rsid w:val="00CA07FE"/>
    <w:rsid w:val="00CA1ACA"/>
    <w:rsid w:val="00CA3E53"/>
    <w:rsid w:val="00CA4097"/>
    <w:rsid w:val="00CA53D4"/>
    <w:rsid w:val="00CB3CAD"/>
    <w:rsid w:val="00CB6BE4"/>
    <w:rsid w:val="00CC01F1"/>
    <w:rsid w:val="00CC1C2B"/>
    <w:rsid w:val="00CC52B7"/>
    <w:rsid w:val="00CC6F0B"/>
    <w:rsid w:val="00CD3731"/>
    <w:rsid w:val="00CD5703"/>
    <w:rsid w:val="00CD72AC"/>
    <w:rsid w:val="00CE01CE"/>
    <w:rsid w:val="00CE1696"/>
    <w:rsid w:val="00CE5979"/>
    <w:rsid w:val="00CE5CCA"/>
    <w:rsid w:val="00CE6260"/>
    <w:rsid w:val="00CE72E2"/>
    <w:rsid w:val="00CF3D07"/>
    <w:rsid w:val="00CF7E4E"/>
    <w:rsid w:val="00D01811"/>
    <w:rsid w:val="00D023A5"/>
    <w:rsid w:val="00D03EA2"/>
    <w:rsid w:val="00D10E07"/>
    <w:rsid w:val="00D13B5A"/>
    <w:rsid w:val="00D13DCE"/>
    <w:rsid w:val="00D14739"/>
    <w:rsid w:val="00D14EF0"/>
    <w:rsid w:val="00D16A59"/>
    <w:rsid w:val="00D22564"/>
    <w:rsid w:val="00D24430"/>
    <w:rsid w:val="00D2474C"/>
    <w:rsid w:val="00D3713A"/>
    <w:rsid w:val="00D3753D"/>
    <w:rsid w:val="00D40930"/>
    <w:rsid w:val="00D41242"/>
    <w:rsid w:val="00D4198A"/>
    <w:rsid w:val="00D45EDB"/>
    <w:rsid w:val="00D46602"/>
    <w:rsid w:val="00D47394"/>
    <w:rsid w:val="00D51DD6"/>
    <w:rsid w:val="00D56EE3"/>
    <w:rsid w:val="00D578EC"/>
    <w:rsid w:val="00D60B6D"/>
    <w:rsid w:val="00D62079"/>
    <w:rsid w:val="00D62C2B"/>
    <w:rsid w:val="00D62EA9"/>
    <w:rsid w:val="00D6355A"/>
    <w:rsid w:val="00D70704"/>
    <w:rsid w:val="00D7113C"/>
    <w:rsid w:val="00D71AEE"/>
    <w:rsid w:val="00D72467"/>
    <w:rsid w:val="00D73718"/>
    <w:rsid w:val="00D73FC4"/>
    <w:rsid w:val="00D776CB"/>
    <w:rsid w:val="00D801A3"/>
    <w:rsid w:val="00D837DB"/>
    <w:rsid w:val="00D94CF0"/>
    <w:rsid w:val="00D94FC3"/>
    <w:rsid w:val="00D95CCD"/>
    <w:rsid w:val="00DA5EBF"/>
    <w:rsid w:val="00DB55E3"/>
    <w:rsid w:val="00DB5B9B"/>
    <w:rsid w:val="00DB7204"/>
    <w:rsid w:val="00DB7F00"/>
    <w:rsid w:val="00DC39DF"/>
    <w:rsid w:val="00DC3C37"/>
    <w:rsid w:val="00DC602A"/>
    <w:rsid w:val="00DC71A8"/>
    <w:rsid w:val="00DD0622"/>
    <w:rsid w:val="00DD2D16"/>
    <w:rsid w:val="00DD6C8B"/>
    <w:rsid w:val="00DE040F"/>
    <w:rsid w:val="00DE0A27"/>
    <w:rsid w:val="00DE4F5D"/>
    <w:rsid w:val="00DF48E3"/>
    <w:rsid w:val="00E0225F"/>
    <w:rsid w:val="00E03DBF"/>
    <w:rsid w:val="00E03E68"/>
    <w:rsid w:val="00E04231"/>
    <w:rsid w:val="00E06C79"/>
    <w:rsid w:val="00E11C63"/>
    <w:rsid w:val="00E14E25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157"/>
    <w:rsid w:val="00E445B1"/>
    <w:rsid w:val="00E4504A"/>
    <w:rsid w:val="00E51055"/>
    <w:rsid w:val="00E53784"/>
    <w:rsid w:val="00E564F7"/>
    <w:rsid w:val="00E5764D"/>
    <w:rsid w:val="00E60F7E"/>
    <w:rsid w:val="00E64917"/>
    <w:rsid w:val="00E71223"/>
    <w:rsid w:val="00E71853"/>
    <w:rsid w:val="00E71BB1"/>
    <w:rsid w:val="00E72EA5"/>
    <w:rsid w:val="00E7544A"/>
    <w:rsid w:val="00E75C83"/>
    <w:rsid w:val="00E76EEE"/>
    <w:rsid w:val="00E806A3"/>
    <w:rsid w:val="00E80C5A"/>
    <w:rsid w:val="00E832F7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E16D3"/>
    <w:rsid w:val="00EF0D43"/>
    <w:rsid w:val="00EF1B81"/>
    <w:rsid w:val="00EF5243"/>
    <w:rsid w:val="00EF668E"/>
    <w:rsid w:val="00F00B48"/>
    <w:rsid w:val="00F027EC"/>
    <w:rsid w:val="00F03020"/>
    <w:rsid w:val="00F03A18"/>
    <w:rsid w:val="00F109E0"/>
    <w:rsid w:val="00F11F52"/>
    <w:rsid w:val="00F136AA"/>
    <w:rsid w:val="00F13D7A"/>
    <w:rsid w:val="00F15EE9"/>
    <w:rsid w:val="00F1628A"/>
    <w:rsid w:val="00F16AB6"/>
    <w:rsid w:val="00F17C6C"/>
    <w:rsid w:val="00F23A0A"/>
    <w:rsid w:val="00F249FF"/>
    <w:rsid w:val="00F26D33"/>
    <w:rsid w:val="00F27596"/>
    <w:rsid w:val="00F336BC"/>
    <w:rsid w:val="00F372BA"/>
    <w:rsid w:val="00F404DF"/>
    <w:rsid w:val="00F41690"/>
    <w:rsid w:val="00F47F03"/>
    <w:rsid w:val="00F54C64"/>
    <w:rsid w:val="00F617B0"/>
    <w:rsid w:val="00F63E78"/>
    <w:rsid w:val="00F64486"/>
    <w:rsid w:val="00F6473D"/>
    <w:rsid w:val="00F73694"/>
    <w:rsid w:val="00F75021"/>
    <w:rsid w:val="00F77426"/>
    <w:rsid w:val="00F85106"/>
    <w:rsid w:val="00F8539B"/>
    <w:rsid w:val="00F916F3"/>
    <w:rsid w:val="00FA2E9A"/>
    <w:rsid w:val="00FA737A"/>
    <w:rsid w:val="00FB65C2"/>
    <w:rsid w:val="00FB6DD8"/>
    <w:rsid w:val="00FB7493"/>
    <w:rsid w:val="00FC05C6"/>
    <w:rsid w:val="00FC1797"/>
    <w:rsid w:val="00FC1CDD"/>
    <w:rsid w:val="00FC5C61"/>
    <w:rsid w:val="00FD0F07"/>
    <w:rsid w:val="00FD1A9A"/>
    <w:rsid w:val="00FD2BA6"/>
    <w:rsid w:val="00FD61A6"/>
    <w:rsid w:val="00FD7E1E"/>
    <w:rsid w:val="00FE082F"/>
    <w:rsid w:val="00FE12E2"/>
    <w:rsid w:val="00FE1BAC"/>
    <w:rsid w:val="00FF1CDD"/>
    <w:rsid w:val="00FF4CE7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5D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96E5A"/>
    <w:pPr>
      <w:keepNext/>
      <w:numPr>
        <w:numId w:val="2"/>
      </w:numPr>
      <w:spacing w:before="120" w:after="120"/>
      <w:jc w:val="both"/>
      <w:outlineLvl w:val="0"/>
    </w:pPr>
    <w:rPr>
      <w:rFonts w:ascii="Calibri" w:hAnsi="Calibri"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20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296E5A"/>
    <w:rPr>
      <w:rFonts w:ascii="Calibri" w:hAnsi="Calibri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13DCE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2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6E2B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9BD3-EB24-4661-AC20-590C9270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96</Words>
  <Characters>1764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9T14:07:00Z</dcterms:created>
  <dcterms:modified xsi:type="dcterms:W3CDTF">2021-07-29T12:32:00Z</dcterms:modified>
</cp:coreProperties>
</file>